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A5" w:rsidRPr="00C16368" w:rsidRDefault="00C16368" w:rsidP="00C16368">
      <w:pPr>
        <w:pStyle w:val="a3"/>
        <w:rPr>
          <w:sz w:val="36"/>
        </w:rPr>
      </w:pPr>
      <w:r>
        <w:rPr>
          <w:sz w:val="36"/>
        </w:rPr>
        <w:t xml:space="preserve">  </w:t>
      </w:r>
      <w:r w:rsidR="005175A5" w:rsidRPr="00926832">
        <w:rPr>
          <w:rFonts w:ascii="Arial" w:hAnsi="Arial" w:cs="Arial"/>
          <w:sz w:val="24"/>
          <w:szCs w:val="24"/>
        </w:rPr>
        <w:t>Красноярский край</w:t>
      </w:r>
    </w:p>
    <w:p w:rsidR="005175A5" w:rsidRPr="00926832" w:rsidRDefault="005175A5" w:rsidP="00C16368">
      <w:pPr>
        <w:jc w:val="center"/>
        <w:rPr>
          <w:rFonts w:ascii="Arial" w:hAnsi="Arial" w:cs="Arial"/>
          <w:b/>
        </w:rPr>
      </w:pPr>
      <w:r w:rsidRPr="00926832">
        <w:rPr>
          <w:rFonts w:ascii="Arial" w:hAnsi="Arial" w:cs="Arial"/>
          <w:b/>
        </w:rPr>
        <w:t>САЯНСКИЙ РАЙОННЫЙ СОВЕТ ДЕПУТАТОВ</w:t>
      </w:r>
    </w:p>
    <w:p w:rsidR="005175A5" w:rsidRPr="00926832" w:rsidRDefault="0068586D" w:rsidP="00C16368">
      <w:pPr>
        <w:pStyle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ЕСТ</w:t>
      </w:r>
      <w:r w:rsidR="001B6F09" w:rsidRPr="00926832">
        <w:rPr>
          <w:rFonts w:ascii="Arial" w:hAnsi="Arial" w:cs="Arial"/>
          <w:b/>
          <w:sz w:val="24"/>
          <w:szCs w:val="24"/>
        </w:rPr>
        <w:t>ОГО</w:t>
      </w:r>
      <w:r w:rsidR="005175A5" w:rsidRPr="00926832">
        <w:rPr>
          <w:rFonts w:ascii="Arial" w:hAnsi="Arial" w:cs="Arial"/>
          <w:b/>
          <w:sz w:val="24"/>
          <w:szCs w:val="24"/>
        </w:rPr>
        <w:t xml:space="preserve"> СОЗЫВА</w:t>
      </w:r>
    </w:p>
    <w:p w:rsidR="005175A5" w:rsidRPr="00926832" w:rsidRDefault="005175A5" w:rsidP="00C16368">
      <w:pPr>
        <w:jc w:val="center"/>
        <w:rPr>
          <w:rFonts w:ascii="Arial" w:hAnsi="Arial" w:cs="Arial"/>
        </w:rPr>
      </w:pPr>
    </w:p>
    <w:p w:rsidR="005175A5" w:rsidRPr="00926832" w:rsidRDefault="005175A5" w:rsidP="00C16368">
      <w:pPr>
        <w:pStyle w:val="1"/>
        <w:rPr>
          <w:rFonts w:ascii="Arial" w:hAnsi="Arial" w:cs="Arial"/>
          <w:sz w:val="24"/>
          <w:szCs w:val="24"/>
        </w:rPr>
      </w:pPr>
      <w:r w:rsidRPr="00926832">
        <w:rPr>
          <w:rFonts w:ascii="Arial" w:hAnsi="Arial" w:cs="Arial"/>
          <w:sz w:val="24"/>
          <w:szCs w:val="24"/>
        </w:rPr>
        <w:t>Р Е Ш Е Н И Е</w:t>
      </w:r>
    </w:p>
    <w:p w:rsidR="005175A5" w:rsidRPr="00926832" w:rsidRDefault="005175A5" w:rsidP="00C16368">
      <w:pPr>
        <w:rPr>
          <w:rFonts w:ascii="Arial" w:hAnsi="Arial" w:cs="Arial"/>
        </w:rPr>
      </w:pPr>
    </w:p>
    <w:p w:rsidR="005175A5" w:rsidRPr="00926832" w:rsidRDefault="00C16368" w:rsidP="00C16368">
      <w:pPr>
        <w:tabs>
          <w:tab w:val="left" w:pos="8205"/>
        </w:tabs>
        <w:rPr>
          <w:rFonts w:ascii="Arial" w:hAnsi="Arial" w:cs="Arial"/>
        </w:rPr>
      </w:pPr>
      <w:r>
        <w:rPr>
          <w:rFonts w:ascii="Arial" w:hAnsi="Arial" w:cs="Arial"/>
        </w:rPr>
        <w:t>9 июня 2022 года</w:t>
      </w:r>
      <w:r>
        <w:rPr>
          <w:rFonts w:ascii="Arial" w:hAnsi="Arial" w:cs="Arial"/>
        </w:rPr>
        <w:tab/>
        <w:t>№ 24-171</w:t>
      </w:r>
    </w:p>
    <w:p w:rsidR="005175A5" w:rsidRPr="00926832" w:rsidRDefault="005175A5" w:rsidP="00C16368">
      <w:pPr>
        <w:rPr>
          <w:rFonts w:ascii="Arial" w:hAnsi="Arial" w:cs="Arial"/>
        </w:rPr>
      </w:pPr>
    </w:p>
    <w:p w:rsidR="005175A5" w:rsidRPr="00926832" w:rsidRDefault="005175A5" w:rsidP="00C16368">
      <w:pPr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О внесении изменений и дополнений </w:t>
      </w:r>
    </w:p>
    <w:p w:rsidR="005175A5" w:rsidRPr="00926832" w:rsidRDefault="005175A5" w:rsidP="00C16368">
      <w:pPr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в решение </w:t>
      </w:r>
      <w:r w:rsidR="00C16368">
        <w:rPr>
          <w:rFonts w:ascii="Arial" w:hAnsi="Arial" w:cs="Arial"/>
        </w:rPr>
        <w:t xml:space="preserve">Саянского </w:t>
      </w:r>
      <w:r w:rsidRPr="00926832">
        <w:rPr>
          <w:rFonts w:ascii="Arial" w:hAnsi="Arial" w:cs="Arial"/>
        </w:rPr>
        <w:t>районного Совета депутатов</w:t>
      </w:r>
    </w:p>
    <w:p w:rsidR="00C16368" w:rsidRDefault="005175A5" w:rsidP="00C16368">
      <w:pPr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от </w:t>
      </w:r>
      <w:r w:rsidR="002B6335">
        <w:rPr>
          <w:rFonts w:ascii="Arial" w:hAnsi="Arial" w:cs="Arial"/>
        </w:rPr>
        <w:t>17</w:t>
      </w:r>
      <w:r w:rsidRPr="00926832">
        <w:rPr>
          <w:rFonts w:ascii="Arial" w:hAnsi="Arial" w:cs="Arial"/>
        </w:rPr>
        <w:t>.12.20</w:t>
      </w:r>
      <w:r w:rsidR="00633A37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1</w:t>
      </w:r>
      <w:r w:rsidRPr="00926832">
        <w:rPr>
          <w:rFonts w:ascii="Arial" w:hAnsi="Arial" w:cs="Arial"/>
        </w:rPr>
        <w:t xml:space="preserve"> года № </w:t>
      </w:r>
      <w:r w:rsidR="002B6335">
        <w:rPr>
          <w:rFonts w:ascii="Arial" w:hAnsi="Arial" w:cs="Arial"/>
        </w:rPr>
        <w:t>19</w:t>
      </w:r>
      <w:r w:rsidRPr="00926832">
        <w:rPr>
          <w:rFonts w:ascii="Arial" w:hAnsi="Arial" w:cs="Arial"/>
        </w:rPr>
        <w:t>-</w:t>
      </w:r>
      <w:r w:rsidR="002B6335">
        <w:rPr>
          <w:rFonts w:ascii="Arial" w:hAnsi="Arial" w:cs="Arial"/>
        </w:rPr>
        <w:t>118</w:t>
      </w:r>
      <w:r w:rsidRPr="00926832">
        <w:rPr>
          <w:rFonts w:ascii="Arial" w:hAnsi="Arial" w:cs="Arial"/>
        </w:rPr>
        <w:t xml:space="preserve"> «О районном</w:t>
      </w:r>
      <w:r w:rsidR="00C16368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бюджете </w:t>
      </w:r>
    </w:p>
    <w:p w:rsidR="005175A5" w:rsidRPr="00926832" w:rsidRDefault="005175A5" w:rsidP="00C16368">
      <w:pPr>
        <w:rPr>
          <w:rFonts w:ascii="Arial" w:hAnsi="Arial" w:cs="Arial"/>
        </w:rPr>
      </w:pPr>
      <w:r w:rsidRPr="00926832">
        <w:rPr>
          <w:rFonts w:ascii="Arial" w:hAnsi="Arial" w:cs="Arial"/>
        </w:rPr>
        <w:t>на 20</w:t>
      </w:r>
      <w:r w:rsidR="00C43063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2</w:t>
      </w:r>
      <w:r w:rsidRPr="00926832">
        <w:rPr>
          <w:rFonts w:ascii="Arial" w:hAnsi="Arial" w:cs="Arial"/>
        </w:rPr>
        <w:t xml:space="preserve"> год и плановый период</w:t>
      </w:r>
      <w:r w:rsidR="00C16368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>20</w:t>
      </w:r>
      <w:r w:rsidR="00BA6671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3</w:t>
      </w:r>
      <w:r w:rsidRPr="00926832">
        <w:rPr>
          <w:rFonts w:ascii="Arial" w:hAnsi="Arial" w:cs="Arial"/>
        </w:rPr>
        <w:t>-20</w:t>
      </w:r>
      <w:r w:rsidR="005A251D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4</w:t>
      </w:r>
      <w:r w:rsidRPr="00926832">
        <w:rPr>
          <w:rFonts w:ascii="Arial" w:hAnsi="Arial" w:cs="Arial"/>
        </w:rPr>
        <w:t xml:space="preserve"> годов»</w:t>
      </w:r>
      <w:r w:rsidR="00D14536" w:rsidRPr="00926832">
        <w:rPr>
          <w:rFonts w:ascii="Arial" w:hAnsi="Arial" w:cs="Arial"/>
        </w:rPr>
        <w:t xml:space="preserve"> </w:t>
      </w:r>
    </w:p>
    <w:p w:rsidR="00DC47F2" w:rsidRPr="00926832" w:rsidRDefault="00DC47F2" w:rsidP="00C16368">
      <w:pPr>
        <w:rPr>
          <w:rFonts w:ascii="Arial" w:hAnsi="Arial" w:cs="Arial"/>
        </w:rPr>
      </w:pPr>
    </w:p>
    <w:p w:rsidR="005175A5" w:rsidRPr="00926832" w:rsidRDefault="005175A5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На основании </w:t>
      </w:r>
      <w:r w:rsidR="00BD1883" w:rsidRPr="00926832">
        <w:rPr>
          <w:rFonts w:ascii="Arial" w:hAnsi="Arial" w:cs="Arial"/>
        </w:rPr>
        <w:t>стат</w:t>
      </w:r>
      <w:r w:rsidR="00C16368">
        <w:rPr>
          <w:rFonts w:ascii="Arial" w:hAnsi="Arial" w:cs="Arial"/>
        </w:rPr>
        <w:t>ьи</w:t>
      </w:r>
      <w:r w:rsidR="00BD1883" w:rsidRPr="00926832">
        <w:rPr>
          <w:rFonts w:ascii="Arial" w:hAnsi="Arial" w:cs="Arial"/>
        </w:rPr>
        <w:t xml:space="preserve"> 35,</w:t>
      </w:r>
      <w:r w:rsidR="00C16368">
        <w:rPr>
          <w:rFonts w:ascii="Arial" w:hAnsi="Arial" w:cs="Arial"/>
        </w:rPr>
        <w:t xml:space="preserve"> </w:t>
      </w:r>
      <w:r w:rsidR="00BD1883" w:rsidRPr="00926832">
        <w:rPr>
          <w:rFonts w:ascii="Arial" w:hAnsi="Arial" w:cs="Arial"/>
        </w:rPr>
        <w:t xml:space="preserve">52 </w:t>
      </w:r>
      <w:r w:rsidRPr="00926832">
        <w:rPr>
          <w:rFonts w:ascii="Arial" w:hAnsi="Arial" w:cs="Arial"/>
        </w:rPr>
        <w:t>Федерального закона от 06.10.2003 № 131-ФЗ «Об общих принципах организации местного самоуправления в Российской Федерации», в соответствии со ст</w:t>
      </w:r>
      <w:r w:rsidR="00BD1883" w:rsidRPr="00926832">
        <w:rPr>
          <w:rFonts w:ascii="Arial" w:hAnsi="Arial" w:cs="Arial"/>
        </w:rPr>
        <w:t>атьей</w:t>
      </w:r>
      <w:r w:rsidRPr="00926832">
        <w:rPr>
          <w:rFonts w:ascii="Arial" w:hAnsi="Arial" w:cs="Arial"/>
        </w:rPr>
        <w:t xml:space="preserve"> 83 Бюджетного кодекса Российской Феде</w:t>
      </w:r>
      <w:r w:rsidR="00C16368">
        <w:rPr>
          <w:rFonts w:ascii="Arial" w:hAnsi="Arial" w:cs="Arial"/>
        </w:rPr>
        <w:t xml:space="preserve">рации, руководствуясь статьями </w:t>
      </w:r>
      <w:r w:rsidRPr="00926832">
        <w:rPr>
          <w:rFonts w:ascii="Arial" w:hAnsi="Arial" w:cs="Arial"/>
        </w:rPr>
        <w:t>34,</w:t>
      </w:r>
      <w:r w:rsidR="00F10955" w:rsidRPr="00926832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>44,</w:t>
      </w:r>
      <w:r w:rsidR="00F10955" w:rsidRPr="00926832">
        <w:rPr>
          <w:rFonts w:ascii="Arial" w:hAnsi="Arial" w:cs="Arial"/>
        </w:rPr>
        <w:t xml:space="preserve"> </w:t>
      </w:r>
      <w:r w:rsidR="00502A13">
        <w:rPr>
          <w:rFonts w:ascii="Arial" w:hAnsi="Arial" w:cs="Arial"/>
        </w:rPr>
        <w:t xml:space="preserve">93 Устава </w:t>
      </w:r>
      <w:r w:rsidRPr="00926832">
        <w:rPr>
          <w:rFonts w:ascii="Arial" w:hAnsi="Arial" w:cs="Arial"/>
        </w:rPr>
        <w:t>Саянск</w:t>
      </w:r>
      <w:r w:rsidR="00BE06CF">
        <w:rPr>
          <w:rFonts w:ascii="Arial" w:hAnsi="Arial" w:cs="Arial"/>
        </w:rPr>
        <w:t>ого</w:t>
      </w:r>
      <w:r w:rsidR="00C16368">
        <w:rPr>
          <w:rFonts w:ascii="Arial" w:hAnsi="Arial" w:cs="Arial"/>
        </w:rPr>
        <w:t xml:space="preserve"> </w:t>
      </w:r>
      <w:r w:rsidR="00BE06CF">
        <w:rPr>
          <w:rFonts w:ascii="Arial" w:hAnsi="Arial" w:cs="Arial"/>
        </w:rPr>
        <w:t xml:space="preserve">муниципального </w:t>
      </w:r>
      <w:r w:rsidRPr="00926832">
        <w:rPr>
          <w:rFonts w:ascii="Arial" w:hAnsi="Arial" w:cs="Arial"/>
        </w:rPr>
        <w:t>район</w:t>
      </w:r>
      <w:r w:rsidR="00BE06CF">
        <w:rPr>
          <w:rFonts w:ascii="Arial" w:hAnsi="Arial" w:cs="Arial"/>
        </w:rPr>
        <w:t>а</w:t>
      </w:r>
      <w:r w:rsidR="00D22FAA" w:rsidRPr="00926832">
        <w:rPr>
          <w:rFonts w:ascii="Arial" w:hAnsi="Arial" w:cs="Arial"/>
        </w:rPr>
        <w:t xml:space="preserve"> </w:t>
      </w:r>
      <w:r w:rsidR="00A347A4" w:rsidRPr="00926832">
        <w:rPr>
          <w:rFonts w:ascii="Arial" w:hAnsi="Arial" w:cs="Arial"/>
        </w:rPr>
        <w:t>Красноярского края</w:t>
      </w:r>
      <w:r w:rsidRPr="00926832">
        <w:rPr>
          <w:rFonts w:ascii="Arial" w:hAnsi="Arial" w:cs="Arial"/>
        </w:rPr>
        <w:t>, Саянский районный Совет депутатов РЕШИЛ:</w:t>
      </w:r>
    </w:p>
    <w:p w:rsidR="005175A5" w:rsidRPr="00926832" w:rsidRDefault="009030BC" w:rsidP="00C16368">
      <w:pPr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         </w:t>
      </w:r>
      <w:r w:rsidR="005175A5" w:rsidRPr="00926832">
        <w:rPr>
          <w:rFonts w:ascii="Arial" w:hAnsi="Arial" w:cs="Arial"/>
        </w:rPr>
        <w:t xml:space="preserve">1. Внести </w:t>
      </w:r>
      <w:r w:rsidR="00C16368">
        <w:rPr>
          <w:rFonts w:ascii="Arial" w:hAnsi="Arial" w:cs="Arial"/>
        </w:rPr>
        <w:t xml:space="preserve">в </w:t>
      </w:r>
      <w:r w:rsidR="005175A5" w:rsidRPr="00926832">
        <w:rPr>
          <w:rFonts w:ascii="Arial" w:hAnsi="Arial" w:cs="Arial"/>
        </w:rPr>
        <w:t xml:space="preserve">решение районного Совета депутатов от </w:t>
      </w:r>
      <w:r w:rsidR="002B6335">
        <w:rPr>
          <w:rFonts w:ascii="Arial" w:hAnsi="Arial" w:cs="Arial"/>
        </w:rPr>
        <w:t>17</w:t>
      </w:r>
      <w:r w:rsidRPr="00926832">
        <w:rPr>
          <w:rFonts w:ascii="Arial" w:hAnsi="Arial" w:cs="Arial"/>
        </w:rPr>
        <w:t>.12.20</w:t>
      </w:r>
      <w:r w:rsidR="00633A37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1</w:t>
      </w:r>
      <w:r w:rsidRPr="00926832">
        <w:rPr>
          <w:rFonts w:ascii="Arial" w:hAnsi="Arial" w:cs="Arial"/>
        </w:rPr>
        <w:t xml:space="preserve"> года </w:t>
      </w:r>
      <w:r w:rsidR="00C16368">
        <w:rPr>
          <w:rFonts w:ascii="Arial" w:hAnsi="Arial" w:cs="Arial"/>
        </w:rPr>
        <w:t xml:space="preserve">                              </w:t>
      </w:r>
      <w:r w:rsidRPr="00926832">
        <w:rPr>
          <w:rFonts w:ascii="Arial" w:hAnsi="Arial" w:cs="Arial"/>
        </w:rPr>
        <w:t xml:space="preserve">№ </w:t>
      </w:r>
      <w:r w:rsidR="002B6335">
        <w:rPr>
          <w:rFonts w:ascii="Arial" w:hAnsi="Arial" w:cs="Arial"/>
        </w:rPr>
        <w:t>19</w:t>
      </w:r>
      <w:r w:rsidR="005A251D">
        <w:rPr>
          <w:rFonts w:ascii="Arial" w:hAnsi="Arial" w:cs="Arial"/>
        </w:rPr>
        <w:t>-</w:t>
      </w:r>
      <w:r w:rsidR="002B6335">
        <w:rPr>
          <w:rFonts w:ascii="Arial" w:hAnsi="Arial" w:cs="Arial"/>
        </w:rPr>
        <w:t>118</w:t>
      </w:r>
      <w:r w:rsidRPr="00926832">
        <w:rPr>
          <w:rFonts w:ascii="Arial" w:hAnsi="Arial" w:cs="Arial"/>
        </w:rPr>
        <w:t xml:space="preserve"> «О районном бюджете на 20</w:t>
      </w:r>
      <w:r w:rsidR="00C43063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2</w:t>
      </w:r>
      <w:r w:rsidRPr="00926832">
        <w:rPr>
          <w:rFonts w:ascii="Arial" w:hAnsi="Arial" w:cs="Arial"/>
        </w:rPr>
        <w:t xml:space="preserve"> год и плановый период 20</w:t>
      </w:r>
      <w:r w:rsidR="00BA6671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3</w:t>
      </w:r>
      <w:r w:rsidRPr="00926832">
        <w:rPr>
          <w:rFonts w:ascii="Arial" w:hAnsi="Arial" w:cs="Arial"/>
        </w:rPr>
        <w:t>-20</w:t>
      </w:r>
      <w:r w:rsidR="005A251D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4</w:t>
      </w:r>
      <w:r w:rsidRPr="00926832">
        <w:rPr>
          <w:rFonts w:ascii="Arial" w:hAnsi="Arial" w:cs="Arial"/>
        </w:rPr>
        <w:t xml:space="preserve"> годов»</w:t>
      </w:r>
      <w:r w:rsidR="00C16368">
        <w:rPr>
          <w:rFonts w:ascii="Arial" w:hAnsi="Arial" w:cs="Arial"/>
        </w:rPr>
        <w:t xml:space="preserve"> следующие изменения:</w:t>
      </w:r>
    </w:p>
    <w:p w:rsidR="000171D1" w:rsidRPr="00926832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1.1. В статье 1 пункт 1: 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- цифры </w:t>
      </w:r>
      <w:r w:rsidR="004443BB">
        <w:rPr>
          <w:rFonts w:ascii="Arial" w:hAnsi="Arial" w:cs="Arial"/>
        </w:rPr>
        <w:t>729371,7</w:t>
      </w:r>
      <w:r w:rsidRPr="00926832">
        <w:rPr>
          <w:rFonts w:ascii="Arial" w:hAnsi="Arial" w:cs="Arial"/>
        </w:rPr>
        <w:t xml:space="preserve"> тыс. рублей заменить цифрами </w:t>
      </w:r>
      <w:r>
        <w:rPr>
          <w:rFonts w:ascii="Arial" w:hAnsi="Arial" w:cs="Arial"/>
        </w:rPr>
        <w:t>7</w:t>
      </w:r>
      <w:r w:rsidR="004443BB">
        <w:rPr>
          <w:rFonts w:ascii="Arial" w:hAnsi="Arial" w:cs="Arial"/>
        </w:rPr>
        <w:t>60427,4</w:t>
      </w:r>
      <w:r w:rsidRPr="00926832">
        <w:rPr>
          <w:rFonts w:ascii="Arial" w:hAnsi="Arial" w:cs="Arial"/>
        </w:rPr>
        <w:t xml:space="preserve"> тыс. рублей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F0AAB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цифры </w:t>
      </w:r>
      <w:r w:rsidR="004443BB">
        <w:rPr>
          <w:rFonts w:ascii="Arial" w:hAnsi="Arial" w:cs="Arial"/>
        </w:rPr>
        <w:t>739887,5</w:t>
      </w:r>
      <w:r w:rsidRPr="00926832">
        <w:rPr>
          <w:rFonts w:ascii="Arial" w:hAnsi="Arial" w:cs="Arial"/>
        </w:rPr>
        <w:t xml:space="preserve"> тыс. рублей заменить цифрами </w:t>
      </w:r>
      <w:r w:rsidR="004443BB">
        <w:rPr>
          <w:rFonts w:ascii="Arial" w:hAnsi="Arial" w:cs="Arial"/>
        </w:rPr>
        <w:t>773343,2</w:t>
      </w:r>
      <w:r w:rsidRPr="00926832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- цифры </w:t>
      </w:r>
      <w:r w:rsidR="00267C93">
        <w:rPr>
          <w:rFonts w:ascii="Arial" w:hAnsi="Arial" w:cs="Arial"/>
        </w:rPr>
        <w:t>10515,8</w:t>
      </w:r>
      <w:r w:rsidRPr="00926832">
        <w:rPr>
          <w:rFonts w:ascii="Arial" w:hAnsi="Arial" w:cs="Arial"/>
        </w:rPr>
        <w:t xml:space="preserve"> тыс. рублей заменить цифрами </w:t>
      </w:r>
      <w:r>
        <w:rPr>
          <w:rFonts w:ascii="Arial" w:hAnsi="Arial" w:cs="Arial"/>
        </w:rPr>
        <w:t>1</w:t>
      </w:r>
      <w:r w:rsidR="00267C93">
        <w:rPr>
          <w:rFonts w:ascii="Arial" w:hAnsi="Arial" w:cs="Arial"/>
        </w:rPr>
        <w:t>2915,8</w:t>
      </w:r>
      <w:r w:rsidRPr="00926832">
        <w:rPr>
          <w:rFonts w:ascii="Arial" w:hAnsi="Arial" w:cs="Arial"/>
        </w:rPr>
        <w:t xml:space="preserve"> тыс. рублей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F0AAB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цифры </w:t>
      </w:r>
      <w:r w:rsidR="00267C93">
        <w:rPr>
          <w:rFonts w:ascii="Arial" w:hAnsi="Arial" w:cs="Arial"/>
        </w:rPr>
        <w:t>10515,8</w:t>
      </w:r>
      <w:r w:rsidRPr="00926832">
        <w:rPr>
          <w:rFonts w:ascii="Arial" w:hAnsi="Arial" w:cs="Arial"/>
        </w:rPr>
        <w:t xml:space="preserve"> тыс. рублей заменить цифрами </w:t>
      </w:r>
      <w:r>
        <w:rPr>
          <w:rFonts w:ascii="Arial" w:hAnsi="Arial" w:cs="Arial"/>
        </w:rPr>
        <w:t>1</w:t>
      </w:r>
      <w:r w:rsidR="00267C93">
        <w:rPr>
          <w:rFonts w:ascii="Arial" w:hAnsi="Arial" w:cs="Arial"/>
        </w:rPr>
        <w:t>29</w:t>
      </w:r>
      <w:r>
        <w:rPr>
          <w:rFonts w:ascii="Arial" w:hAnsi="Arial" w:cs="Arial"/>
        </w:rPr>
        <w:t>15,8</w:t>
      </w:r>
      <w:r w:rsidRPr="00926832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.</w:t>
      </w:r>
    </w:p>
    <w:p w:rsidR="000171D1" w:rsidRPr="00926832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926832">
        <w:rPr>
          <w:rFonts w:ascii="Arial" w:hAnsi="Arial" w:cs="Arial"/>
        </w:rPr>
        <w:t xml:space="preserve">. </w:t>
      </w:r>
      <w:r w:rsidRPr="00B63244">
        <w:rPr>
          <w:rFonts w:ascii="Arial" w:hAnsi="Arial" w:cs="Arial"/>
        </w:rPr>
        <w:t>В статье</w:t>
      </w:r>
      <w:r w:rsidRPr="00926832">
        <w:rPr>
          <w:rFonts w:ascii="Arial" w:hAnsi="Arial" w:cs="Arial"/>
        </w:rPr>
        <w:t xml:space="preserve"> 1 пункт</w:t>
      </w:r>
      <w:r w:rsidR="00A10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926832">
        <w:rPr>
          <w:rFonts w:ascii="Arial" w:hAnsi="Arial" w:cs="Arial"/>
        </w:rPr>
        <w:t xml:space="preserve">: 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- цифры </w:t>
      </w:r>
      <w:r>
        <w:rPr>
          <w:rFonts w:ascii="Arial" w:hAnsi="Arial" w:cs="Arial"/>
        </w:rPr>
        <w:t>6</w:t>
      </w:r>
      <w:r w:rsidR="00FF3115">
        <w:rPr>
          <w:rFonts w:ascii="Arial" w:hAnsi="Arial" w:cs="Arial"/>
        </w:rPr>
        <w:t>73736,5</w:t>
      </w:r>
      <w:r w:rsidRPr="00926832">
        <w:rPr>
          <w:rFonts w:ascii="Arial" w:hAnsi="Arial" w:cs="Arial"/>
        </w:rPr>
        <w:t xml:space="preserve"> тыс. рублей заменить цифрами </w:t>
      </w:r>
      <w:r>
        <w:rPr>
          <w:rFonts w:ascii="Arial" w:hAnsi="Arial" w:cs="Arial"/>
        </w:rPr>
        <w:t>6</w:t>
      </w:r>
      <w:r w:rsidR="00B5425A">
        <w:rPr>
          <w:rFonts w:ascii="Arial" w:hAnsi="Arial" w:cs="Arial"/>
        </w:rPr>
        <w:t>81316,1</w:t>
      </w:r>
      <w:r w:rsidRPr="00926832">
        <w:rPr>
          <w:rFonts w:ascii="Arial" w:hAnsi="Arial" w:cs="Arial"/>
        </w:rPr>
        <w:t xml:space="preserve"> тыс. рублей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F0AAB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цифры </w:t>
      </w:r>
      <w:r>
        <w:rPr>
          <w:rFonts w:ascii="Arial" w:hAnsi="Arial" w:cs="Arial"/>
        </w:rPr>
        <w:t>6</w:t>
      </w:r>
      <w:r w:rsidR="00FF3115">
        <w:rPr>
          <w:rFonts w:ascii="Arial" w:hAnsi="Arial" w:cs="Arial"/>
        </w:rPr>
        <w:t>70284,1</w:t>
      </w:r>
      <w:r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тыс. рублей заменить цифрами </w:t>
      </w:r>
      <w:r>
        <w:rPr>
          <w:rFonts w:ascii="Arial" w:hAnsi="Arial" w:cs="Arial"/>
        </w:rPr>
        <w:t>67</w:t>
      </w:r>
      <w:r w:rsidR="00B5425A">
        <w:rPr>
          <w:rFonts w:ascii="Arial" w:hAnsi="Arial" w:cs="Arial"/>
        </w:rPr>
        <w:t>7863,7</w:t>
      </w:r>
      <w:r w:rsidRPr="00926832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- цифры </w:t>
      </w:r>
      <w:r>
        <w:rPr>
          <w:rFonts w:ascii="Arial" w:hAnsi="Arial" w:cs="Arial"/>
        </w:rPr>
        <w:t>6</w:t>
      </w:r>
      <w:r w:rsidR="00FF3115">
        <w:rPr>
          <w:rFonts w:ascii="Arial" w:hAnsi="Arial" w:cs="Arial"/>
        </w:rPr>
        <w:t>73736,5</w:t>
      </w:r>
      <w:r w:rsidRPr="00926832">
        <w:rPr>
          <w:rFonts w:ascii="Arial" w:hAnsi="Arial" w:cs="Arial"/>
        </w:rPr>
        <w:t xml:space="preserve"> тыс. рублей заменить цифрами </w:t>
      </w:r>
      <w:r>
        <w:rPr>
          <w:rFonts w:ascii="Arial" w:hAnsi="Arial" w:cs="Arial"/>
        </w:rPr>
        <w:t>6</w:t>
      </w:r>
      <w:r w:rsidR="00B5425A">
        <w:rPr>
          <w:rFonts w:ascii="Arial" w:hAnsi="Arial" w:cs="Arial"/>
        </w:rPr>
        <w:t>81316,1</w:t>
      </w:r>
      <w:r w:rsidRPr="00926832">
        <w:rPr>
          <w:rFonts w:ascii="Arial" w:hAnsi="Arial" w:cs="Arial"/>
        </w:rPr>
        <w:t xml:space="preserve"> тыс. рублей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F0AAB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цифры </w:t>
      </w:r>
      <w:r>
        <w:rPr>
          <w:rFonts w:ascii="Arial" w:hAnsi="Arial" w:cs="Arial"/>
        </w:rPr>
        <w:t>6</w:t>
      </w:r>
      <w:r w:rsidR="00FF3115">
        <w:rPr>
          <w:rFonts w:ascii="Arial" w:hAnsi="Arial" w:cs="Arial"/>
        </w:rPr>
        <w:t>70284,1</w:t>
      </w:r>
      <w:r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тыс. рублей заменить цифрами </w:t>
      </w:r>
      <w:r>
        <w:rPr>
          <w:rFonts w:ascii="Arial" w:hAnsi="Arial" w:cs="Arial"/>
        </w:rPr>
        <w:t>67</w:t>
      </w:r>
      <w:r w:rsidR="00B5425A">
        <w:rPr>
          <w:rFonts w:ascii="Arial" w:hAnsi="Arial" w:cs="Arial"/>
        </w:rPr>
        <w:t>7863,7</w:t>
      </w:r>
      <w:r w:rsidRPr="00926832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.</w:t>
      </w:r>
    </w:p>
    <w:p w:rsidR="005175A5" w:rsidRPr="00926832" w:rsidRDefault="005175A5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>1.</w:t>
      </w:r>
      <w:r w:rsidR="00490133">
        <w:rPr>
          <w:rFonts w:ascii="Arial" w:hAnsi="Arial" w:cs="Arial"/>
        </w:rPr>
        <w:t>3</w:t>
      </w:r>
      <w:r w:rsidRPr="00926832">
        <w:rPr>
          <w:rFonts w:ascii="Arial" w:hAnsi="Arial" w:cs="Arial"/>
        </w:rPr>
        <w:t>. Приложения 1,</w:t>
      </w:r>
      <w:r w:rsidR="00C5370D" w:rsidRPr="00926832">
        <w:rPr>
          <w:rFonts w:ascii="Arial" w:hAnsi="Arial" w:cs="Arial"/>
        </w:rPr>
        <w:t xml:space="preserve"> </w:t>
      </w:r>
      <w:r w:rsidR="004164BF">
        <w:rPr>
          <w:rFonts w:ascii="Arial" w:hAnsi="Arial" w:cs="Arial"/>
        </w:rPr>
        <w:t>2</w:t>
      </w:r>
      <w:r w:rsidR="00D22B9E">
        <w:rPr>
          <w:rFonts w:ascii="Arial" w:hAnsi="Arial" w:cs="Arial"/>
        </w:rPr>
        <w:t>,</w:t>
      </w:r>
      <w:r w:rsidR="004164BF">
        <w:rPr>
          <w:rFonts w:ascii="Arial" w:hAnsi="Arial" w:cs="Arial"/>
        </w:rPr>
        <w:t xml:space="preserve"> 3</w:t>
      </w:r>
      <w:r w:rsidRPr="00926832">
        <w:rPr>
          <w:rFonts w:ascii="Arial" w:hAnsi="Arial" w:cs="Arial"/>
        </w:rPr>
        <w:t>,</w:t>
      </w:r>
      <w:r w:rsidR="004164BF">
        <w:rPr>
          <w:rFonts w:ascii="Arial" w:hAnsi="Arial" w:cs="Arial"/>
        </w:rPr>
        <w:t xml:space="preserve"> 4</w:t>
      </w:r>
      <w:r w:rsidR="00825DE3">
        <w:rPr>
          <w:rFonts w:ascii="Arial" w:hAnsi="Arial" w:cs="Arial"/>
        </w:rPr>
        <w:t>,</w:t>
      </w:r>
      <w:r w:rsidR="00490133">
        <w:rPr>
          <w:rFonts w:ascii="Arial" w:hAnsi="Arial" w:cs="Arial"/>
        </w:rPr>
        <w:t xml:space="preserve"> </w:t>
      </w:r>
      <w:r w:rsidR="004164BF">
        <w:rPr>
          <w:rFonts w:ascii="Arial" w:hAnsi="Arial" w:cs="Arial"/>
        </w:rPr>
        <w:t>5</w:t>
      </w:r>
      <w:r w:rsidR="00BE06CF">
        <w:rPr>
          <w:rFonts w:ascii="Arial" w:hAnsi="Arial" w:cs="Arial"/>
        </w:rPr>
        <w:t>, 12,13,14</w:t>
      </w:r>
      <w:r w:rsidR="001D1DEB" w:rsidRPr="00926832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изложить </w:t>
      </w:r>
      <w:r w:rsidR="00BE06CF">
        <w:rPr>
          <w:rFonts w:ascii="Arial" w:hAnsi="Arial" w:cs="Arial"/>
        </w:rPr>
        <w:t>согласно приложениям 1, 2, 3, 4, 5, 6, 7, 8</w:t>
      </w:r>
      <w:r w:rsidR="00BE06CF" w:rsidRPr="00BE06CF">
        <w:rPr>
          <w:rFonts w:ascii="Arial" w:hAnsi="Arial" w:cs="Arial"/>
        </w:rPr>
        <w:t xml:space="preserve"> </w:t>
      </w:r>
      <w:r w:rsidR="00BE06CF">
        <w:rPr>
          <w:rFonts w:ascii="Arial" w:hAnsi="Arial" w:cs="Arial"/>
        </w:rPr>
        <w:t>к настоящему решению</w:t>
      </w:r>
      <w:r w:rsidRPr="00926832">
        <w:rPr>
          <w:rFonts w:ascii="Arial" w:hAnsi="Arial" w:cs="Arial"/>
        </w:rPr>
        <w:t xml:space="preserve">. </w:t>
      </w:r>
    </w:p>
    <w:p w:rsidR="005175A5" w:rsidRPr="00926832" w:rsidRDefault="005175A5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2. Контроль за исполнением настоящего решения возложить на постоянную комиссию </w:t>
      </w:r>
      <w:r w:rsidR="00C16368">
        <w:rPr>
          <w:rFonts w:ascii="Arial" w:hAnsi="Arial" w:cs="Arial"/>
        </w:rPr>
        <w:t xml:space="preserve">Саянского районного Совета депутатов </w:t>
      </w:r>
      <w:r w:rsidRPr="00926832">
        <w:rPr>
          <w:rFonts w:ascii="Arial" w:hAnsi="Arial" w:cs="Arial"/>
        </w:rPr>
        <w:t>по экономической политике, финансам и собственности (Шиндякин Д.С.).</w:t>
      </w:r>
    </w:p>
    <w:p w:rsidR="005175A5" w:rsidRPr="00926832" w:rsidRDefault="00C16368" w:rsidP="00C163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Настоящее решение </w:t>
      </w:r>
      <w:r w:rsidR="005175A5" w:rsidRPr="00926832">
        <w:rPr>
          <w:rFonts w:ascii="Arial" w:hAnsi="Arial" w:cs="Arial"/>
        </w:rPr>
        <w:t>вступает в силу</w:t>
      </w:r>
      <w:r>
        <w:rPr>
          <w:rFonts w:ascii="Arial" w:hAnsi="Arial" w:cs="Arial"/>
        </w:rPr>
        <w:t xml:space="preserve"> со дня его</w:t>
      </w:r>
      <w:r w:rsidR="005175A5" w:rsidRPr="00926832">
        <w:rPr>
          <w:rFonts w:ascii="Arial" w:hAnsi="Arial" w:cs="Arial"/>
        </w:rPr>
        <w:t xml:space="preserve"> </w:t>
      </w:r>
      <w:r w:rsidR="00B70818" w:rsidRPr="00926832">
        <w:rPr>
          <w:rFonts w:ascii="Arial" w:hAnsi="Arial" w:cs="Arial"/>
        </w:rPr>
        <w:t xml:space="preserve">подписания, подлежит официальному опубликованию в </w:t>
      </w:r>
      <w:r>
        <w:rPr>
          <w:rFonts w:ascii="Arial" w:hAnsi="Arial" w:cs="Arial"/>
        </w:rPr>
        <w:t>общественно-политической газете Саянского района «Пр</w:t>
      </w:r>
      <w:r w:rsidR="00B70818" w:rsidRPr="00926832">
        <w:rPr>
          <w:rFonts w:ascii="Arial" w:hAnsi="Arial" w:cs="Arial"/>
        </w:rPr>
        <w:t xml:space="preserve">исаянье», а также размещению на официальном сайте Саянского района </w:t>
      </w:r>
      <w:hyperlink r:id="rId7" w:history="1">
        <w:r w:rsidRPr="008F7E97">
          <w:rPr>
            <w:rStyle w:val="a4"/>
            <w:rFonts w:ascii="Arial" w:hAnsi="Arial" w:cs="Arial"/>
            <w:lang w:val="en-US"/>
          </w:rPr>
          <w:t>www</w:t>
        </w:r>
        <w:r w:rsidRPr="008F7E97">
          <w:rPr>
            <w:rStyle w:val="a4"/>
            <w:rFonts w:ascii="Arial" w:hAnsi="Arial" w:cs="Arial"/>
          </w:rPr>
          <w:t>.</w:t>
        </w:r>
        <w:r w:rsidRPr="008F7E97">
          <w:rPr>
            <w:rStyle w:val="a4"/>
            <w:rFonts w:ascii="Arial" w:hAnsi="Arial" w:cs="Arial"/>
            <w:lang w:val="en-US"/>
          </w:rPr>
          <w:t>adm</w:t>
        </w:r>
        <w:r w:rsidRPr="008F7E97">
          <w:rPr>
            <w:rStyle w:val="a4"/>
            <w:rFonts w:ascii="Arial" w:hAnsi="Arial" w:cs="Arial"/>
          </w:rPr>
          <w:t>-</w:t>
        </w:r>
        <w:r w:rsidRPr="008F7E97">
          <w:rPr>
            <w:rStyle w:val="a4"/>
            <w:rFonts w:ascii="Arial" w:hAnsi="Arial" w:cs="Arial"/>
            <w:lang w:val="en-US"/>
          </w:rPr>
          <w:t>sayany</w:t>
        </w:r>
        <w:r w:rsidRPr="008F7E97">
          <w:rPr>
            <w:rStyle w:val="a4"/>
            <w:rFonts w:ascii="Arial" w:hAnsi="Arial" w:cs="Arial"/>
          </w:rPr>
          <w:t>.</w:t>
        </w:r>
        <w:r w:rsidRPr="008F7E97">
          <w:rPr>
            <w:rStyle w:val="a4"/>
            <w:rFonts w:ascii="Arial" w:hAnsi="Arial" w:cs="Arial"/>
            <w:lang w:val="en-US"/>
          </w:rPr>
          <w:t>ru</w:t>
        </w:r>
      </w:hyperlink>
      <w:r w:rsidR="00B70818" w:rsidRPr="009268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70818" w:rsidRPr="00926832">
        <w:rPr>
          <w:rFonts w:ascii="Arial" w:hAnsi="Arial" w:cs="Arial"/>
        </w:rPr>
        <w:t xml:space="preserve"> </w:t>
      </w:r>
    </w:p>
    <w:p w:rsidR="005175A5" w:rsidRPr="00926832" w:rsidRDefault="005175A5" w:rsidP="00C16368">
      <w:pPr>
        <w:jc w:val="both"/>
        <w:rPr>
          <w:rFonts w:ascii="Arial" w:hAnsi="Arial" w:cs="Arial"/>
        </w:rPr>
      </w:pPr>
    </w:p>
    <w:p w:rsidR="005175A5" w:rsidRDefault="005175A5" w:rsidP="00C16368">
      <w:pPr>
        <w:jc w:val="both"/>
        <w:rPr>
          <w:rFonts w:ascii="Arial" w:hAnsi="Arial" w:cs="Arial"/>
        </w:rPr>
      </w:pPr>
    </w:p>
    <w:p w:rsidR="001D6A91" w:rsidRPr="00926832" w:rsidRDefault="001D6A91" w:rsidP="00C16368">
      <w:pPr>
        <w:jc w:val="both"/>
        <w:rPr>
          <w:rFonts w:ascii="Arial" w:hAnsi="Arial" w:cs="Arial"/>
        </w:rPr>
      </w:pPr>
    </w:p>
    <w:p w:rsidR="005175A5" w:rsidRPr="00926832" w:rsidRDefault="007F364D" w:rsidP="00C16368">
      <w:pPr>
        <w:tabs>
          <w:tab w:val="left" w:pos="5700"/>
        </w:tabs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>П</w:t>
      </w:r>
      <w:r w:rsidR="005175A5" w:rsidRPr="00926832">
        <w:rPr>
          <w:rFonts w:ascii="Arial" w:hAnsi="Arial" w:cs="Arial"/>
        </w:rPr>
        <w:t>редседатель</w:t>
      </w:r>
      <w:r w:rsidR="00C16368">
        <w:rPr>
          <w:rFonts w:ascii="Arial" w:hAnsi="Arial" w:cs="Arial"/>
        </w:rPr>
        <w:tab/>
        <w:t>Исполняющий полномочия</w:t>
      </w:r>
    </w:p>
    <w:p w:rsidR="00C16368" w:rsidRDefault="005175A5" w:rsidP="00C16368">
      <w:pPr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Саянского районного Совета депутатов                   </w:t>
      </w:r>
      <w:r w:rsidR="00C16368">
        <w:rPr>
          <w:rFonts w:ascii="Arial" w:hAnsi="Arial" w:cs="Arial"/>
        </w:rPr>
        <w:t>главы Саянского района</w:t>
      </w:r>
      <w:r w:rsidRPr="00926832">
        <w:rPr>
          <w:rFonts w:ascii="Arial" w:hAnsi="Arial" w:cs="Arial"/>
        </w:rPr>
        <w:t xml:space="preserve">                       </w:t>
      </w: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96083E" w:rsidRPr="00926832" w:rsidRDefault="00C16368" w:rsidP="00C16368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</w:t>
      </w:r>
      <w:r w:rsidR="007A1E83" w:rsidRPr="00926832">
        <w:rPr>
          <w:rFonts w:ascii="Arial" w:hAnsi="Arial" w:cs="Arial"/>
        </w:rPr>
        <w:t>В.А</w:t>
      </w:r>
      <w:r w:rsidR="005175A5" w:rsidRPr="00926832">
        <w:rPr>
          <w:rFonts w:ascii="Arial" w:hAnsi="Arial" w:cs="Arial"/>
        </w:rPr>
        <w:t xml:space="preserve">. </w:t>
      </w:r>
      <w:r w:rsidR="007A1E83" w:rsidRPr="00926832">
        <w:rPr>
          <w:rFonts w:ascii="Arial" w:hAnsi="Arial" w:cs="Arial"/>
        </w:rPr>
        <w:t>Оглы</w:t>
      </w:r>
      <w:r w:rsidR="005175A5" w:rsidRPr="009268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>_______________ В.А. Чудаков</w:t>
      </w:r>
    </w:p>
    <w:p w:rsidR="00474D0E" w:rsidRDefault="00474D0E" w:rsidP="00C16368">
      <w:pPr>
        <w:jc w:val="both"/>
        <w:rPr>
          <w:rFonts w:ascii="Arial" w:hAnsi="Arial" w:cs="Arial"/>
        </w:rPr>
      </w:pPr>
    </w:p>
    <w:p w:rsidR="00900A54" w:rsidRDefault="00900A54" w:rsidP="00C16368">
      <w:pPr>
        <w:jc w:val="center"/>
        <w:rPr>
          <w:rFonts w:ascii="Arial" w:hAnsi="Arial" w:cs="Arial"/>
        </w:rPr>
        <w:sectPr w:rsidR="00900A54" w:rsidSect="00C1636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RANGE!A1:F26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3240"/>
        <w:gridCol w:w="3989"/>
        <w:gridCol w:w="1346"/>
        <w:gridCol w:w="609"/>
        <w:gridCol w:w="751"/>
        <w:gridCol w:w="1303"/>
        <w:gridCol w:w="2129"/>
      </w:tblGrid>
      <w:tr w:rsidR="00AF1149" w:rsidRPr="00AF1149" w:rsidTr="00AF1149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49" w:rsidRPr="00502A13" w:rsidRDefault="00AF1149" w:rsidP="00C16368">
            <w:pPr>
              <w:jc w:val="right"/>
              <w:rPr>
                <w:rFonts w:ascii="Arial" w:hAnsi="Arial" w:cs="Arial"/>
                <w:bCs/>
              </w:rPr>
            </w:pPr>
            <w:r w:rsidRPr="00502A13">
              <w:rPr>
                <w:rFonts w:ascii="Arial" w:hAnsi="Arial" w:cs="Arial"/>
                <w:bCs/>
              </w:rPr>
              <w:t>Приложение 1</w:t>
            </w:r>
          </w:p>
        </w:tc>
      </w:tr>
      <w:tr w:rsidR="00C16368" w:rsidRPr="00AF1149" w:rsidTr="00C16368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AF1149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rPr>
                <w:rFonts w:ascii="Arial" w:hAnsi="Arial" w:cs="Arial"/>
              </w:rPr>
            </w:pPr>
          </w:p>
        </w:tc>
        <w:tc>
          <w:tcPr>
            <w:tcW w:w="21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</w:t>
            </w:r>
            <w:r w:rsidRPr="00AF1149">
              <w:rPr>
                <w:rFonts w:ascii="Arial" w:hAnsi="Arial" w:cs="Arial"/>
              </w:rPr>
              <w:t xml:space="preserve">ешению </w:t>
            </w:r>
            <w:r>
              <w:rPr>
                <w:rFonts w:ascii="Arial" w:hAnsi="Arial" w:cs="Arial"/>
              </w:rPr>
              <w:t xml:space="preserve">Саянского </w:t>
            </w:r>
            <w:r w:rsidRPr="00AF1149">
              <w:rPr>
                <w:rFonts w:ascii="Arial" w:hAnsi="Arial" w:cs="Arial"/>
              </w:rPr>
              <w:t>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</w:tc>
      </w:tr>
      <w:tr w:rsidR="00C16368" w:rsidRPr="00AF1149" w:rsidTr="00C16368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AF1149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rPr>
                <w:rFonts w:ascii="Arial" w:hAnsi="Arial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9 июня 2022 года № 24-171</w:t>
            </w:r>
            <w:r w:rsidRPr="00AF1149">
              <w:rPr>
                <w:rFonts w:ascii="Arial" w:hAnsi="Arial" w:cs="Arial"/>
              </w:rPr>
              <w:t xml:space="preserve"> </w:t>
            </w:r>
          </w:p>
        </w:tc>
      </w:tr>
      <w:tr w:rsidR="00AF1149" w:rsidRPr="00AF1149" w:rsidTr="00AF1149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F1149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</w:t>
            </w:r>
          </w:p>
          <w:p w:rsidR="00AF1149" w:rsidRPr="00AF1149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F1149">
              <w:rPr>
                <w:rFonts w:ascii="Arial" w:hAnsi="Arial" w:cs="Arial"/>
                <w:b/>
                <w:bCs/>
              </w:rPr>
              <w:t>районного бюджета на 2022 год и плановый период 2023-2024 годов</w:t>
            </w:r>
          </w:p>
        </w:tc>
      </w:tr>
      <w:tr w:rsidR="00AF1149" w:rsidRPr="00AF1149" w:rsidTr="00AF1149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(тыс. рублей)</w:t>
            </w:r>
          </w:p>
        </w:tc>
      </w:tr>
      <w:tr w:rsidR="00AF1149" w:rsidRPr="00AF1149" w:rsidTr="00AF1149">
        <w:trPr>
          <w:trHeight w:val="34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№ строки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Код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Сумма</w:t>
            </w:r>
          </w:p>
        </w:tc>
      </w:tr>
      <w:tr w:rsidR="00AF1149" w:rsidRPr="00AF1149" w:rsidTr="00AF1149">
        <w:trPr>
          <w:trHeight w:val="1305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2022 год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2023 год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2024 год</w:t>
            </w:r>
          </w:p>
        </w:tc>
      </w:tr>
      <w:tr w:rsidR="00AF1149" w:rsidRPr="00AF1149" w:rsidTr="00AF1149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5</w:t>
            </w:r>
          </w:p>
        </w:tc>
      </w:tr>
      <w:tr w:rsidR="00AF1149" w:rsidRPr="00AF1149" w:rsidTr="00D14CC3">
        <w:trPr>
          <w:trHeight w:val="4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0 00 00 00 0000 0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2 915,8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  <w:tr w:rsidR="00AF1149" w:rsidRPr="00AF1149" w:rsidTr="00AF1149">
        <w:trPr>
          <w:trHeight w:val="6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9 9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  <w:tr w:rsidR="00AF1149" w:rsidRPr="00AF1149" w:rsidTr="00AF1149">
        <w:trPr>
          <w:trHeight w:val="9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8 6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  <w:tr w:rsidR="00AF1149" w:rsidRPr="00AF1149" w:rsidTr="00502A1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8 6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 </w:t>
            </w:r>
          </w:p>
        </w:tc>
      </w:tr>
      <w:tr w:rsidR="00AF1149" w:rsidRPr="00AF1149" w:rsidTr="00AF1149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 7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  <w:tr w:rsidR="00AF1149" w:rsidRPr="00AF1149" w:rsidTr="00AF1149">
        <w:trPr>
          <w:trHeight w:val="12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 7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 </w:t>
            </w:r>
          </w:p>
        </w:tc>
      </w:tr>
      <w:tr w:rsidR="00AF1149" w:rsidRPr="00AF1149" w:rsidTr="00AF1149">
        <w:trPr>
          <w:trHeight w:val="6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3 015,8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  <w:tr w:rsidR="00AF1149" w:rsidRPr="00AF1149" w:rsidTr="00AF1149">
        <w:trPr>
          <w:trHeight w:val="3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760 427,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77 863,7</w:t>
            </w:r>
          </w:p>
        </w:tc>
      </w:tr>
      <w:tr w:rsidR="00AF1149" w:rsidRPr="00AF1149" w:rsidTr="00AF1149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760 427,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77 863,7</w:t>
            </w:r>
          </w:p>
        </w:tc>
      </w:tr>
      <w:tr w:rsidR="00AF1149" w:rsidRPr="00AF1149" w:rsidTr="00AF1149">
        <w:trPr>
          <w:trHeight w:val="3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760 427,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77 863,7</w:t>
            </w:r>
          </w:p>
        </w:tc>
      </w:tr>
      <w:tr w:rsidR="00AF1149" w:rsidRPr="00AF1149" w:rsidTr="00AF1149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760 427,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77 863,7</w:t>
            </w:r>
          </w:p>
        </w:tc>
      </w:tr>
      <w:tr w:rsidR="00AF1149" w:rsidRPr="00AF1149" w:rsidTr="00AF1149">
        <w:trPr>
          <w:trHeight w:val="3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773 343,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77 863,7</w:t>
            </w:r>
          </w:p>
        </w:tc>
      </w:tr>
      <w:tr w:rsidR="00AF1149" w:rsidRPr="00AF1149" w:rsidTr="00AF1149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773 343,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77 863,7</w:t>
            </w:r>
          </w:p>
        </w:tc>
      </w:tr>
      <w:tr w:rsidR="00AF1149" w:rsidRPr="00AF1149" w:rsidTr="00AF1149">
        <w:trPr>
          <w:trHeight w:val="3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773 343,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77 863,7</w:t>
            </w:r>
          </w:p>
        </w:tc>
      </w:tr>
      <w:tr w:rsidR="00AF1149" w:rsidRPr="00AF1149" w:rsidTr="00AF1149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773 343,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77 863,7</w:t>
            </w:r>
          </w:p>
        </w:tc>
      </w:tr>
      <w:tr w:rsidR="00AF1149" w:rsidRPr="00AF1149" w:rsidTr="00AF1149">
        <w:trPr>
          <w:trHeight w:val="390"/>
        </w:trPr>
        <w:tc>
          <w:tcPr>
            <w:tcW w:w="2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Всего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2 915,8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</w:tbl>
    <w:p w:rsidR="00AF1149" w:rsidRDefault="00AF1149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574"/>
        <w:gridCol w:w="119"/>
        <w:gridCol w:w="322"/>
        <w:gridCol w:w="180"/>
        <w:gridCol w:w="265"/>
        <w:gridCol w:w="237"/>
        <w:gridCol w:w="229"/>
        <w:gridCol w:w="269"/>
        <w:gridCol w:w="338"/>
        <w:gridCol w:w="279"/>
        <w:gridCol w:w="215"/>
        <w:gridCol w:w="283"/>
        <w:gridCol w:w="452"/>
        <w:gridCol w:w="298"/>
        <w:gridCol w:w="268"/>
        <w:gridCol w:w="508"/>
        <w:gridCol w:w="4411"/>
        <w:gridCol w:w="1474"/>
        <w:gridCol w:w="1474"/>
        <w:gridCol w:w="1474"/>
      </w:tblGrid>
      <w:tr w:rsidR="00CE1A71" w:rsidRPr="00CE1A71" w:rsidTr="00C16368">
        <w:trPr>
          <w:trHeight w:val="27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иложение 2</w:t>
            </w:r>
          </w:p>
        </w:tc>
      </w:tr>
      <w:tr w:rsidR="00C16368" w:rsidRPr="00CE1A71" w:rsidTr="00C16368">
        <w:trPr>
          <w:trHeight w:val="27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 xml:space="preserve">Саянского районного Совета депутатов </w:t>
            </w:r>
          </w:p>
        </w:tc>
      </w:tr>
      <w:tr w:rsidR="00CE1A71" w:rsidRPr="00CE1A71" w:rsidTr="00C16368">
        <w:trPr>
          <w:trHeight w:val="27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71" w:rsidRPr="00CE1A71" w:rsidRDefault="00C16368" w:rsidP="00C16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9 июня 2022 года № 24-171</w:t>
            </w:r>
          </w:p>
        </w:tc>
      </w:tr>
      <w:tr w:rsidR="00CE1A71" w:rsidRPr="00CE1A71" w:rsidTr="00C16368">
        <w:trPr>
          <w:trHeight w:val="27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</w:p>
        </w:tc>
      </w:tr>
      <w:tr w:rsidR="00CE1A71" w:rsidRPr="00CE1A71" w:rsidTr="00C16368">
        <w:trPr>
          <w:trHeight w:val="174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районного бюджета на 2022 год  и плановый период 2023-2024 годов</w:t>
            </w:r>
          </w:p>
        </w:tc>
      </w:tr>
      <w:tr w:rsidR="00CE1A71" w:rsidRPr="00CE1A71" w:rsidTr="00C16368">
        <w:trPr>
          <w:trHeight w:val="315"/>
        </w:trPr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(тыс.руб.)</w:t>
            </w:r>
          </w:p>
        </w:tc>
      </w:tr>
      <w:tr w:rsidR="00CE1A71" w:rsidRPr="00CE1A71" w:rsidTr="00C16368">
        <w:trPr>
          <w:trHeight w:val="108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171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классификации доходов бюджета</w:t>
            </w:r>
          </w:p>
        </w:tc>
        <w:tc>
          <w:tcPr>
            <w:tcW w:w="1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районного бюджета 2022 год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районного бюджета 2023года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районного бюджета 2024года</w:t>
            </w:r>
          </w:p>
        </w:tc>
      </w:tr>
      <w:tr w:rsidR="00CE1A71" w:rsidRPr="00CE1A71" w:rsidTr="00C16368">
        <w:trPr>
          <w:trHeight w:val="91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1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1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1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группы подвида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аналитической группы подвида</w:t>
            </w:r>
          </w:p>
        </w:tc>
        <w:tc>
          <w:tcPr>
            <w:tcW w:w="1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1A71" w:rsidRPr="00CE1A71" w:rsidTr="00C16368">
        <w:trPr>
          <w:trHeight w:val="135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1A71" w:rsidRPr="00CE1A71" w:rsidTr="00C16368">
        <w:trPr>
          <w:trHeight w:val="2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57 92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0 25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2 567,7</w:t>
            </w:r>
          </w:p>
        </w:tc>
      </w:tr>
      <w:tr w:rsidR="00CE1A71" w:rsidRPr="00CE1A71" w:rsidTr="00C16368">
        <w:trPr>
          <w:trHeight w:val="2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7 51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9 0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0 569,1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6,1</w:t>
            </w:r>
          </w:p>
        </w:tc>
      </w:tr>
      <w:tr w:rsidR="00CE1A71" w:rsidRPr="00CE1A71" w:rsidTr="00C16368">
        <w:trPr>
          <w:trHeight w:val="5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6,1</w:t>
            </w:r>
          </w:p>
        </w:tc>
      </w:tr>
      <w:tr w:rsidR="00CE1A71" w:rsidRPr="00CE1A71" w:rsidTr="00C16368">
        <w:trPr>
          <w:trHeight w:val="7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6,1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7 468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8 964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0 523,0</w:t>
            </w:r>
          </w:p>
        </w:tc>
      </w:tr>
      <w:tr w:rsidR="00CE1A71" w:rsidRPr="00CE1A71" w:rsidTr="00C16368">
        <w:trPr>
          <w:trHeight w:val="11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E1A71">
              <w:rPr>
                <w:rFonts w:ascii="Arial" w:hAnsi="Arial" w:cs="Arial"/>
                <w:vertAlign w:val="superscript"/>
              </w:rPr>
              <w:t>1</w:t>
            </w:r>
            <w:r w:rsidRPr="00CE1A71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7 286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8 77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 325,6</w:t>
            </w:r>
          </w:p>
        </w:tc>
      </w:tr>
      <w:tr w:rsidR="00CE1A71" w:rsidRPr="00CE1A71" w:rsidTr="00C16368">
        <w:trPr>
          <w:trHeight w:val="15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both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3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4,4</w:t>
            </w:r>
          </w:p>
        </w:tc>
      </w:tr>
      <w:tr w:rsidR="00CE1A71" w:rsidRPr="00CE1A71" w:rsidTr="00C16368">
        <w:trPr>
          <w:trHeight w:val="7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both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1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3,0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0 08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 047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 922,4</w:t>
            </w:r>
          </w:p>
        </w:tc>
      </w:tr>
      <w:tr w:rsidR="00CE1A71" w:rsidRPr="00CE1A71" w:rsidTr="00C16368">
        <w:trPr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7 250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 075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 801,7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Налог, взимаемый с налогоплательщиков, выбравших в </w:t>
            </w:r>
            <w:r w:rsidRPr="00CE1A71">
              <w:rPr>
                <w:rFonts w:ascii="Arial" w:hAnsi="Arial" w:cs="Arial"/>
              </w:rPr>
              <w:lastRenderedPageBreak/>
              <w:t>качестве объекта налогообложения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4 15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63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50,8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15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63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50,8</w:t>
            </w:r>
          </w:p>
        </w:tc>
      </w:tr>
      <w:tr w:rsidR="00CE1A71" w:rsidRPr="00CE1A71" w:rsidTr="00C16368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10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44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750,9</w:t>
            </w:r>
          </w:p>
        </w:tc>
      </w:tr>
      <w:tr w:rsidR="00CE1A71" w:rsidRPr="00CE1A71" w:rsidTr="00C16368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10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44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750,9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325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397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478,1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25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97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78,1</w:t>
            </w:r>
          </w:p>
        </w:tc>
      </w:tr>
      <w:tr w:rsidR="00CE1A71" w:rsidRPr="00CE1A71" w:rsidTr="00C16368">
        <w:trPr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E1A71">
              <w:rPr>
                <w:rFonts w:ascii="Arial" w:hAnsi="Arial" w:cs="Arial"/>
                <w:b/>
                <w:bCs/>
              </w:rPr>
              <w:t>Налог,взимаемый</w:t>
            </w:r>
            <w:proofErr w:type="spellEnd"/>
            <w:r w:rsidRPr="00CE1A71">
              <w:rPr>
                <w:rFonts w:ascii="Arial" w:hAnsi="Arial" w:cs="Arial"/>
                <w:b/>
                <w:bCs/>
              </w:rPr>
              <w:t xml:space="preserve"> в связи с применением патентной системы налогообло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5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57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642,6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proofErr w:type="spellStart"/>
            <w:r w:rsidRPr="00CE1A71">
              <w:rPr>
                <w:rFonts w:ascii="Arial" w:hAnsi="Arial" w:cs="Arial"/>
              </w:rPr>
              <w:t>Налог,взимаемый</w:t>
            </w:r>
            <w:proofErr w:type="spellEnd"/>
            <w:r w:rsidRPr="00CE1A71">
              <w:rPr>
                <w:rFonts w:ascii="Arial" w:hAnsi="Arial" w:cs="Arial"/>
              </w:rPr>
              <w:t xml:space="preserve"> в связи с применением патентной системы </w:t>
            </w:r>
            <w:proofErr w:type="spellStart"/>
            <w:r w:rsidRPr="00CE1A71">
              <w:rPr>
                <w:rFonts w:ascii="Arial" w:hAnsi="Arial" w:cs="Arial"/>
              </w:rPr>
              <w:t>налогообложения,зачисляемый</w:t>
            </w:r>
            <w:proofErr w:type="spellEnd"/>
            <w:r w:rsidRPr="00CE1A71">
              <w:rPr>
                <w:rFonts w:ascii="Arial" w:hAnsi="Arial" w:cs="Arial"/>
              </w:rPr>
              <w:t xml:space="preserve">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5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57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642,6</w:t>
            </w:r>
          </w:p>
        </w:tc>
      </w:tr>
      <w:tr w:rsidR="00CE1A71" w:rsidRPr="00CE1A71" w:rsidTr="00C16368">
        <w:trPr>
          <w:trHeight w:val="2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33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379,1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3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79,1</w:t>
            </w:r>
          </w:p>
        </w:tc>
      </w:tr>
      <w:tr w:rsidR="00CE1A71" w:rsidRPr="00CE1A71" w:rsidTr="00C16368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3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79,1</w:t>
            </w:r>
          </w:p>
        </w:tc>
      </w:tr>
      <w:tr w:rsidR="00CE1A71" w:rsidRPr="00CE1A71" w:rsidTr="00C16368">
        <w:trPr>
          <w:trHeight w:val="6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 8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 7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 640,0</w:t>
            </w:r>
          </w:p>
        </w:tc>
      </w:tr>
      <w:tr w:rsidR="00CE1A71" w:rsidRPr="00CE1A71" w:rsidTr="00C16368">
        <w:trPr>
          <w:trHeight w:val="11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8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7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640,0</w:t>
            </w:r>
          </w:p>
        </w:tc>
      </w:tr>
      <w:tr w:rsidR="00CE1A71" w:rsidRPr="00CE1A71" w:rsidTr="00C16368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6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400,0</w:t>
            </w:r>
          </w:p>
        </w:tc>
      </w:tr>
      <w:tr w:rsidR="00CE1A71" w:rsidRPr="00CE1A71" w:rsidTr="00C16368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CE1A71">
              <w:rPr>
                <w:rFonts w:ascii="Arial" w:hAnsi="Arial" w:cs="Arial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2 6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400,0</w:t>
            </w:r>
          </w:p>
        </w:tc>
      </w:tr>
      <w:tr w:rsidR="00CE1A71" w:rsidRPr="00CE1A71" w:rsidTr="00C16368">
        <w:trPr>
          <w:trHeight w:val="11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0,0</w:t>
            </w:r>
          </w:p>
        </w:tc>
      </w:tr>
      <w:tr w:rsidR="00CE1A71" w:rsidRPr="00CE1A71" w:rsidTr="00C16368">
        <w:trPr>
          <w:trHeight w:val="11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0,0</w:t>
            </w:r>
          </w:p>
        </w:tc>
      </w:tr>
      <w:tr w:rsidR="00CE1A71" w:rsidRPr="00CE1A71" w:rsidTr="00C16368">
        <w:trPr>
          <w:trHeight w:val="4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21,6</w:t>
            </w:r>
          </w:p>
        </w:tc>
      </w:tr>
      <w:tr w:rsidR="00CE1A71" w:rsidRPr="00CE1A71" w:rsidTr="00C16368">
        <w:trPr>
          <w:trHeight w:val="2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8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6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1,6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8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,7</w:t>
            </w:r>
          </w:p>
        </w:tc>
      </w:tr>
      <w:tr w:rsidR="00CE1A71" w:rsidRPr="00CE1A71" w:rsidTr="00C16368">
        <w:trPr>
          <w:trHeight w:val="3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8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,9</w:t>
            </w:r>
          </w:p>
        </w:tc>
      </w:tr>
      <w:tr w:rsidR="00CE1A71" w:rsidRPr="00CE1A71" w:rsidTr="00C16368">
        <w:trPr>
          <w:trHeight w:val="3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8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,9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5 239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5 239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5 239,1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Доходы от оказания платных услуг (работ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</w:tr>
      <w:tr w:rsidR="00CE1A71" w:rsidRPr="00CE1A71" w:rsidTr="00C16368">
        <w:trPr>
          <w:trHeight w:val="4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6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</w:tr>
      <w:tr w:rsidR="00CE1A71" w:rsidRPr="00CE1A71" w:rsidTr="00C16368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</w:tr>
      <w:tr w:rsidR="00CE1A71" w:rsidRPr="00CE1A71" w:rsidTr="00C16368">
        <w:trPr>
          <w:trHeight w:val="4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</w:tr>
      <w:tr w:rsidR="00CE1A71" w:rsidRPr="00CE1A71" w:rsidTr="00C16368">
        <w:trPr>
          <w:trHeight w:val="4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</w:tr>
      <w:tr w:rsidR="00CE1A71" w:rsidRPr="00CE1A71" w:rsidTr="00C16368">
        <w:trPr>
          <w:trHeight w:val="4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CE1A71" w:rsidRPr="00CE1A71" w:rsidTr="00C16368">
        <w:trPr>
          <w:trHeight w:val="11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</w:tr>
      <w:tr w:rsidR="00CE1A71" w:rsidRPr="00CE1A71" w:rsidTr="00C16368">
        <w:trPr>
          <w:trHeight w:val="13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1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</w:tr>
      <w:tr w:rsidR="00CE1A71" w:rsidRPr="00CE1A71" w:rsidTr="00C16368">
        <w:trPr>
          <w:trHeight w:val="13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1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</w:tr>
      <w:tr w:rsidR="00CE1A71" w:rsidRPr="00CE1A71" w:rsidTr="00C16368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0</w:t>
            </w:r>
          </w:p>
        </w:tc>
      </w:tr>
      <w:tr w:rsidR="00CE1A71" w:rsidRPr="00CE1A71" w:rsidTr="00C16368">
        <w:trPr>
          <w:trHeight w:val="5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0</w:t>
            </w:r>
          </w:p>
        </w:tc>
      </w:tr>
      <w:tr w:rsidR="00CE1A71" w:rsidRPr="00CE1A71" w:rsidTr="00C16368">
        <w:trPr>
          <w:trHeight w:val="9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CE1A71">
              <w:rPr>
                <w:rFonts w:ascii="Arial" w:hAnsi="Arial" w:cs="Arial"/>
              </w:rPr>
              <w:lastRenderedPageBreak/>
              <w:t>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0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67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66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66,4</w:t>
            </w:r>
          </w:p>
        </w:tc>
      </w:tr>
      <w:tr w:rsidR="00CE1A71" w:rsidRPr="00CE1A71" w:rsidTr="00C16368">
        <w:trPr>
          <w:trHeight w:val="4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9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9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9,9</w:t>
            </w:r>
          </w:p>
        </w:tc>
      </w:tr>
      <w:tr w:rsidR="00CE1A71" w:rsidRPr="00CE1A71" w:rsidTr="00C1636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9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9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9,1</w:t>
            </w:r>
          </w:p>
        </w:tc>
      </w:tr>
      <w:tr w:rsidR="00CE1A71" w:rsidRPr="00CE1A71" w:rsidTr="00C16368">
        <w:trPr>
          <w:trHeight w:val="11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6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2</w:t>
            </w:r>
          </w:p>
        </w:tc>
      </w:tr>
      <w:tr w:rsidR="00CE1A71" w:rsidRPr="00CE1A71" w:rsidTr="00C16368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CE1A71">
              <w:rPr>
                <w:rFonts w:ascii="Arial" w:hAnsi="Arial" w:cs="Arial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8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8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8,9</w:t>
            </w:r>
          </w:p>
        </w:tc>
      </w:tr>
      <w:tr w:rsidR="00CE1A71" w:rsidRPr="00CE1A71" w:rsidTr="00C16368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0,0</w:t>
            </w:r>
          </w:p>
        </w:tc>
      </w:tr>
      <w:tr w:rsidR="00CE1A71" w:rsidRPr="00CE1A71" w:rsidTr="00C16368">
        <w:trPr>
          <w:trHeight w:val="14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6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,0</w:t>
            </w:r>
          </w:p>
        </w:tc>
      </w:tr>
      <w:tr w:rsidR="00CE1A71" w:rsidRPr="00CE1A71" w:rsidTr="00C16368">
        <w:trPr>
          <w:trHeight w:val="4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CE1A71">
              <w:rPr>
                <w:rFonts w:ascii="Arial" w:hAnsi="Arial" w:cs="Arial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7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,0</w:t>
            </w:r>
          </w:p>
        </w:tc>
      </w:tr>
      <w:tr w:rsidR="00CE1A71" w:rsidRPr="00CE1A71" w:rsidTr="00C16368">
        <w:trPr>
          <w:trHeight w:val="7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7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</w:tr>
      <w:tr w:rsidR="00CE1A71" w:rsidRPr="00CE1A71" w:rsidTr="00C16368">
        <w:trPr>
          <w:trHeight w:val="11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7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</w:tr>
      <w:tr w:rsidR="00CE1A71" w:rsidRPr="00CE1A71" w:rsidTr="00C16368">
        <w:trPr>
          <w:trHeight w:val="9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</w:tr>
      <w:tr w:rsidR="00CE1A71" w:rsidRPr="00CE1A71" w:rsidTr="00C16368">
        <w:trPr>
          <w:trHeight w:val="11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</w:tr>
      <w:tr w:rsidR="00CE1A71" w:rsidRPr="00CE1A71" w:rsidTr="00C16368">
        <w:trPr>
          <w:trHeight w:val="14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</w:tr>
      <w:tr w:rsidR="00CE1A71" w:rsidRPr="00CE1A71" w:rsidTr="00C16368">
        <w:trPr>
          <w:trHeight w:val="4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</w:tr>
      <w:tr w:rsidR="00CE1A71" w:rsidRPr="00CE1A71" w:rsidTr="00C16368">
        <w:trPr>
          <w:trHeight w:val="15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7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6</w:t>
            </w:r>
          </w:p>
        </w:tc>
      </w:tr>
      <w:tr w:rsidR="00CE1A71" w:rsidRPr="00CE1A71" w:rsidTr="00C16368">
        <w:trPr>
          <w:trHeight w:val="27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7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Административные штрафы, установленные главой 17 Кодекса </w:t>
            </w:r>
            <w:r w:rsidRPr="00CE1A71">
              <w:rPr>
                <w:rFonts w:ascii="Arial" w:hAnsi="Arial" w:cs="Arial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6</w:t>
            </w:r>
          </w:p>
        </w:tc>
      </w:tr>
      <w:tr w:rsidR="00CE1A71" w:rsidRPr="00CE1A71" w:rsidTr="00C16368">
        <w:trPr>
          <w:trHeight w:val="7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</w:tr>
      <w:tr w:rsidR="00CE1A71" w:rsidRPr="00CE1A71" w:rsidTr="00C16368">
        <w:trPr>
          <w:trHeight w:val="12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CE1A71">
              <w:rPr>
                <w:rFonts w:ascii="Arial" w:hAnsi="Arial" w:cs="Arial"/>
              </w:rPr>
              <w:lastRenderedPageBreak/>
              <w:t>посягающие на общественный порядок и общественную безопас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6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6,5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6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8</w:t>
            </w:r>
          </w:p>
        </w:tc>
      </w:tr>
      <w:tr w:rsidR="00CE1A71" w:rsidRPr="00CE1A71" w:rsidTr="00C16368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5,7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ежи в целях возмещения причиненного ущерба (убытков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5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Доходы от денежных взысканий (штрафов), поступающие в счет погашения задолженности, образовавшейся до 1 января 2020 </w:t>
            </w:r>
            <w:r w:rsidRPr="00CE1A71">
              <w:rPr>
                <w:rFonts w:ascii="Arial" w:hAnsi="Arial" w:cs="Arial"/>
              </w:rPr>
              <w:lastRenderedPageBreak/>
              <w:t>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5</w:t>
            </w:r>
          </w:p>
        </w:tc>
      </w:tr>
      <w:tr w:rsidR="00CE1A71" w:rsidRPr="00CE1A71" w:rsidTr="00C16368">
        <w:trPr>
          <w:trHeight w:val="9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0</w:t>
            </w:r>
          </w:p>
        </w:tc>
      </w:tr>
      <w:tr w:rsidR="00CE1A71" w:rsidRPr="00CE1A71" w:rsidTr="00C16368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5</w:t>
            </w:r>
          </w:p>
        </w:tc>
      </w:tr>
      <w:tr w:rsidR="00CE1A71" w:rsidRPr="00CE1A71" w:rsidTr="00C16368">
        <w:trPr>
          <w:trHeight w:val="3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ежи, уплачиваемые в целях возмещения вред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4,0</w:t>
            </w:r>
          </w:p>
        </w:tc>
      </w:tr>
      <w:tr w:rsidR="00CE1A71" w:rsidRPr="00CE1A71" w:rsidTr="00502A13">
        <w:trPr>
          <w:trHeight w:val="55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</w:t>
            </w:r>
            <w:r w:rsidRPr="00CE1A71">
              <w:rPr>
                <w:rFonts w:ascii="Arial" w:hAnsi="Arial" w:cs="Arial"/>
              </w:rPr>
              <w:lastRenderedPageBreak/>
              <w:t>объектам), подлежащие зачислению в бюджет муниципа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5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4,0</w:t>
            </w:r>
          </w:p>
        </w:tc>
      </w:tr>
      <w:tr w:rsidR="00CE1A71" w:rsidRPr="00CE1A71" w:rsidTr="00502A13">
        <w:trPr>
          <w:trHeight w:val="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702 50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21 062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15 296,0</w:t>
            </w:r>
          </w:p>
        </w:tc>
      </w:tr>
      <w:tr w:rsidR="00CE1A71" w:rsidRPr="00CE1A71" w:rsidTr="00C16368">
        <w:trPr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702 00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21 062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15 296,0</w:t>
            </w:r>
          </w:p>
        </w:tc>
      </w:tr>
      <w:tr w:rsidR="00CE1A71" w:rsidRPr="00CE1A71" w:rsidTr="00C16368">
        <w:trPr>
          <w:trHeight w:val="2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3 56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5 791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5 791,3</w:t>
            </w:r>
          </w:p>
        </w:tc>
      </w:tr>
      <w:tr w:rsidR="00CE1A71" w:rsidRPr="00CE1A71" w:rsidTr="00C16368">
        <w:trPr>
          <w:trHeight w:val="3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9 77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1 81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1 816,4</w:t>
            </w:r>
          </w:p>
        </w:tc>
      </w:tr>
      <w:tr w:rsidR="00CE1A71" w:rsidRPr="00CE1A71" w:rsidTr="00C16368">
        <w:trPr>
          <w:trHeight w:val="7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9 77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1 81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1 816,4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</w:tr>
      <w:tr w:rsidR="00CE1A71" w:rsidRPr="00CE1A71" w:rsidTr="00C16368">
        <w:trPr>
          <w:trHeight w:val="4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2 00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2 00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</w:tr>
      <w:tr w:rsidR="00CE1A71" w:rsidRPr="00CE1A71" w:rsidTr="00C16368">
        <w:trPr>
          <w:trHeight w:val="7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72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</w:tr>
      <w:tr w:rsidR="00CE1A71" w:rsidRPr="00CE1A71" w:rsidTr="00C16368">
        <w:trPr>
          <w:trHeight w:val="11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72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 82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0 839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4 38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6 367,9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315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514,4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315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514,4</w:t>
            </w:r>
          </w:p>
        </w:tc>
      </w:tr>
      <w:tr w:rsidR="00CE1A71" w:rsidRPr="00CE1A71" w:rsidTr="00502A13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</w:t>
            </w:r>
            <w:r w:rsidRPr="00CE1A71">
              <w:rPr>
                <w:rFonts w:ascii="Arial" w:hAnsi="Arial" w:cs="Arial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4 706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52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627,8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706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52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627,8</w:t>
            </w:r>
          </w:p>
        </w:tc>
      </w:tr>
      <w:tr w:rsidR="00CE1A71" w:rsidRPr="00CE1A71" w:rsidTr="00C16368">
        <w:trPr>
          <w:trHeight w:val="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6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47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3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7,4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6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47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3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7,4</w:t>
            </w:r>
          </w:p>
        </w:tc>
      </w:tr>
      <w:tr w:rsidR="00CE1A71" w:rsidRPr="00CE1A71" w:rsidTr="00C16368">
        <w:trPr>
          <w:trHeight w:val="4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6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6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88,8</w:t>
            </w:r>
          </w:p>
        </w:tc>
      </w:tr>
      <w:tr w:rsidR="00CE1A71" w:rsidRPr="00CE1A71" w:rsidTr="00C16368">
        <w:trPr>
          <w:trHeight w:val="5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6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6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88,8</w:t>
            </w:r>
          </w:p>
        </w:tc>
      </w:tr>
      <w:tr w:rsidR="00CE1A71" w:rsidRPr="00CE1A71" w:rsidTr="00C16368">
        <w:trPr>
          <w:trHeight w:val="3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1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на поддержку отрасли культуры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870,0</w:t>
            </w:r>
          </w:p>
        </w:tc>
      </w:tr>
      <w:tr w:rsidR="00CE1A71" w:rsidRPr="00CE1A71" w:rsidTr="00C16368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1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870,0</w:t>
            </w:r>
          </w:p>
        </w:tc>
      </w:tr>
      <w:tr w:rsidR="00CE1A71" w:rsidRPr="00CE1A71" w:rsidTr="00C16368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Прочие субсид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4 57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 109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 109,5</w:t>
            </w:r>
          </w:p>
        </w:tc>
      </w:tr>
      <w:tr w:rsidR="00CE1A71" w:rsidRPr="00CE1A71" w:rsidTr="00C16368">
        <w:trPr>
          <w:trHeight w:val="3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57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109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109,5</w:t>
            </w:r>
          </w:p>
        </w:tc>
      </w:tr>
      <w:tr w:rsidR="00CE1A71" w:rsidRPr="00CE1A71" w:rsidTr="00C16368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1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6,0</w:t>
            </w:r>
          </w:p>
        </w:tc>
      </w:tr>
      <w:tr w:rsidR="00CE1A71" w:rsidRPr="00CE1A71" w:rsidTr="00C16368">
        <w:trPr>
          <w:trHeight w:val="11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3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4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5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молодежных центров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8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18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18,8</w:t>
            </w:r>
          </w:p>
        </w:tc>
      </w:tr>
      <w:tr w:rsidR="00CE1A71" w:rsidRPr="00CE1A71" w:rsidTr="00C16368">
        <w:trPr>
          <w:trHeight w:val="7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8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2,7</w:t>
            </w:r>
          </w:p>
        </w:tc>
      </w:tr>
      <w:tr w:rsidR="00CE1A71" w:rsidRPr="00CE1A71" w:rsidTr="00C16368">
        <w:trPr>
          <w:trHeight w:val="7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6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Прочие субсидии бюджетам муниципальных районов (на приведение зданий и сооружений общеобразовательных организаций </w:t>
            </w:r>
            <w:r w:rsidRPr="00CE1A71">
              <w:rPr>
                <w:rFonts w:ascii="Arial" w:hAnsi="Arial" w:cs="Arial"/>
              </w:rPr>
              <w:lastRenderedPageBreak/>
              <w:t>в соответствие с требованиями законодательств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2 3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8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840,0</w:t>
            </w:r>
          </w:p>
        </w:tc>
      </w:tr>
      <w:tr w:rsidR="00CE1A71" w:rsidRPr="00CE1A71" w:rsidTr="00C16368">
        <w:trPr>
          <w:trHeight w:val="7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0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2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2,0</w:t>
            </w:r>
          </w:p>
        </w:tc>
      </w:tr>
      <w:tr w:rsidR="00CE1A71" w:rsidRPr="00CE1A71" w:rsidTr="00C16368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8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973,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4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98 03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95 000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02 251,1</w:t>
            </w:r>
          </w:p>
        </w:tc>
      </w:tr>
      <w:tr w:rsidR="00CE1A71" w:rsidRPr="00CE1A71" w:rsidTr="00C16368">
        <w:trPr>
          <w:trHeight w:val="4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  местным   бюджетам   на    выполнение передаваемых  полномочий   субъектов  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3 90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2 20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9 397,2</w:t>
            </w:r>
          </w:p>
        </w:tc>
      </w:tr>
      <w:tr w:rsidR="00CE1A71" w:rsidRPr="00CE1A71" w:rsidTr="00C16368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 бюджетам  муниципальных   районов   на выполнение  передаваемых   полномочий   субъектов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3 90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2 20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9 397,2</w:t>
            </w:r>
          </w:p>
        </w:tc>
      </w:tr>
      <w:tr w:rsidR="00CE1A71" w:rsidRPr="00CE1A71" w:rsidTr="00502A13">
        <w:trPr>
          <w:trHeight w:val="27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8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рганизацию и </w:t>
            </w:r>
            <w:r w:rsidRPr="00CE1A71">
              <w:rPr>
                <w:rFonts w:ascii="Arial" w:hAnsi="Arial" w:cs="Arial"/>
              </w:rPr>
              <w:lastRenderedPageBreak/>
              <w:t>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804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37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37,2</w:t>
            </w:r>
          </w:p>
        </w:tc>
      </w:tr>
      <w:tr w:rsidR="00CE1A71" w:rsidRPr="00CE1A71" w:rsidTr="00C16368">
        <w:trPr>
          <w:trHeight w:val="29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0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 519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 93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 933,7</w:t>
            </w:r>
          </w:p>
        </w:tc>
      </w:tr>
      <w:tr w:rsidR="00CE1A71" w:rsidRPr="00CE1A71" w:rsidTr="00C16368">
        <w:trPr>
          <w:trHeight w:val="225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0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 92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 93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 936,5</w:t>
            </w:r>
          </w:p>
        </w:tc>
      </w:tr>
      <w:tr w:rsidR="00CE1A71" w:rsidRPr="00CE1A71" w:rsidTr="00C16368">
        <w:trPr>
          <w:trHeight w:val="13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2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</w:t>
            </w:r>
            <w:r w:rsidRPr="00CE1A71">
              <w:rPr>
                <w:rFonts w:ascii="Arial" w:hAnsi="Arial" w:cs="Arial"/>
              </w:rPr>
              <w:lastRenderedPageBreak/>
              <w:t>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8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8,0</w:t>
            </w:r>
          </w:p>
        </w:tc>
      </w:tr>
      <w:tr w:rsidR="00CE1A71" w:rsidRPr="00CE1A71" w:rsidTr="00C16368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1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7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7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7,5</w:t>
            </w:r>
          </w:p>
        </w:tc>
      </w:tr>
      <w:tr w:rsidR="00CE1A71" w:rsidRPr="00CE1A71" w:rsidTr="00C16368">
        <w:trPr>
          <w:trHeight w:val="11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05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722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722,3</w:t>
            </w:r>
          </w:p>
        </w:tc>
      </w:tr>
      <w:tr w:rsidR="00CE1A71" w:rsidRPr="00CE1A71" w:rsidTr="00C16368">
        <w:trPr>
          <w:trHeight w:val="13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1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6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56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56,1</w:t>
            </w:r>
          </w:p>
        </w:tc>
      </w:tr>
      <w:tr w:rsidR="00CE1A71" w:rsidRPr="00CE1A71" w:rsidTr="00C16368">
        <w:trPr>
          <w:trHeight w:val="13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1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7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9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9,6</w:t>
            </w:r>
          </w:p>
        </w:tc>
      </w:tr>
      <w:tr w:rsidR="00CE1A71" w:rsidRPr="00CE1A71" w:rsidTr="00C16368">
        <w:trPr>
          <w:trHeight w:val="14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</w:t>
            </w:r>
            <w:r w:rsidRPr="00CE1A71">
              <w:rPr>
                <w:rFonts w:ascii="Arial" w:hAnsi="Arial" w:cs="Arial"/>
              </w:rPr>
              <w:lastRenderedPageBreak/>
              <w:t>соответствии с Законом края от 20 декабря 2007 года № 4-1089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 775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64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641,1</w:t>
            </w:r>
          </w:p>
        </w:tc>
      </w:tr>
      <w:tr w:rsidR="00CE1A71" w:rsidRPr="00CE1A71" w:rsidTr="00C16368">
        <w:trPr>
          <w:trHeight w:val="22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5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7,0</w:t>
            </w:r>
          </w:p>
        </w:tc>
      </w:tr>
      <w:tr w:rsidR="00CE1A71" w:rsidRPr="00CE1A71" w:rsidTr="00C16368">
        <w:trPr>
          <w:trHeight w:val="32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6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3 29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6 453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6 453,4</w:t>
            </w:r>
          </w:p>
        </w:tc>
      </w:tr>
      <w:tr w:rsidR="00CE1A71" w:rsidRPr="00CE1A71" w:rsidTr="00C16368">
        <w:trPr>
          <w:trHeight w:val="16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6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 22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 22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 220,7</w:t>
            </w:r>
          </w:p>
        </w:tc>
      </w:tr>
      <w:tr w:rsidR="00CE1A71" w:rsidRPr="00CE1A71" w:rsidTr="00C16368">
        <w:trPr>
          <w:trHeight w:val="11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 38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 38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 385,8</w:t>
            </w:r>
          </w:p>
        </w:tc>
      </w:tr>
      <w:tr w:rsidR="00CE1A71" w:rsidRPr="00CE1A71" w:rsidTr="00C16368">
        <w:trPr>
          <w:trHeight w:val="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8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</w:t>
            </w:r>
            <w:r w:rsidRPr="00CE1A71">
              <w:rPr>
                <w:rFonts w:ascii="Arial" w:hAnsi="Arial" w:cs="Arial"/>
              </w:rPr>
              <w:lastRenderedPageBreak/>
              <w:t xml:space="preserve">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 10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8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 631,7</w:t>
            </w:r>
          </w:p>
        </w:tc>
      </w:tr>
      <w:tr w:rsidR="00CE1A71" w:rsidRPr="00CE1A71" w:rsidTr="00C16368">
        <w:trPr>
          <w:trHeight w:val="29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8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CE1A71">
              <w:rPr>
                <w:rFonts w:ascii="Arial" w:hAnsi="Arial" w:cs="Arial"/>
              </w:rPr>
              <w:lastRenderedPageBreak/>
              <w:t>государственными образовательными стандартам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2 385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4 64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4 646,4</w:t>
            </w:r>
          </w:p>
        </w:tc>
      </w:tr>
      <w:tr w:rsidR="00CE1A71" w:rsidRPr="00CE1A71" w:rsidTr="00C16368">
        <w:trPr>
          <w:trHeight w:val="15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0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 50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 803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 803,2</w:t>
            </w:r>
          </w:p>
        </w:tc>
      </w:tr>
      <w:tr w:rsidR="00CE1A71" w:rsidRPr="00CE1A71" w:rsidTr="00C16368">
        <w:trPr>
          <w:trHeight w:val="14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0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</w:t>
            </w:r>
            <w:r w:rsidRPr="00CE1A71">
              <w:rPr>
                <w:rFonts w:ascii="Arial" w:hAnsi="Arial" w:cs="Arial"/>
              </w:rPr>
              <w:lastRenderedPageBreak/>
              <w:t>прав (в соответствии с Законом края от 26 декабря 2006 года № 21-5589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79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32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32,2</w:t>
            </w:r>
          </w:p>
        </w:tc>
      </w:tr>
      <w:tr w:rsidR="00CE1A71" w:rsidRPr="00CE1A71" w:rsidTr="00C16368">
        <w:trPr>
          <w:trHeight w:val="12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77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219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219,8</w:t>
            </w:r>
          </w:p>
        </w:tc>
      </w:tr>
      <w:tr w:rsidR="00CE1A71" w:rsidRPr="00CE1A71" w:rsidTr="00C16368">
        <w:trPr>
          <w:trHeight w:val="20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8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7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,0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7,7</w:t>
            </w:r>
          </w:p>
        </w:tc>
      </w:tr>
      <w:tr w:rsidR="00CE1A71" w:rsidRPr="00CE1A71" w:rsidTr="00C16368">
        <w:trPr>
          <w:trHeight w:val="69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7,7</w:t>
            </w:r>
          </w:p>
        </w:tc>
      </w:tr>
      <w:tr w:rsidR="00CE1A71" w:rsidRPr="00CE1A71" w:rsidTr="00C16368">
        <w:trPr>
          <w:trHeight w:val="9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3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502A13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CE1A71">
              <w:rPr>
                <w:rFonts w:ascii="Arial" w:hAnsi="Arial" w:cs="Arial"/>
              </w:rPr>
              <w:lastRenderedPageBreak/>
              <w:t>специализированных жилых помещений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 33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7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8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03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56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14,8</w:t>
            </w:r>
          </w:p>
        </w:tc>
      </w:tr>
      <w:tr w:rsidR="00CE1A71" w:rsidRPr="00CE1A71" w:rsidTr="00C16368">
        <w:trPr>
          <w:trHeight w:val="7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8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03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56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14,8</w:t>
            </w:r>
          </w:p>
        </w:tc>
      </w:tr>
      <w:tr w:rsidR="00CE1A71" w:rsidRPr="00CE1A71" w:rsidTr="00C16368">
        <w:trPr>
          <w:trHeight w:val="4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2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,4</w:t>
            </w:r>
          </w:p>
        </w:tc>
      </w:tr>
      <w:tr w:rsidR="00CE1A71" w:rsidRPr="00CE1A71" w:rsidTr="00C16368">
        <w:trPr>
          <w:trHeight w:val="9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2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,4</w:t>
            </w:r>
          </w:p>
        </w:tc>
      </w:tr>
      <w:tr w:rsidR="00CE1A71" w:rsidRPr="00CE1A71" w:rsidTr="00C16368">
        <w:trPr>
          <w:trHeight w:val="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9 567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5 884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85,7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</w:r>
            <w:r w:rsidRPr="00CE1A71">
              <w:rPr>
                <w:rFonts w:ascii="Arial" w:hAnsi="Arial" w:cs="Arial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5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99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99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99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99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1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4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1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3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418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</w:tr>
      <w:tr w:rsidR="00CE1A71" w:rsidRPr="00CE1A71" w:rsidTr="00C16368">
        <w:trPr>
          <w:trHeight w:val="5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418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</w:tr>
      <w:tr w:rsidR="00CE1A71" w:rsidRPr="00CE1A71" w:rsidTr="00C16368">
        <w:trPr>
          <w:trHeight w:val="7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29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устройство и восстановление воинских захоронени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1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еспечение первичных мер пожарной безопасност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</w:tr>
      <w:tr w:rsidR="00CE1A71" w:rsidRPr="00CE1A71" w:rsidTr="00C16368">
        <w:trPr>
          <w:trHeight w:val="7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1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поддержку физкультурно-спортивных клубов по месту жительств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8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5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софинансирование муниципальных программ формирования современной городской (сельской) среды в поселениях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719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9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0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на содержание автомобильных дорог общего пользования местного </w:t>
            </w:r>
            <w:r w:rsidRPr="00CE1A71">
              <w:rPr>
                <w:rFonts w:ascii="Arial" w:hAnsi="Arial" w:cs="Arial"/>
              </w:rPr>
              <w:lastRenderedPageBreak/>
              <w:t>значения за счет средств дорожного фонда Красноярского края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 939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502A13">
        <w:trPr>
          <w:trHeight w:val="69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5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реализацию мероприятий по профилактике заболеваний путем организации и проведения акарицидных обработок наиболее посещаемых населением мест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7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86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4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7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9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7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8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устройство плоскостных спортивных сооружений в сельской местност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999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3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 </w:t>
            </w:r>
          </w:p>
        </w:tc>
      </w:tr>
      <w:tr w:rsidR="00CE1A71" w:rsidRPr="00CE1A71" w:rsidTr="00C16368">
        <w:trPr>
          <w:trHeight w:val="5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5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 </w:t>
            </w:r>
          </w:p>
        </w:tc>
      </w:tr>
      <w:tr w:rsidR="00CE1A71" w:rsidRPr="00CE1A71" w:rsidTr="00C1636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7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9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760 427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81 316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77 863,7</w:t>
            </w:r>
          </w:p>
        </w:tc>
      </w:tr>
    </w:tbl>
    <w:p w:rsidR="00595030" w:rsidRDefault="00595030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3843"/>
        <w:gridCol w:w="437"/>
        <w:gridCol w:w="823"/>
        <w:gridCol w:w="1195"/>
        <w:gridCol w:w="35"/>
        <w:gridCol w:w="1055"/>
        <w:gridCol w:w="881"/>
        <w:gridCol w:w="2744"/>
        <w:gridCol w:w="2321"/>
      </w:tblGrid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502A13" w:rsidRDefault="00DD5BEE" w:rsidP="00C16368">
            <w:pPr>
              <w:jc w:val="right"/>
              <w:rPr>
                <w:rFonts w:ascii="Arial" w:hAnsi="Arial" w:cs="Arial"/>
                <w:bCs/>
              </w:rPr>
            </w:pPr>
            <w:r w:rsidRPr="00502A13">
              <w:rPr>
                <w:rFonts w:ascii="Arial" w:hAnsi="Arial" w:cs="Arial"/>
                <w:bCs/>
              </w:rPr>
              <w:t>Приложение 3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 xml:space="preserve">к решению </w:t>
            </w:r>
            <w:r w:rsidR="00C16368">
              <w:rPr>
                <w:rFonts w:ascii="Arial" w:hAnsi="Arial" w:cs="Arial"/>
              </w:rPr>
              <w:t xml:space="preserve">Саянского </w:t>
            </w:r>
            <w:r w:rsidRPr="00DD5BEE">
              <w:rPr>
                <w:rFonts w:ascii="Arial" w:hAnsi="Arial" w:cs="Arial"/>
              </w:rPr>
              <w:t>районного Совета депутатов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C16368" w:rsidP="00C16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9 июня 2022 года № 24-171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</w:tr>
      <w:tr w:rsidR="00DD5BEE" w:rsidRPr="00DD5BEE" w:rsidTr="00C16368">
        <w:trPr>
          <w:trHeight w:val="5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DD5BEE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DD5BEE">
              <w:rPr>
                <w:rFonts w:ascii="Arial" w:hAnsi="Arial" w:cs="Arial"/>
                <w:b/>
                <w:bCs/>
              </w:rPr>
              <w:br/>
              <w:t>на 2022 год и плановый период 2023-2024 годов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1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7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DD5BEE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C16368" w:rsidRPr="00DD5BEE" w:rsidTr="00C16368">
        <w:trPr>
          <w:trHeight w:val="6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№ строки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умма на  2022 год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умма на 2024 год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 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</w:t>
            </w:r>
          </w:p>
        </w:tc>
      </w:tr>
      <w:tr w:rsidR="00C16368" w:rsidRPr="00DD5BEE" w:rsidTr="00C16368">
        <w:trPr>
          <w:trHeight w:val="29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89 342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71 022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4 319,7</w:t>
            </w:r>
          </w:p>
        </w:tc>
      </w:tr>
      <w:tr w:rsidR="00C16368" w:rsidRPr="00DD5BEE" w:rsidTr="00C16368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978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897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897,3</w:t>
            </w:r>
          </w:p>
        </w:tc>
      </w:tr>
      <w:tr w:rsidR="00C16368" w:rsidRPr="00DD5BEE" w:rsidTr="00C16368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 412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 280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 280,6</w:t>
            </w:r>
          </w:p>
        </w:tc>
      </w:tr>
      <w:tr w:rsidR="00C16368" w:rsidRPr="00DD5BEE" w:rsidTr="00C16368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8 982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7 181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3 181,1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5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2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4</w:t>
            </w:r>
          </w:p>
        </w:tc>
      </w:tr>
      <w:tr w:rsidR="00C16368" w:rsidRPr="00DD5BEE" w:rsidTr="00C16368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6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936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569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569,8</w:t>
            </w:r>
          </w:p>
        </w:tc>
      </w:tr>
      <w:tr w:rsidR="00C16368" w:rsidRPr="00DD5BEE" w:rsidTr="00C16368">
        <w:trPr>
          <w:trHeight w:val="30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7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1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1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3 879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7 992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5 289,5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 303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 356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 414,8</w:t>
            </w:r>
          </w:p>
        </w:tc>
      </w:tr>
      <w:tr w:rsidR="00C16368" w:rsidRPr="00DD5BEE" w:rsidTr="00C16368">
        <w:trPr>
          <w:trHeight w:val="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2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303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356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414,8</w:t>
            </w:r>
          </w:p>
        </w:tc>
      </w:tr>
      <w:tr w:rsidR="00C16368" w:rsidRPr="00DD5BEE" w:rsidTr="00C16368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7 106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 484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 484,6</w:t>
            </w:r>
          </w:p>
        </w:tc>
      </w:tr>
      <w:tr w:rsidR="00C16368" w:rsidRPr="00DD5BEE" w:rsidTr="00C16368">
        <w:trPr>
          <w:trHeight w:val="18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3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color w:val="000000"/>
              </w:rPr>
            </w:pPr>
            <w:r w:rsidRPr="00DD5BEE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309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86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4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color w:val="000000"/>
              </w:rPr>
            </w:pPr>
            <w:r w:rsidRPr="00DD5BEE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31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 106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6 484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6 484,6</w:t>
            </w:r>
          </w:p>
        </w:tc>
      </w:tr>
      <w:tr w:rsidR="00C16368" w:rsidRPr="00DD5BEE" w:rsidTr="00C16368">
        <w:trPr>
          <w:trHeight w:val="7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5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6 940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2 591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2 591,8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6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405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 121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 785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 785,8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7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406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7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8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Транспорт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408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014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014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014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9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409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 955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34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0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41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92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92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92,0</w:t>
            </w:r>
          </w:p>
        </w:tc>
      </w:tr>
      <w:tr w:rsidR="00C16368" w:rsidRPr="00DD5BEE" w:rsidTr="00C16368">
        <w:trPr>
          <w:trHeight w:val="36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6 875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9 386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9 386,8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50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385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385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385,8</w:t>
            </w:r>
          </w:p>
        </w:tc>
      </w:tr>
      <w:tr w:rsidR="00C16368" w:rsidRPr="00DD5BEE" w:rsidTr="00C16368">
        <w:trPr>
          <w:trHeight w:val="13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5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 488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27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4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505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0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5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D5BEE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962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956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956,1</w:t>
            </w:r>
          </w:p>
        </w:tc>
      </w:tr>
      <w:tr w:rsidR="00C16368" w:rsidRPr="00DD5BEE" w:rsidTr="00C16368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6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color w:val="000000"/>
              </w:rPr>
            </w:pPr>
            <w:r w:rsidRPr="00DD5BEE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6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62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56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56,1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7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460 327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418 476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405 301,7</w:t>
            </w:r>
          </w:p>
        </w:tc>
      </w:tr>
      <w:tr w:rsidR="00C16368" w:rsidRPr="00DD5BEE" w:rsidTr="00C16368">
        <w:trPr>
          <w:trHeight w:val="14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8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7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9 036,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7 412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7 412,5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9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70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11 895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76 269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58 469,1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0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7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3 795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3 140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7 766,7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707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 507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275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275,1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709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5 093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3 378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3 378,3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3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8 353,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3 486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3 513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4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Культур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8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9 264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4 929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4 955,9</w:t>
            </w:r>
          </w:p>
        </w:tc>
      </w:tr>
      <w:tr w:rsidR="00C16368" w:rsidRPr="00DD5BEE" w:rsidTr="00C16368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5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80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089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557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557,1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6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7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909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2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8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24 581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21 621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28 945,2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9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694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694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694,3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0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0 644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7 752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5 076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437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437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437,7</w:t>
            </w:r>
          </w:p>
        </w:tc>
      </w:tr>
      <w:tr w:rsidR="00C16368" w:rsidRPr="00DD5BEE" w:rsidTr="00C16368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6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04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37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37,2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3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22 866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2 838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2 838,2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1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3 478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2 838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2 838,2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5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10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388,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55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6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ОБСЛУЖИВАНИЕ ГОСУДАРСТВЕННОГО  (МУНИЦИПАЛЬНОГО) ДОЛГ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16368" w:rsidRPr="00DD5BEE" w:rsidTr="00C16368">
        <w:trPr>
          <w:trHeight w:val="299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7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3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8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4 629,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54 193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54 193,8</w:t>
            </w:r>
          </w:p>
        </w:tc>
      </w:tr>
      <w:tr w:rsidR="00C16368" w:rsidRPr="00DD5BEE" w:rsidTr="00C16368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9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4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1 296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8 596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8 596,1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0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40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4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3 332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5 597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5 597,7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901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7 918,0</w:t>
            </w:r>
          </w:p>
        </w:tc>
      </w:tr>
      <w:tr w:rsidR="00DD5BEE" w:rsidRPr="00DD5BEE" w:rsidTr="00C16368">
        <w:trPr>
          <w:trHeight w:val="90"/>
        </w:trPr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773 343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81 316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77 863,7</w:t>
            </w:r>
          </w:p>
        </w:tc>
      </w:tr>
    </w:tbl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2891"/>
        <w:gridCol w:w="1177"/>
        <w:gridCol w:w="980"/>
        <w:gridCol w:w="200"/>
        <w:gridCol w:w="1326"/>
        <w:gridCol w:w="120"/>
        <w:gridCol w:w="934"/>
        <w:gridCol w:w="823"/>
        <w:gridCol w:w="571"/>
        <w:gridCol w:w="740"/>
        <w:gridCol w:w="769"/>
        <w:gridCol w:w="54"/>
        <w:gridCol w:w="1454"/>
        <w:gridCol w:w="1440"/>
      </w:tblGrid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bookmarkStart w:id="1" w:name="RANGE!A1:J713"/>
            <w:bookmarkEnd w:id="1"/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502A13" w:rsidRDefault="00E3162A" w:rsidP="00C16368">
            <w:pPr>
              <w:jc w:val="right"/>
              <w:rPr>
                <w:rFonts w:ascii="Arial" w:hAnsi="Arial" w:cs="Arial"/>
                <w:bCs/>
              </w:rPr>
            </w:pPr>
            <w:r w:rsidRPr="00502A13">
              <w:rPr>
                <w:rFonts w:ascii="Arial" w:hAnsi="Arial" w:cs="Arial"/>
                <w:bCs/>
              </w:rPr>
              <w:t>Приложение 4</w:t>
            </w:r>
          </w:p>
        </w:tc>
      </w:tr>
      <w:tr w:rsidR="00C16368" w:rsidRPr="00E3162A" w:rsidTr="00C16368">
        <w:trPr>
          <w:trHeight w:val="31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6368" w:rsidRPr="00E3162A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68" w:rsidRPr="00E3162A" w:rsidRDefault="00C16368" w:rsidP="00C16368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68" w:rsidRPr="00E3162A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68" w:rsidRPr="00E3162A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68" w:rsidRPr="00E3162A" w:rsidRDefault="00C16368" w:rsidP="00C16368">
            <w:pPr>
              <w:rPr>
                <w:rFonts w:ascii="Arial" w:hAnsi="Arial" w:cs="Arial"/>
              </w:rPr>
            </w:pPr>
          </w:p>
        </w:tc>
        <w:tc>
          <w:tcPr>
            <w:tcW w:w="24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68" w:rsidRPr="00E3162A" w:rsidRDefault="00C16368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 xml:space="preserve">Саянского </w:t>
            </w:r>
            <w:r w:rsidRPr="00E3162A">
              <w:rPr>
                <w:rFonts w:ascii="Arial" w:hAnsi="Arial" w:cs="Arial"/>
              </w:rPr>
              <w:t>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</w:tc>
      </w:tr>
      <w:tr w:rsidR="00E3162A" w:rsidRPr="00E3162A" w:rsidTr="00C16368">
        <w:trPr>
          <w:trHeight w:val="31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C16368" w:rsidP="00C16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9 июня 2022 года № 24-171 </w:t>
            </w:r>
          </w:p>
        </w:tc>
      </w:tr>
      <w:tr w:rsidR="00E3162A" w:rsidRPr="00E3162A" w:rsidTr="00E3162A">
        <w:trPr>
          <w:trHeight w:val="25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</w:tr>
      <w:tr w:rsidR="00E3162A" w:rsidRPr="00E3162A" w:rsidTr="00E3162A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Ведомственная структура расходов районного бюджета на 2022 год и плановый период 2023-2024 годов</w:t>
            </w:r>
          </w:p>
        </w:tc>
      </w:tr>
      <w:tr w:rsidR="00E3162A" w:rsidRPr="00E3162A" w:rsidTr="00E3162A">
        <w:trPr>
          <w:trHeight w:val="25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№ строки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мма на          2022 год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точненный план 2022г.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мма на          2023 год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мма на          2024 год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6 812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93 38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2 25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5 469,5</w:t>
            </w:r>
          </w:p>
        </w:tc>
      </w:tr>
      <w:tr w:rsidR="00E3162A" w:rsidRPr="00E3162A" w:rsidTr="00144EFD">
        <w:trPr>
          <w:trHeight w:val="26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81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 67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 45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456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1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21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ыплаты на частичную компенсацию расходов на повышение оплаты труда отдельным категориям работников бюджетной сферы за счет средств краевого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 0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8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1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181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 0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8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1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181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 0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8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1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181,1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 0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 022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1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181,1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1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10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67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 892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1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10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67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 892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56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2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5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56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2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5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лючение договора цессии для погашения задолженности по заработной плат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9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12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22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9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10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6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0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7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76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E3162A">
              <w:rPr>
                <w:rFonts w:ascii="Arial" w:hAnsi="Arial" w:cs="Arial"/>
              </w:rPr>
              <w:t>района"Развитие</w:t>
            </w:r>
            <w:proofErr w:type="spellEnd"/>
            <w:r w:rsidRPr="00E3162A">
              <w:rPr>
                <w:rFonts w:ascii="Arial" w:hAnsi="Arial" w:cs="Arial"/>
              </w:rPr>
              <w:t xml:space="preserve">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</w:tr>
      <w:tr w:rsidR="00E3162A" w:rsidRPr="00E3162A" w:rsidTr="00144EFD">
        <w:trPr>
          <w:trHeight w:val="982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</w:t>
            </w:r>
            <w:r w:rsidRPr="00E3162A">
              <w:rPr>
                <w:rFonts w:ascii="Arial" w:hAnsi="Arial" w:cs="Arial"/>
              </w:rPr>
              <w:lastRenderedPageBreak/>
              <w:t>«Создание условий для обеспечения доступным и комфортным жильем граждан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8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144EFD" w:rsidP="00144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8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8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8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8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E3162A">
              <w:rPr>
                <w:rFonts w:ascii="Arial" w:hAnsi="Arial" w:cs="Arial"/>
              </w:rPr>
              <w:t>района"Содействие</w:t>
            </w:r>
            <w:proofErr w:type="spellEnd"/>
            <w:r w:rsidRPr="00E3162A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144EFD">
        <w:trPr>
          <w:trHeight w:val="982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</w:t>
            </w:r>
            <w:r w:rsidRPr="00E3162A">
              <w:rPr>
                <w:rFonts w:ascii="Arial" w:hAnsi="Arial" w:cs="Arial"/>
              </w:rPr>
              <w:lastRenderedPageBreak/>
              <w:t xml:space="preserve">программы Саянского </w:t>
            </w:r>
            <w:proofErr w:type="spellStart"/>
            <w:r w:rsidRPr="00E3162A">
              <w:rPr>
                <w:rFonts w:ascii="Arial" w:hAnsi="Arial" w:cs="Arial"/>
              </w:rPr>
              <w:t>района"Содействие</w:t>
            </w:r>
            <w:proofErr w:type="spellEnd"/>
            <w:r w:rsidRPr="00E3162A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82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82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82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10082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10082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10082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7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0,2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4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4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4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4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4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</w:tr>
      <w:tr w:rsidR="00E3162A" w:rsidRPr="00E3162A" w:rsidTr="00E3162A">
        <w:trPr>
          <w:trHeight w:val="18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существление государственных полномочий по созданию и обеспечению деятельности комиссий по делам </w:t>
            </w:r>
            <w:r w:rsidRPr="00E3162A">
              <w:rPr>
                <w:rFonts w:ascii="Arial" w:hAnsi="Arial" w:cs="Arial"/>
              </w:rPr>
              <w:lastRenderedPageBreak/>
              <w:t>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2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2,2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</w:tr>
      <w:tr w:rsidR="00E3162A" w:rsidRPr="00E3162A" w:rsidTr="00E3162A">
        <w:trPr>
          <w:trHeight w:val="4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4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4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4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ероприятия по ликвидации угрозы </w:t>
            </w:r>
            <w:r w:rsidR="00144EFD" w:rsidRPr="00E3162A">
              <w:rPr>
                <w:rFonts w:ascii="Arial" w:hAnsi="Arial" w:cs="Arial"/>
              </w:rPr>
              <w:t>террористических</w:t>
            </w:r>
            <w:r w:rsidRPr="00E3162A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</w:tr>
      <w:tr w:rsidR="00E3162A" w:rsidRPr="00E3162A" w:rsidTr="00144EFD">
        <w:trPr>
          <w:trHeight w:val="44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2008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2008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края на обеспечение первичных мер пожарной безопасности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в рамках подпрограммы "Предупреждение, спасение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помощь населению в </w:t>
            </w:r>
            <w:r w:rsidR="00144EFD" w:rsidRPr="00E3162A">
              <w:rPr>
                <w:rFonts w:ascii="Arial" w:hAnsi="Arial" w:cs="Arial"/>
              </w:rPr>
              <w:t>чрезвычайных</w:t>
            </w:r>
            <w:r w:rsidRPr="00E3162A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144EFD" w:rsidRPr="00E3162A">
              <w:rPr>
                <w:rFonts w:ascii="Arial" w:hAnsi="Arial" w:cs="Arial"/>
              </w:rPr>
              <w:t>чрезвычайных</w:t>
            </w:r>
            <w:r w:rsidRPr="00E3162A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S4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S4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S4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90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94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59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591,8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</w:t>
            </w:r>
            <w:r w:rsidR="00144EFD" w:rsidRPr="00E3162A">
              <w:rPr>
                <w:rFonts w:ascii="Arial" w:hAnsi="Arial" w:cs="Arial"/>
              </w:rPr>
              <w:t>продовольствия</w:t>
            </w:r>
            <w:r w:rsidRPr="00E3162A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12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85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8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8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8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05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7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05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7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8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7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8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7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7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</w:tr>
      <w:tr w:rsidR="00E3162A" w:rsidRPr="00E3162A" w:rsidTr="00144EFD">
        <w:trPr>
          <w:trHeight w:val="21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1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Транспор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7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20082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4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20082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20082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5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5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5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5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94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2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сохранности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2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2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2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6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6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6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502A13">
        <w:trPr>
          <w:trHeight w:val="55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на содержание автомобильных дорог общего пользования местного значения за счет средств  районного бюджета в </w:t>
            </w:r>
            <w:r w:rsidRPr="00E3162A">
              <w:rPr>
                <w:rFonts w:ascii="Arial" w:hAnsi="Arial" w:cs="Arial"/>
              </w:rPr>
              <w:lastRenderedPageBreak/>
              <w:t>рамках подпрограммы "Дорог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3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3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3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8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Безопасность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0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140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R310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R310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R310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6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 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2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</w:tr>
      <w:tr w:rsidR="00E3162A" w:rsidRPr="00E3162A" w:rsidTr="00144EFD">
        <w:trPr>
          <w:trHeight w:val="2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4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34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7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7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7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</w:tr>
      <w:tr w:rsidR="00E3162A" w:rsidRPr="00E3162A" w:rsidTr="00E3162A">
        <w:trPr>
          <w:trHeight w:val="44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S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S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S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502A13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62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87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6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6,8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20075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20075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</w:t>
            </w:r>
            <w:r w:rsidRPr="00E3162A">
              <w:rPr>
                <w:rFonts w:ascii="Arial" w:hAnsi="Arial" w:cs="Arial"/>
              </w:rPr>
              <w:lastRenderedPageBreak/>
              <w:t>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20075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488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роведение работ по уборке твердых бытовых отходов и очистке подъездных путей на территории свалки в  рамках подпрограммы  "Повышение эффективности деятельности органов местного самоуправления" муниципальной программы Саянского района "Содействие </w:t>
            </w:r>
            <w:r w:rsidRPr="00E3162A">
              <w:rPr>
                <w:rFonts w:ascii="Arial" w:hAnsi="Arial" w:cs="Arial"/>
              </w:rPr>
              <w:lastRenderedPageBreak/>
              <w:t>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200823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200823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200823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248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и восстановление воинских захоронений в 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L2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L2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L2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8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6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6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6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6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6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6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0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7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7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7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1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4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1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4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1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4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1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144EFD">
        <w:trPr>
          <w:trHeight w:val="8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</w:t>
            </w:r>
            <w:r w:rsidRPr="00E3162A">
              <w:rPr>
                <w:rFonts w:ascii="Arial" w:hAnsi="Arial" w:cs="Arial"/>
              </w:rPr>
              <w:lastRenderedPageBreak/>
              <w:t>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081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081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081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</w:tr>
      <w:tr w:rsidR="00E3162A" w:rsidRPr="00E3162A" w:rsidTr="00E3162A">
        <w:trPr>
          <w:trHeight w:val="53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75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</w:tr>
      <w:tr w:rsidR="00E3162A" w:rsidRPr="00E3162A" w:rsidTr="00144EFD">
        <w:trPr>
          <w:trHeight w:val="27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3162A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75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75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75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75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</w:tr>
      <w:tr w:rsidR="00E3162A" w:rsidRPr="00E3162A" w:rsidTr="00144EFD">
        <w:trPr>
          <w:trHeight w:val="8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03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88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9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E3162A">
              <w:rPr>
                <w:rFonts w:ascii="Arial" w:hAnsi="Arial" w:cs="Arial"/>
              </w:rPr>
              <w:t>района"Развитие</w:t>
            </w:r>
            <w:proofErr w:type="spellEnd"/>
            <w:r w:rsidRPr="00E3162A">
              <w:rPr>
                <w:rFonts w:ascii="Arial" w:hAnsi="Arial" w:cs="Arial"/>
              </w:rPr>
              <w:t xml:space="preserve">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типенд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6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</w:t>
            </w:r>
            <w:r w:rsidR="00144EFD">
              <w:rPr>
                <w:rFonts w:ascii="Arial" w:hAnsi="Arial" w:cs="Arial"/>
              </w:rPr>
              <w:t>аммы Красноярского края "Содейс</w:t>
            </w:r>
            <w:r w:rsidRPr="00E3162A">
              <w:rPr>
                <w:rFonts w:ascii="Arial" w:hAnsi="Arial" w:cs="Arial"/>
              </w:rPr>
              <w:t>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S8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3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S8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3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S8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3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30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5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9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E3162A">
              <w:rPr>
                <w:rFonts w:ascii="Arial" w:hAnsi="Arial" w:cs="Arial"/>
              </w:rPr>
              <w:t>района"Развитие</w:t>
            </w:r>
            <w:proofErr w:type="spellEnd"/>
            <w:r w:rsidRPr="00E3162A">
              <w:rPr>
                <w:rFonts w:ascii="Arial" w:hAnsi="Arial" w:cs="Arial"/>
              </w:rPr>
              <w:t xml:space="preserve">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7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7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</w:tr>
      <w:tr w:rsidR="00E3162A" w:rsidRPr="00E3162A" w:rsidTr="00144EFD">
        <w:trPr>
          <w:trHeight w:val="8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</w:t>
            </w:r>
            <w:r w:rsidRPr="00E3162A">
              <w:rPr>
                <w:rFonts w:ascii="Arial" w:hAnsi="Arial" w:cs="Arial"/>
              </w:rPr>
              <w:lastRenderedPageBreak/>
              <w:t>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7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бюджетам муниципальных образований на организацию и проведение </w:t>
            </w:r>
            <w:r w:rsidR="00144EFD" w:rsidRPr="00E3162A">
              <w:rPr>
                <w:rFonts w:ascii="Arial" w:hAnsi="Arial" w:cs="Arial"/>
              </w:rPr>
              <w:t>акарицидных</w:t>
            </w:r>
            <w:r w:rsidRPr="00E3162A">
              <w:rPr>
                <w:rFonts w:ascii="Arial" w:hAnsi="Arial" w:cs="Arial"/>
              </w:rPr>
              <w:t xml:space="preserve"> обработок мест массового отдыха населения  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755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755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755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8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10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33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552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1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1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убличные нормативные </w:t>
            </w:r>
            <w:r w:rsidRPr="00E3162A">
              <w:rPr>
                <w:rFonts w:ascii="Arial" w:hAnsi="Arial" w:cs="Arial"/>
              </w:rPr>
              <w:lastRenderedPageBreak/>
              <w:t>социальные выплаты граждана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1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144EFD">
        <w:trPr>
          <w:trHeight w:val="41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901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120,5</w:t>
            </w:r>
          </w:p>
        </w:tc>
      </w:tr>
      <w:tr w:rsidR="00E3162A" w:rsidRPr="00E3162A" w:rsidTr="00E3162A">
        <w:trPr>
          <w:trHeight w:val="14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6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6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88,8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6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6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88,8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редоставление социальных выплат молодым семьям в рамках подпрограммы "Обеспечение жильем молодых семей" муниципальной программы Саянского </w:t>
            </w:r>
            <w:proofErr w:type="spellStart"/>
            <w:r w:rsidRPr="00E3162A">
              <w:rPr>
                <w:rFonts w:ascii="Arial" w:hAnsi="Arial" w:cs="Arial"/>
              </w:rPr>
              <w:t>района"Реформирование</w:t>
            </w:r>
            <w:proofErr w:type="spellEnd"/>
            <w:r w:rsidRPr="00E3162A">
              <w:rPr>
                <w:rFonts w:ascii="Arial" w:hAnsi="Arial" w:cs="Arial"/>
              </w:rPr>
              <w:t xml:space="preserve"> и модернизация жилищно-коммунального хозяйства и повышение </w:t>
            </w:r>
            <w:r w:rsidRPr="00E3162A">
              <w:rPr>
                <w:rFonts w:ascii="Arial" w:hAnsi="Arial" w:cs="Arial"/>
              </w:rPr>
              <w:lastRenderedPageBreak/>
              <w:t>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81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81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81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</w:tr>
      <w:tr w:rsidR="00E3162A" w:rsidRPr="00E3162A" w:rsidTr="00E3162A">
        <w:trPr>
          <w:trHeight w:val="4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L4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6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8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L4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6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8,8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L4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6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8,8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43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31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43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31,7</w:t>
            </w:r>
          </w:p>
        </w:tc>
      </w:tr>
      <w:tr w:rsidR="00E3162A" w:rsidRPr="00E3162A" w:rsidTr="00144EFD">
        <w:trPr>
          <w:trHeight w:val="268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 бюджетам муниципальных образований на обеспечение  жилыми помещениями  детей-сирот и детей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ставшихся без попечения родителей, лиц из числа детей-сирот и детей,  оставшихся без попечения родителей, лиц которые относились  к категории детей-сирот и детей, оставшихся без попечения родителей, лиц из числа детей- сироти детей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ставшихся без попечения родителей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и достигли возраста 23 лет (в соответствии с Законом края от 24 декабря 2009 года №9-4225) в рамках подпрограммы "Улучшение жилищных </w:t>
            </w:r>
            <w:r w:rsidRPr="00E3162A">
              <w:rPr>
                <w:rFonts w:ascii="Arial" w:hAnsi="Arial" w:cs="Arial"/>
              </w:rPr>
              <w:lastRenderedPageBreak/>
              <w:t>условий отдельных категорий граждан" за счет  средств краевого бюджета в рамках подпрограммы "Господдержка детей сирот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1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31,7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Капитальные вложения в </w:t>
            </w:r>
            <w:proofErr w:type="spellStart"/>
            <w:r w:rsidRPr="00E3162A">
              <w:rPr>
                <w:rFonts w:ascii="Arial" w:hAnsi="Arial" w:cs="Arial"/>
              </w:rPr>
              <w:t>объкты</w:t>
            </w:r>
            <w:proofErr w:type="spellEnd"/>
            <w:r w:rsidRPr="00E3162A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1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31,7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1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31,7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 бюджетам муниципальных образований на обеспечение  жилыми помещениями  детей-сирот и детей,</w:t>
            </w:r>
            <w:r w:rsidR="00502A13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оставшихся без попечения родителей, лиц из числа детей-сирот и детей,  оставшихся без попечения родителей, </w:t>
            </w:r>
            <w:r w:rsidRPr="00E3162A">
              <w:rPr>
                <w:rFonts w:ascii="Arial" w:hAnsi="Arial" w:cs="Arial"/>
              </w:rPr>
              <w:lastRenderedPageBreak/>
              <w:t>лиц которые относились  к категории детей-сирот и детей, оставшихся без попечения родителей, лиц из числа детей- сироти детей,</w:t>
            </w:r>
            <w:r w:rsidR="00502A13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ставшихся без попечения родителей,</w:t>
            </w:r>
            <w:r w:rsidR="00502A13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и достигли возраста 23 лет (в соответствии с Законом края от 24 декабря 2009 года №9-4225) в рамках подпрограммы "Улучшение жилищных условий отдельных категорий граждан" за счет  средств краевого бюджета в рамках подпрограммы "Господдержка детей сирот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Капитальные вложения в </w:t>
            </w:r>
            <w:r w:rsidR="00144EFD" w:rsidRPr="00E3162A">
              <w:rPr>
                <w:rFonts w:ascii="Arial" w:hAnsi="Arial" w:cs="Arial"/>
              </w:rPr>
              <w:t>объекты</w:t>
            </w:r>
            <w:r w:rsidRPr="00E3162A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3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ставшихся без попечения родителей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лиц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Капитальные вложения в </w:t>
            </w:r>
            <w:r w:rsidR="00144EFD" w:rsidRPr="00E3162A">
              <w:rPr>
                <w:rFonts w:ascii="Arial" w:hAnsi="Arial" w:cs="Arial"/>
              </w:rPr>
              <w:t>объекты</w:t>
            </w:r>
            <w:r w:rsidRPr="00E3162A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144EFD" w:rsidRPr="00E3162A">
              <w:rPr>
                <w:rFonts w:ascii="Arial" w:hAnsi="Arial" w:cs="Arial"/>
              </w:rPr>
              <w:t>патронажа</w:t>
            </w:r>
            <w:r w:rsidRPr="00E3162A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144EFD" w:rsidRPr="00E3162A">
              <w:rPr>
                <w:rFonts w:ascii="Arial" w:hAnsi="Arial" w:cs="Arial"/>
              </w:rPr>
              <w:t>администрации</w:t>
            </w:r>
            <w:r w:rsidRPr="00E3162A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7 13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7 47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4 30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4 366,1</w:t>
            </w:r>
          </w:p>
        </w:tc>
      </w:tr>
      <w:tr w:rsidR="00E3162A" w:rsidRPr="00E3162A" w:rsidTr="00144EFD">
        <w:trPr>
          <w:trHeight w:val="27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90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23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57,5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2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2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2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</w:t>
            </w:r>
            <w:r w:rsidRPr="00E3162A">
              <w:rPr>
                <w:rFonts w:ascii="Arial" w:hAnsi="Arial" w:cs="Arial"/>
              </w:rPr>
              <w:lastRenderedPageBreak/>
              <w:t>муниципальной программы Саянского района «Управление муниципальными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9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75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75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75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</w:tr>
      <w:tr w:rsidR="00E3162A" w:rsidRPr="00E3162A" w:rsidTr="00E3162A">
        <w:trPr>
          <w:trHeight w:val="4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89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89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89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3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7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3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3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3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4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бслуживание государственного </w:t>
            </w:r>
            <w:r w:rsidRPr="00E3162A">
              <w:rPr>
                <w:rFonts w:ascii="Arial" w:hAnsi="Arial" w:cs="Arial"/>
              </w:rPr>
              <w:lastRenderedPageBreak/>
              <w:t>внутреннего и муниципального  дол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7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униципальная программа Саянского района "Управление муниципальными финансами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Управление муниципальным долгом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обслуживание муниципального долга Саянского района  в рамках подпрограммы  "Управление муниципальным долгом Саянского района" муниципальной программы Саянского района  "Управление муниципальными финансами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20080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7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служивание государственного                        ( муниципального)  дол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20080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служивание  муниципального  дол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20080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 89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 62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193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193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</w:tr>
      <w:tr w:rsidR="00E3162A" w:rsidRPr="00E3162A" w:rsidTr="00E3162A">
        <w:trPr>
          <w:trHeight w:val="17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</w:tr>
      <w:tr w:rsidR="00E3162A" w:rsidRPr="00E3162A" w:rsidTr="00E3162A">
        <w:trPr>
          <w:trHeight w:val="33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та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</w:tr>
      <w:tr w:rsidR="00E3162A" w:rsidRPr="00E3162A" w:rsidTr="00E3162A">
        <w:trPr>
          <w:trHeight w:val="3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7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</w:tr>
      <w:tr w:rsidR="00E3162A" w:rsidRPr="00E3162A" w:rsidTr="00E3162A">
        <w:trPr>
          <w:trHeight w:val="3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7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та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7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</w:tr>
      <w:tr w:rsidR="00E3162A" w:rsidRPr="00E3162A" w:rsidTr="00E3162A">
        <w:trPr>
          <w:trHeight w:val="7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E3162A">
        <w:trPr>
          <w:trHeight w:val="8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 Муниципальная программа Саянского района «Управление </w:t>
            </w:r>
            <w:r w:rsidRPr="00E3162A">
              <w:rPr>
                <w:rFonts w:ascii="Arial" w:hAnsi="Arial" w:cs="Arial"/>
              </w:rPr>
              <w:lastRenderedPageBreak/>
              <w:t>муниципальными 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E3162A">
        <w:trPr>
          <w:trHeight w:val="1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E3162A">
        <w:trPr>
          <w:trHeight w:val="28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</w:t>
            </w:r>
            <w:r w:rsidRPr="00E3162A">
              <w:rPr>
                <w:rFonts w:ascii="Arial" w:hAnsi="Arial" w:cs="Arial"/>
              </w:rPr>
              <w:lastRenderedPageBreak/>
              <w:t xml:space="preserve">программы Саянского района «Управление </w:t>
            </w:r>
            <w:r w:rsidR="00144EFD" w:rsidRPr="00E3162A">
              <w:rPr>
                <w:rFonts w:ascii="Arial" w:hAnsi="Arial" w:cs="Arial"/>
              </w:rPr>
              <w:t>муниципальными</w:t>
            </w:r>
            <w:r w:rsidRPr="00E3162A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E3162A">
        <w:trPr>
          <w:trHeight w:val="5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144EFD">
        <w:trPr>
          <w:trHeight w:val="41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15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32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15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150,4</w:t>
            </w:r>
          </w:p>
        </w:tc>
      </w:tr>
      <w:tr w:rsidR="00E3162A" w:rsidRPr="00E3162A" w:rsidTr="00144EFD">
        <w:trPr>
          <w:trHeight w:val="28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2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2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2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8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4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80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80,6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9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9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99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99,5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государственных </w:t>
            </w:r>
            <w:r w:rsidRPr="00E3162A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беспечение деятельности финансовых, налоговых и таможенных органов и </w:t>
            </w:r>
            <w:r w:rsidRPr="00E3162A">
              <w:rPr>
                <w:rFonts w:ascii="Arial" w:hAnsi="Arial" w:cs="Arial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0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</w:tr>
      <w:tr w:rsidR="00E3162A" w:rsidRPr="00E3162A" w:rsidTr="00E3162A">
        <w:trPr>
          <w:trHeight w:val="14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</w:tr>
      <w:tr w:rsidR="00E3162A" w:rsidRPr="00E3162A" w:rsidTr="00E3162A">
        <w:trPr>
          <w:trHeight w:val="10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государственных </w:t>
            </w:r>
            <w:r w:rsidRPr="00E3162A">
              <w:rPr>
                <w:rFonts w:ascii="Arial" w:hAnsi="Arial" w:cs="Arial"/>
              </w:rPr>
              <w:lastRenderedPageBreak/>
              <w:t>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5 76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1 87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5 224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9 876,8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75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1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73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363,8</w:t>
            </w:r>
          </w:p>
        </w:tc>
      </w:tr>
      <w:tr w:rsidR="00E3162A" w:rsidRPr="00E3162A" w:rsidTr="00E3162A">
        <w:trPr>
          <w:trHeight w:val="4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9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10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308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9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308,5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9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308,5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</w:t>
            </w:r>
            <w:r w:rsidRPr="00E3162A">
              <w:rPr>
                <w:rFonts w:ascii="Arial" w:hAnsi="Arial" w:cs="Arial"/>
              </w:rPr>
              <w:lastRenderedPageBreak/>
              <w:t>мероприятия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E3162A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502A13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144EFD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</w:t>
            </w:r>
            <w:r w:rsidR="00E3162A" w:rsidRPr="00E3162A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оснащение образовательных  учреждений в сфере культуры музыкальными инструментами, оборудованием и учебными материалами 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25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25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25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E3162A">
              <w:rPr>
                <w:rFonts w:ascii="Arial" w:hAnsi="Arial" w:cs="Arial"/>
              </w:rPr>
              <w:t>района"Развитие</w:t>
            </w:r>
            <w:proofErr w:type="spellEnd"/>
            <w:r w:rsidRPr="00E3162A">
              <w:rPr>
                <w:rFonts w:ascii="Arial" w:hAnsi="Arial" w:cs="Arial"/>
              </w:rPr>
              <w:t xml:space="preserve">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4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</w:t>
            </w:r>
            <w:r w:rsidRPr="00E3162A">
              <w:rPr>
                <w:rFonts w:ascii="Arial" w:hAnsi="Arial" w:cs="Arial"/>
              </w:rPr>
              <w:lastRenderedPageBreak/>
              <w:t>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0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4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0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4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8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24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</w:tr>
      <w:tr w:rsidR="00E3162A" w:rsidRPr="00E3162A" w:rsidTr="00502A13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</w:tr>
      <w:tr w:rsidR="00E3162A" w:rsidRPr="00E3162A" w:rsidTr="00E3162A">
        <w:trPr>
          <w:trHeight w:val="21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74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74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74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8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2008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2008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502A13">
        <w:trPr>
          <w:trHeight w:val="18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2008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 01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 35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 486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 513,0</w:t>
            </w:r>
          </w:p>
        </w:tc>
      </w:tr>
      <w:tr w:rsidR="00E3162A" w:rsidRPr="00E3162A" w:rsidTr="00502A13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Культу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4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 26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92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955,9</w:t>
            </w:r>
          </w:p>
        </w:tc>
      </w:tr>
      <w:tr w:rsidR="00E3162A" w:rsidRPr="00E3162A" w:rsidTr="00E3162A">
        <w:trPr>
          <w:trHeight w:val="3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4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 26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92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955,9</w:t>
            </w:r>
          </w:p>
        </w:tc>
      </w:tr>
      <w:tr w:rsidR="00E3162A" w:rsidRPr="00E3162A" w:rsidTr="00E3162A">
        <w:trPr>
          <w:trHeight w:val="3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54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 83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54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548,8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</w:tr>
      <w:tr w:rsidR="00E3162A" w:rsidRPr="00E3162A" w:rsidTr="00E3162A">
        <w:trPr>
          <w:trHeight w:val="3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</w:tr>
      <w:tr w:rsidR="00E3162A" w:rsidRPr="00E3162A" w:rsidTr="00E3162A">
        <w:trPr>
          <w:trHeight w:val="28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</w:t>
            </w:r>
            <w:proofErr w:type="spellStart"/>
            <w:r w:rsidRPr="00E3162A">
              <w:rPr>
                <w:rFonts w:ascii="Arial" w:hAnsi="Arial" w:cs="Arial"/>
              </w:rPr>
              <w:t>мероприятия"муниципальной</w:t>
            </w:r>
            <w:proofErr w:type="spellEnd"/>
            <w:r w:rsidRPr="00E3162A">
              <w:rPr>
                <w:rFonts w:ascii="Arial" w:hAnsi="Arial" w:cs="Arial"/>
              </w:rPr>
              <w:t xml:space="preserve">  программы Саянского района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S4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</w:tr>
      <w:tr w:rsidR="00E3162A" w:rsidRPr="00E3162A" w:rsidTr="00E3162A">
        <w:trPr>
          <w:trHeight w:val="10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S4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</w:tr>
      <w:tr w:rsidR="00E3162A" w:rsidRPr="00E3162A" w:rsidTr="00E3162A">
        <w:trPr>
          <w:trHeight w:val="5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S4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</w:tr>
      <w:tr w:rsidR="00E3162A" w:rsidRPr="00E3162A" w:rsidTr="00E3162A">
        <w:trPr>
          <w:trHeight w:val="13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28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28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28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 43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</w:tr>
      <w:tr w:rsidR="00E3162A" w:rsidRPr="00E3162A" w:rsidTr="00E3162A">
        <w:trPr>
          <w:trHeight w:val="19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</w:tr>
      <w:tr w:rsidR="00E3162A" w:rsidRPr="00E3162A" w:rsidTr="00E3162A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</w:tr>
      <w:tr w:rsidR="00E3162A" w:rsidRPr="00E3162A" w:rsidTr="00E3162A">
        <w:trPr>
          <w:trHeight w:val="13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5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5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5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0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9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1,5</w:t>
            </w:r>
          </w:p>
        </w:tc>
      </w:tr>
      <w:tr w:rsidR="00E3162A" w:rsidRPr="00E3162A" w:rsidTr="00E3162A">
        <w:trPr>
          <w:trHeight w:val="29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0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144EFD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</w:t>
            </w:r>
            <w:r w:rsidR="00E3162A" w:rsidRPr="00E3162A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</w:tr>
      <w:tr w:rsidR="00E3162A" w:rsidRPr="00E3162A" w:rsidTr="00E3162A">
        <w:trPr>
          <w:trHeight w:val="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</w:tr>
      <w:tr w:rsidR="00E3162A" w:rsidRPr="00E3162A" w:rsidTr="00E3162A">
        <w:trPr>
          <w:trHeight w:val="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</w:tr>
      <w:tr w:rsidR="00E3162A" w:rsidRPr="00E3162A" w:rsidTr="00E3162A">
        <w:trPr>
          <w:trHeight w:val="31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46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7,4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46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7,4</w:t>
            </w:r>
          </w:p>
        </w:tc>
      </w:tr>
      <w:tr w:rsidR="00E3162A" w:rsidRPr="00E3162A" w:rsidTr="00E3162A">
        <w:trPr>
          <w:trHeight w:val="3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46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7,4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8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8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8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02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02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024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024,9</w:t>
            </w:r>
          </w:p>
        </w:tc>
      </w:tr>
      <w:tr w:rsidR="00E3162A" w:rsidRPr="00E3162A" w:rsidTr="00144EFD">
        <w:trPr>
          <w:trHeight w:val="55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3162A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</w:tr>
      <w:tr w:rsidR="00E3162A" w:rsidRPr="00E3162A" w:rsidTr="00E3162A">
        <w:trPr>
          <w:trHeight w:val="20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культуры и туризма 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</w:tr>
      <w:tr w:rsidR="00E3162A" w:rsidRPr="00E3162A" w:rsidTr="00E3162A">
        <w:trPr>
          <w:trHeight w:val="16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3162A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426 3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455 40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421 38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403 69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9 93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8 92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5 09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7 296,8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0 3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9 0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0 3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9 0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0 3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9 0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</w:tr>
      <w:tr w:rsidR="00E3162A" w:rsidRPr="00E3162A" w:rsidTr="00144EFD">
        <w:trPr>
          <w:trHeight w:val="8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общего и дополнительного образования детей» </w:t>
            </w:r>
            <w:r w:rsidRPr="00E3162A">
              <w:rPr>
                <w:rFonts w:ascii="Arial" w:hAnsi="Arial" w:cs="Arial"/>
              </w:rPr>
              <w:lastRenderedPageBreak/>
              <w:t>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 0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 47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 11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 115,5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89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89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813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5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86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86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813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5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86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86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</w:tr>
      <w:tr w:rsidR="00E3162A" w:rsidRPr="00E3162A" w:rsidTr="00E3162A">
        <w:trPr>
          <w:trHeight w:val="66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6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 38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646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646,4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 87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 87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2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2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</w:tr>
      <w:tr w:rsidR="00E3162A" w:rsidRPr="00E3162A" w:rsidTr="00144EFD">
        <w:trPr>
          <w:trHeight w:val="254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</w:t>
            </w:r>
            <w:r w:rsidRPr="00E3162A">
              <w:rPr>
                <w:rFonts w:ascii="Arial" w:hAnsi="Arial" w:cs="Arial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93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51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933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933,7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70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70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9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приобретению учебно-игрового оборудования для учреждений дошкольного образования за счет средств благотворительной помощи ООО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"</w:t>
            </w:r>
            <w:proofErr w:type="spellStart"/>
            <w:r w:rsidRPr="00E3162A">
              <w:rPr>
                <w:rFonts w:ascii="Arial" w:hAnsi="Arial" w:cs="Arial"/>
              </w:rPr>
              <w:t>Кингашская</w:t>
            </w:r>
            <w:proofErr w:type="spellEnd"/>
            <w:r w:rsidRPr="00E3162A">
              <w:rPr>
                <w:rFonts w:ascii="Arial" w:hAnsi="Arial" w:cs="Arial"/>
              </w:rPr>
              <w:t xml:space="preserve"> ГРК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E3162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7 8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5 80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6 269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8 469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7 8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5 80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6 269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8 469,1</w:t>
            </w:r>
          </w:p>
        </w:tc>
      </w:tr>
      <w:tr w:rsidR="00E3162A" w:rsidRPr="00E3162A" w:rsidTr="00E3162A">
        <w:trPr>
          <w:trHeight w:val="6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7 8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5 80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6 269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8 469,1</w:t>
            </w:r>
          </w:p>
        </w:tc>
      </w:tr>
      <w:tr w:rsidR="00E3162A" w:rsidRPr="00E3162A" w:rsidTr="00E3162A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 37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 79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 063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 063,7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 73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 73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29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22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6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29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22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6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0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78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7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0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78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7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23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</w:tr>
      <w:tr w:rsidR="00E3162A" w:rsidRPr="00E3162A" w:rsidTr="00E3162A">
        <w:trPr>
          <w:trHeight w:val="6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6 15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5 57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3 73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3 730,4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 8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2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 41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 412,6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 8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2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 41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 412,6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</w:t>
            </w:r>
            <w:r w:rsidR="00144EFD" w:rsidRPr="00E3162A">
              <w:rPr>
                <w:rFonts w:ascii="Arial" w:hAnsi="Arial" w:cs="Arial"/>
              </w:rPr>
              <w:t>образовани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169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</w:t>
            </w:r>
            <w:r w:rsidRPr="00E3162A">
              <w:rPr>
                <w:rFonts w:ascii="Arial" w:hAnsi="Arial" w:cs="Arial"/>
              </w:rPr>
              <w:lastRenderedPageBreak/>
              <w:t xml:space="preserve">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144EFD" w:rsidRPr="00E3162A">
              <w:rPr>
                <w:rFonts w:ascii="Arial" w:hAnsi="Arial" w:cs="Arial"/>
              </w:rPr>
              <w:t>дополнительного</w:t>
            </w:r>
            <w:r w:rsidRPr="00E3162A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 9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 92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 93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 936,5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9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9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45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45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</w:tr>
      <w:tr w:rsidR="00E3162A" w:rsidRPr="00E3162A" w:rsidTr="00E3162A">
        <w:trPr>
          <w:trHeight w:val="28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5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S5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S5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S5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</w:tr>
      <w:tr w:rsidR="00E3162A" w:rsidRPr="00E3162A" w:rsidTr="00E3162A">
        <w:trPr>
          <w:trHeight w:val="50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"Развитие образования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E151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1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14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E151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1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14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E151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1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14,4</w:t>
            </w:r>
          </w:p>
        </w:tc>
      </w:tr>
      <w:tr w:rsidR="00E3162A" w:rsidRPr="00E3162A" w:rsidTr="00E3162A">
        <w:trPr>
          <w:trHeight w:val="4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9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9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78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78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78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78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1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1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1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1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5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8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9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299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43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45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69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45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458,2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82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81,9</w:t>
            </w:r>
          </w:p>
        </w:tc>
      </w:tr>
      <w:tr w:rsidR="00E3162A" w:rsidRPr="00E3162A" w:rsidTr="00E3162A">
        <w:trPr>
          <w:trHeight w:val="9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82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81,9</w:t>
            </w:r>
          </w:p>
        </w:tc>
      </w:tr>
      <w:tr w:rsidR="00E3162A" w:rsidRPr="00E3162A" w:rsidTr="00E3162A">
        <w:trPr>
          <w:trHeight w:val="4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82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81,9</w:t>
            </w:r>
          </w:p>
        </w:tc>
      </w:tr>
      <w:tr w:rsidR="00E3162A" w:rsidRPr="00E3162A" w:rsidTr="00E3162A">
        <w:trPr>
          <w:trHeight w:val="10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02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02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55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53,0</w:t>
            </w:r>
          </w:p>
        </w:tc>
      </w:tr>
      <w:tr w:rsidR="00E3162A" w:rsidRPr="00E3162A" w:rsidTr="00E3162A">
        <w:trPr>
          <w:trHeight w:val="1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3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3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443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927,3</w:t>
            </w:r>
          </w:p>
        </w:tc>
      </w:tr>
      <w:tr w:rsidR="00E3162A" w:rsidRPr="00E3162A" w:rsidTr="00E3162A">
        <w:trPr>
          <w:trHeight w:val="3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3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3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2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75,9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5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5,7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5,7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</w:t>
            </w:r>
            <w:r w:rsidRPr="00E3162A">
              <w:rPr>
                <w:rFonts w:ascii="Arial" w:hAnsi="Arial" w:cs="Arial"/>
              </w:rPr>
              <w:lastRenderedPageBreak/>
              <w:t xml:space="preserve">физическим лицам -производителям товаров работ и услуг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5,7</w:t>
            </w:r>
          </w:p>
        </w:tc>
      </w:tr>
      <w:tr w:rsidR="00E3162A" w:rsidRPr="00E3162A" w:rsidTr="00E3162A">
        <w:trPr>
          <w:trHeight w:val="6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23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2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23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23,3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</w:tr>
      <w:tr w:rsidR="00E3162A" w:rsidRPr="00E3162A" w:rsidTr="00FA31E4">
        <w:trPr>
          <w:trHeight w:val="39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FA31E4">
        <w:trPr>
          <w:trHeight w:val="32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FA31E4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3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08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</w:tr>
      <w:tr w:rsidR="00E3162A" w:rsidRPr="00E3162A" w:rsidTr="00E3162A">
        <w:trPr>
          <w:trHeight w:val="7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3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08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3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08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</w:tr>
      <w:tr w:rsidR="00E3162A" w:rsidRPr="00E3162A" w:rsidTr="00E3162A">
        <w:trPr>
          <w:trHeight w:val="28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6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6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4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</w:tr>
      <w:tr w:rsidR="00E3162A" w:rsidRPr="00E3162A" w:rsidTr="00FA31E4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E3162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6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4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</w:tr>
      <w:tr w:rsidR="00E3162A" w:rsidRPr="00E3162A" w:rsidTr="00E3162A">
        <w:trPr>
          <w:trHeight w:val="6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6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</w:tr>
      <w:tr w:rsidR="00E3162A" w:rsidRPr="00E3162A" w:rsidTr="00FA31E4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6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30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30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а "Обеспечение реализации </w:t>
            </w:r>
            <w:r w:rsidR="00FA31E4" w:rsidRPr="00E3162A">
              <w:rPr>
                <w:rFonts w:ascii="Arial" w:hAnsi="Arial" w:cs="Arial"/>
              </w:rPr>
              <w:t>муниципальной</w:t>
            </w:r>
            <w:r w:rsidRPr="00E3162A">
              <w:rPr>
                <w:rFonts w:ascii="Arial" w:hAnsi="Arial" w:cs="Arial"/>
              </w:rPr>
              <w:t xml:space="preserve"> программы и прочие мероприят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30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</w:tr>
      <w:tr w:rsidR="00E3162A" w:rsidRPr="00E3162A" w:rsidTr="00FA31E4">
        <w:trPr>
          <w:trHeight w:val="69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беспечение деятельности (оказание услуг)  других подведомственных учреждений в рамках подпрограммы "Обеспечение реализации муниципальной </w:t>
            </w:r>
            <w:r w:rsidRPr="00E3162A">
              <w:rPr>
                <w:rFonts w:ascii="Arial" w:hAnsi="Arial" w:cs="Arial"/>
              </w:rPr>
              <w:lastRenderedPageBreak/>
              <w:t>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2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2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2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20,3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8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8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84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84,9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7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7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71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71,5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</w:tr>
      <w:tr w:rsidR="00E3162A" w:rsidRPr="00E3162A" w:rsidTr="00E3162A">
        <w:trPr>
          <w:trHeight w:val="9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6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6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6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60,5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</w:tr>
      <w:tr w:rsidR="00E3162A" w:rsidRPr="00E3162A" w:rsidTr="00E3162A">
        <w:trPr>
          <w:trHeight w:val="8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</w:tr>
      <w:tr w:rsidR="00E3162A" w:rsidRPr="00E3162A" w:rsidTr="00E3162A">
        <w:trPr>
          <w:trHeight w:val="10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41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47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28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393,2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 03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85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55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 03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85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55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 03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85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55,5</w:t>
            </w:r>
          </w:p>
        </w:tc>
      </w:tr>
      <w:tr w:rsidR="00E3162A" w:rsidRPr="00E3162A" w:rsidTr="00FA31E4">
        <w:trPr>
          <w:trHeight w:val="69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редоставление субсид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</w:t>
            </w:r>
            <w:r w:rsidRPr="00E3162A">
              <w:rPr>
                <w:rFonts w:ascii="Arial" w:hAnsi="Arial" w:cs="Arial"/>
              </w:rPr>
              <w:lastRenderedPageBreak/>
              <w:t>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22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22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220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220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</w:tr>
      <w:tr w:rsidR="00E3162A" w:rsidRPr="00E3162A" w:rsidTr="00E3162A">
        <w:trPr>
          <w:trHeight w:val="66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1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52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27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9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5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87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186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9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5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87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186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3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1,0</w:t>
            </w:r>
          </w:p>
        </w:tc>
      </w:tr>
      <w:tr w:rsidR="00E3162A" w:rsidRPr="00E3162A" w:rsidTr="00E3162A">
        <w:trPr>
          <w:trHeight w:val="5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3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1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</w:tr>
      <w:tr w:rsidR="00E3162A" w:rsidRPr="00E3162A" w:rsidTr="00E3162A">
        <w:trPr>
          <w:trHeight w:val="50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</w:tr>
      <w:tr w:rsidR="00E3162A" w:rsidRPr="00E3162A" w:rsidTr="00FA31E4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E3162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 99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 15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 92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 927,9</w:t>
            </w:r>
          </w:p>
        </w:tc>
      </w:tr>
      <w:tr w:rsidR="00E3162A" w:rsidRPr="00E3162A" w:rsidTr="00FA31E4">
        <w:trPr>
          <w:trHeight w:val="19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9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5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9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5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9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5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9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5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68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68,3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,0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7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9,6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7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7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7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</w:tr>
      <w:tr w:rsidR="00E3162A" w:rsidRPr="00E3162A" w:rsidTr="00E3162A">
        <w:trPr>
          <w:trHeight w:val="11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7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</w:tr>
      <w:tr w:rsidR="00E3162A" w:rsidRPr="00E3162A" w:rsidTr="00E3162A">
        <w:trPr>
          <w:trHeight w:val="16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7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56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91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59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598,9</w:t>
            </w:r>
          </w:p>
        </w:tc>
      </w:tr>
      <w:tr w:rsidR="00E3162A" w:rsidRPr="00E3162A" w:rsidTr="00502A13">
        <w:trPr>
          <w:trHeight w:val="88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6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91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6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91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6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91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</w:tr>
      <w:tr w:rsidR="00E3162A" w:rsidRPr="00E3162A" w:rsidTr="00FA31E4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а "Предупреждение, спасение, помощь населению района в </w:t>
            </w:r>
            <w:r w:rsidRPr="00E3162A">
              <w:rPr>
                <w:rFonts w:ascii="Arial" w:hAnsi="Arial" w:cs="Arial"/>
              </w:rPr>
              <w:lastRenderedPageBreak/>
              <w:t>чрезвычайных ситуациях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6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91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7,9</w:t>
            </w:r>
          </w:p>
        </w:tc>
      </w:tr>
      <w:tr w:rsidR="00E3162A" w:rsidRPr="00E3162A" w:rsidTr="00E3162A">
        <w:trPr>
          <w:trHeight w:val="44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4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4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41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41,9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3162A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0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FA31E4" w:rsidRPr="00E3162A">
              <w:rPr>
                <w:rFonts w:ascii="Arial" w:hAnsi="Arial" w:cs="Arial"/>
              </w:rPr>
              <w:t>чрезвычайных</w:t>
            </w:r>
            <w:r w:rsidRPr="00E3162A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FA31E4" w:rsidRPr="00E3162A">
              <w:rPr>
                <w:rFonts w:ascii="Arial" w:hAnsi="Arial" w:cs="Arial"/>
              </w:rPr>
              <w:t>чрезвычайных</w:t>
            </w:r>
            <w:r w:rsidRPr="00E3162A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74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74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74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FA31E4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а "Использование информационно-коммуникационных технологий для обеспечения </w:t>
            </w:r>
            <w:r w:rsidRPr="00E3162A">
              <w:rPr>
                <w:rFonts w:ascii="Arial" w:hAnsi="Arial" w:cs="Arial"/>
              </w:rPr>
              <w:lastRenderedPageBreak/>
              <w:t>безопасности населения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2008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2008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2008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"Центр технического обслуживания 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8 9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1 027,9</w:t>
            </w:r>
          </w:p>
        </w:tc>
      </w:tr>
      <w:tr w:rsidR="00E3162A" w:rsidRPr="00E3162A" w:rsidTr="00FA31E4">
        <w:trPr>
          <w:trHeight w:val="18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9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027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9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027,9</w:t>
            </w:r>
          </w:p>
        </w:tc>
      </w:tr>
      <w:tr w:rsidR="00E3162A" w:rsidRPr="00E3162A" w:rsidTr="00E3162A">
        <w:trPr>
          <w:trHeight w:val="10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МКУ "Центр технического обслуживания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9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027,9</w:t>
            </w:r>
          </w:p>
        </w:tc>
      </w:tr>
      <w:tr w:rsidR="00E3162A" w:rsidRPr="00E3162A" w:rsidTr="00E3162A">
        <w:trPr>
          <w:trHeight w:val="11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9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027,9</w:t>
            </w:r>
          </w:p>
        </w:tc>
      </w:tr>
      <w:tr w:rsidR="00E3162A" w:rsidRPr="00E3162A" w:rsidTr="00E3162A">
        <w:trPr>
          <w:trHeight w:val="6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07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027,9</w:t>
            </w:r>
          </w:p>
        </w:tc>
      </w:tr>
      <w:tr w:rsidR="00E3162A" w:rsidRPr="00E3162A" w:rsidTr="00E3162A">
        <w:trPr>
          <w:trHeight w:val="16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 57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 542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 027,9</w:t>
            </w:r>
          </w:p>
        </w:tc>
      </w:tr>
      <w:tr w:rsidR="00E3162A" w:rsidRPr="00E3162A" w:rsidTr="00E3162A">
        <w:trPr>
          <w:trHeight w:val="6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 57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 542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 027,9</w:t>
            </w:r>
          </w:p>
        </w:tc>
      </w:tr>
      <w:tr w:rsidR="00E3162A" w:rsidRPr="00E3162A" w:rsidTr="00E3162A">
        <w:trPr>
          <w:trHeight w:val="10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0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00,0</w:t>
            </w:r>
          </w:p>
        </w:tc>
      </w:tr>
      <w:tr w:rsidR="00E3162A" w:rsidRPr="00E3162A" w:rsidTr="00E3162A">
        <w:trPr>
          <w:trHeight w:val="10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0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00,0</w:t>
            </w:r>
          </w:p>
        </w:tc>
      </w:tr>
      <w:tr w:rsidR="00E3162A" w:rsidRPr="00E3162A" w:rsidTr="00E3162A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FA31E4">
        <w:trPr>
          <w:trHeight w:val="55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</w:t>
            </w:r>
            <w:r w:rsidRPr="00E3162A">
              <w:rPr>
                <w:rFonts w:ascii="Arial" w:hAnsi="Arial" w:cs="Arial"/>
              </w:rPr>
              <w:lastRenderedPageBreak/>
              <w:t xml:space="preserve">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Центр тестирования по выполнению  нормативов испытаний ( тестов) Всероссийского физкультурно-спортивного комплекса "Готов к труду и обороне"  Саянского района "Агинско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2 83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2 866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2 83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2 838,2</w:t>
            </w:r>
          </w:p>
        </w:tc>
      </w:tr>
      <w:tr w:rsidR="00E3162A" w:rsidRPr="00E3162A" w:rsidTr="00FA31E4">
        <w:trPr>
          <w:trHeight w:val="19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 866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</w:tr>
      <w:tr w:rsidR="00E3162A" w:rsidRPr="00E3162A" w:rsidTr="00FA31E4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47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47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9,4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</w:tr>
      <w:tr w:rsidR="00E3162A" w:rsidRPr="00E3162A" w:rsidTr="00E3162A">
        <w:trPr>
          <w:trHeight w:val="9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системы подготовки  спортивного резерв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478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15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47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478,8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 спортивного резерв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78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28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7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78,8</w:t>
            </w:r>
          </w:p>
        </w:tc>
      </w:tr>
      <w:tr w:rsidR="00E3162A" w:rsidRPr="00E3162A" w:rsidTr="00E3162A">
        <w:trPr>
          <w:trHeight w:val="16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муниципальн</w:t>
            </w:r>
            <w:r w:rsidR="00FA31E4">
              <w:rPr>
                <w:rFonts w:ascii="Arial" w:hAnsi="Arial" w:cs="Arial"/>
              </w:rPr>
              <w:t>о</w:t>
            </w:r>
            <w:r w:rsidRPr="00E3162A">
              <w:rPr>
                <w:rFonts w:ascii="Arial" w:hAnsi="Arial" w:cs="Arial"/>
              </w:rPr>
              <w:t xml:space="preserve">й </w:t>
            </w:r>
            <w:r w:rsidR="00FA31E4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программы Саянского района "Развитие физической культуры и спорт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9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9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9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FA31E4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финансирование</w:t>
            </w:r>
            <w:r w:rsidR="00E3162A" w:rsidRPr="00E3162A">
              <w:rPr>
                <w:rFonts w:ascii="Arial" w:hAnsi="Arial" w:cs="Arial"/>
              </w:rPr>
              <w:t xml:space="preserve"> на устройствоплоскостных спортивных сооружений</w:t>
            </w:r>
            <w:r>
              <w:rPr>
                <w:rFonts w:ascii="Arial" w:hAnsi="Arial" w:cs="Arial"/>
              </w:rPr>
              <w:t xml:space="preserve"> </w:t>
            </w:r>
            <w:r w:rsidR="00E3162A" w:rsidRPr="00E3162A">
              <w:rPr>
                <w:rFonts w:ascii="Arial" w:hAnsi="Arial" w:cs="Arial"/>
              </w:rPr>
              <w:t>в сельской местности в рамках подпрограммы "Развитие массовой физической культуры и спорт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0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8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FA31E4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финансирование</w:t>
            </w:r>
            <w:r>
              <w:rPr>
                <w:rFonts w:ascii="Arial" w:hAnsi="Arial" w:cs="Arial"/>
              </w:rPr>
              <w:t xml:space="preserve"> субсидии на </w:t>
            </w:r>
            <w:r w:rsidR="00E3162A" w:rsidRPr="00E3162A">
              <w:rPr>
                <w:rFonts w:ascii="Arial" w:hAnsi="Arial" w:cs="Arial"/>
              </w:rPr>
              <w:t>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90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918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98 343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73 34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81 31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77 863,7</w:t>
            </w:r>
          </w:p>
        </w:tc>
      </w:tr>
    </w:tbl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4526"/>
        <w:gridCol w:w="249"/>
        <w:gridCol w:w="1394"/>
        <w:gridCol w:w="143"/>
        <w:gridCol w:w="677"/>
        <w:gridCol w:w="960"/>
        <w:gridCol w:w="1374"/>
        <w:gridCol w:w="1366"/>
        <w:gridCol w:w="1369"/>
        <w:gridCol w:w="1309"/>
      </w:tblGrid>
      <w:tr w:rsidR="00A47941" w:rsidRPr="00A47941" w:rsidTr="00A4794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2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FA31E4" w:rsidP="00FA31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A47941" w:rsidRPr="00A47941">
              <w:rPr>
                <w:rFonts w:ascii="Arial" w:hAnsi="Arial" w:cs="Arial"/>
              </w:rPr>
              <w:t>5</w:t>
            </w:r>
          </w:p>
        </w:tc>
      </w:tr>
      <w:tr w:rsidR="00FA31E4" w:rsidRPr="00A47941" w:rsidTr="00FA31E4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E4" w:rsidRPr="00A47941" w:rsidRDefault="00FA31E4" w:rsidP="00C16368">
            <w:pPr>
              <w:rPr>
                <w:rFonts w:ascii="Arial" w:hAnsi="Arial" w:cs="Aria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E4" w:rsidRPr="00A47941" w:rsidRDefault="00FA31E4" w:rsidP="00C16368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E4" w:rsidRPr="00A47941" w:rsidRDefault="00FA31E4" w:rsidP="00C16368">
            <w:pPr>
              <w:rPr>
                <w:rFonts w:ascii="Arial" w:hAnsi="Arial" w:cs="Arial"/>
              </w:rPr>
            </w:pPr>
          </w:p>
        </w:tc>
        <w:tc>
          <w:tcPr>
            <w:tcW w:w="2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E4" w:rsidRPr="00A47941" w:rsidRDefault="00FA31E4" w:rsidP="00FA31E4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 xml:space="preserve">Саянского </w:t>
            </w:r>
            <w:r w:rsidRPr="00A47941">
              <w:rPr>
                <w:rFonts w:ascii="Arial" w:hAnsi="Arial" w:cs="Arial"/>
              </w:rPr>
              <w:t>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</w:tc>
      </w:tr>
      <w:tr w:rsidR="00A47941" w:rsidRPr="00A47941" w:rsidTr="00A4794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2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EC33D9" w:rsidP="00EC33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FA3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 июня 2022 года №24-171</w:t>
            </w:r>
            <w:r w:rsidR="00FA31E4">
              <w:rPr>
                <w:rFonts w:ascii="Arial" w:hAnsi="Arial" w:cs="Arial"/>
              </w:rPr>
              <w:t xml:space="preserve">    </w:t>
            </w:r>
          </w:p>
        </w:tc>
      </w:tr>
      <w:tr w:rsidR="00EC33D9" w:rsidRPr="00A47941" w:rsidTr="00A4794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D9" w:rsidRPr="00A47941" w:rsidRDefault="00EC33D9" w:rsidP="00C16368">
            <w:pPr>
              <w:rPr>
                <w:rFonts w:ascii="Arial" w:hAnsi="Arial" w:cs="Aria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D9" w:rsidRPr="00A47941" w:rsidRDefault="00EC33D9" w:rsidP="00C16368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D9" w:rsidRPr="00A47941" w:rsidRDefault="00EC33D9" w:rsidP="00C16368">
            <w:pPr>
              <w:rPr>
                <w:rFonts w:ascii="Arial" w:hAnsi="Arial" w:cs="Arial"/>
              </w:rPr>
            </w:pPr>
          </w:p>
        </w:tc>
        <w:tc>
          <w:tcPr>
            <w:tcW w:w="2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D9" w:rsidRDefault="00EC33D9" w:rsidP="00EC33D9">
            <w:pPr>
              <w:jc w:val="right"/>
              <w:rPr>
                <w:rFonts w:ascii="Arial" w:hAnsi="Arial" w:cs="Arial"/>
              </w:rPr>
            </w:pPr>
          </w:p>
        </w:tc>
      </w:tr>
      <w:tr w:rsidR="00A47941" w:rsidRPr="00A47941" w:rsidTr="00FA31E4">
        <w:trPr>
          <w:trHeight w:val="464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467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941" w:rsidRPr="00A47941" w:rsidRDefault="00A47941" w:rsidP="00FA31E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 целевым статьям (муниципальным программам Саянского района и непрограммным направлениям деятельности), группам, подгруппам видов расходов, разделам, подразделам  классификации расходов районного бюджета на 2022 год и </w:t>
            </w:r>
            <w:r w:rsidR="00EC33D9">
              <w:rPr>
                <w:rFonts w:ascii="Arial" w:hAnsi="Arial" w:cs="Arial"/>
                <w:b/>
                <w:bCs/>
              </w:rPr>
              <w:t>плановый период 2023-2024 годов</w:t>
            </w:r>
          </w:p>
        </w:tc>
      </w:tr>
      <w:tr w:rsidR="00A47941" w:rsidRPr="00A47941" w:rsidTr="00A4794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№ строки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мма на          2022 год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точненный план на          2022 г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мма на          2023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мма на          2024 год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0 952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1 71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4 48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3 987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4 67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2 16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9 647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1 952,8</w:t>
            </w:r>
          </w:p>
        </w:tc>
      </w:tr>
      <w:tr w:rsidR="00A47941" w:rsidRPr="00A47941" w:rsidTr="00A47941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93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51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93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933,7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70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</w:tr>
      <w:tr w:rsidR="00A47941" w:rsidRPr="00A47941" w:rsidTr="00EC33D9">
        <w:trPr>
          <w:trHeight w:val="19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70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70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70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</w:tr>
      <w:tr w:rsidR="00A47941" w:rsidRPr="00A47941" w:rsidTr="00EC33D9">
        <w:trPr>
          <w:trHeight w:val="4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</w:tr>
      <w:tr w:rsidR="00A47941" w:rsidRPr="00A47941" w:rsidTr="00A47941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EC33D9" w:rsidRPr="00A47941">
              <w:rPr>
                <w:rFonts w:ascii="Arial" w:hAnsi="Arial" w:cs="Arial"/>
              </w:rPr>
              <w:t>дополнительного</w:t>
            </w:r>
            <w:r w:rsidRPr="00A47941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 93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 92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 93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 936,5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9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</w:tr>
      <w:tr w:rsidR="00A47941" w:rsidRPr="00A47941" w:rsidTr="00EC33D9">
        <w:trPr>
          <w:trHeight w:val="31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9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9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9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</w:tr>
      <w:tr w:rsidR="00A47941" w:rsidRPr="00A47941" w:rsidTr="00EC33D9">
        <w:trPr>
          <w:trHeight w:val="4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45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45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45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45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</w:tr>
      <w:tr w:rsidR="00A47941" w:rsidRPr="00A47941" w:rsidTr="00A47941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</w:tr>
      <w:tr w:rsidR="00A47941" w:rsidRPr="00A47941" w:rsidTr="00EC33D9">
        <w:trPr>
          <w:trHeight w:val="2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7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7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</w:tr>
      <w:tr w:rsidR="00A47941" w:rsidRPr="00A47941" w:rsidTr="00EC33D9">
        <w:trPr>
          <w:trHeight w:val="9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</w:tr>
      <w:tr w:rsidR="00A47941" w:rsidRPr="00A47941" w:rsidTr="00EC33D9">
        <w:trPr>
          <w:trHeight w:val="1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</w:tr>
      <w:tr w:rsidR="00A47941" w:rsidRPr="00A47941" w:rsidTr="00EC33D9">
        <w:trPr>
          <w:trHeight w:val="10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</w:tr>
      <w:tr w:rsidR="00A47941" w:rsidRPr="00A47941" w:rsidTr="00A47941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3 87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3 29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1 45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1 453,7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</w:tr>
      <w:tr w:rsidR="00A47941" w:rsidRPr="00A47941" w:rsidTr="00EC33D9">
        <w:trPr>
          <w:trHeight w:val="2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7 6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7 6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7 686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7 686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7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7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7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78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</w:tr>
      <w:tr w:rsidR="00A47941" w:rsidRPr="00A47941" w:rsidTr="00EC33D9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 07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49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 07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49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 07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49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 83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2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 41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 412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4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4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4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45,3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220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22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220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220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</w:tr>
      <w:tr w:rsidR="00A47941" w:rsidRPr="00A47941" w:rsidTr="00EC33D9">
        <w:trPr>
          <w:trHeight w:val="3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</w:tr>
      <w:tr w:rsidR="00A47941" w:rsidRPr="00A47941" w:rsidTr="00A47941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64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 38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646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646,4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 87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</w:tr>
      <w:tr w:rsidR="00A47941" w:rsidRPr="00A47941" w:rsidTr="00EC33D9">
        <w:trPr>
          <w:trHeight w:val="31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 87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 87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 87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</w:tr>
      <w:tr w:rsidR="00A47941" w:rsidRPr="00A47941" w:rsidTr="00EC33D9">
        <w:trPr>
          <w:trHeight w:val="4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 44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8 27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9 17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9 179,2</w:t>
            </w:r>
          </w:p>
        </w:tc>
      </w:tr>
      <w:tr w:rsidR="00A47941" w:rsidRPr="00A47941" w:rsidTr="00502A1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47941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 62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</w:tr>
      <w:tr w:rsidR="00A47941" w:rsidRPr="00A47941" w:rsidTr="00EC33D9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 62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 62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255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89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25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255,5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 73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3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30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 10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 73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</w:tr>
      <w:tr w:rsidR="00A47941" w:rsidRPr="00A47941" w:rsidTr="00EC33D9">
        <w:trPr>
          <w:trHeight w:val="4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 10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 73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 10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 73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813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5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86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86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 295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227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6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0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7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0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7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0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7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0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7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35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1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типенд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4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3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52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0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8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81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0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8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81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0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8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81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0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8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81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0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8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81,9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</w:tr>
      <w:tr w:rsidR="00A47941" w:rsidRPr="00A47941" w:rsidTr="00EC33D9">
        <w:trPr>
          <w:trHeight w:val="5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1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1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1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16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65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6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6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65,7</w:t>
            </w:r>
          </w:p>
        </w:tc>
      </w:tr>
      <w:tr w:rsidR="00A47941" w:rsidRPr="00A47941" w:rsidTr="00A47941">
        <w:trPr>
          <w:trHeight w:val="21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19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7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19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19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4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</w:tr>
      <w:tr w:rsidR="00A47941" w:rsidRPr="00A47941" w:rsidTr="00EC33D9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4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4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4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</w:tr>
      <w:tr w:rsidR="00A47941" w:rsidRPr="00A47941" w:rsidTr="00502A13">
        <w:trPr>
          <w:trHeight w:val="6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"Развитие образования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E151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1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14,4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E151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1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14,4</w:t>
            </w:r>
          </w:p>
        </w:tc>
      </w:tr>
      <w:tr w:rsidR="00A47941" w:rsidRPr="00A47941" w:rsidTr="00EC33D9">
        <w:trPr>
          <w:trHeight w:val="5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E151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1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14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E151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1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14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E151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1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14,4</w:t>
            </w:r>
          </w:p>
        </w:tc>
      </w:tr>
      <w:tr w:rsidR="00A47941" w:rsidRPr="00A47941" w:rsidTr="00A47941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1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52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7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9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5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8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86,8</w:t>
            </w:r>
          </w:p>
        </w:tc>
      </w:tr>
      <w:tr w:rsidR="00A47941" w:rsidRPr="00A47941" w:rsidTr="00EC33D9">
        <w:trPr>
          <w:trHeight w:val="4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9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5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8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86,8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9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5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8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86,8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9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5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8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86,8</w:t>
            </w:r>
          </w:p>
        </w:tc>
      </w:tr>
      <w:tr w:rsidR="00A47941" w:rsidRPr="00A47941" w:rsidTr="00EC33D9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A47941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3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3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1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3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1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3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02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02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55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53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2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7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2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7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2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7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2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75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физическим лицам -производителям товаров работ и услуг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5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15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6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6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9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9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7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</w:t>
            </w:r>
            <w:r w:rsidRPr="00A47941">
              <w:rPr>
                <w:rFonts w:ascii="Arial" w:hAnsi="Arial" w:cs="Arial"/>
              </w:rPr>
              <w:lastRenderedPageBreak/>
              <w:t>Красноярского края "Развития образова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 99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 99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приобретению учебно-игрового оборудования для учреждений дошкольного образования за счет средств благотворительной помощи ООО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"</w:t>
            </w:r>
            <w:proofErr w:type="spellStart"/>
            <w:r w:rsidRPr="00A47941">
              <w:rPr>
                <w:rFonts w:ascii="Arial" w:hAnsi="Arial" w:cs="Arial"/>
              </w:rPr>
              <w:t>Кингашская</w:t>
            </w:r>
            <w:proofErr w:type="spellEnd"/>
            <w:r w:rsidRPr="00A47941">
              <w:rPr>
                <w:rFonts w:ascii="Arial" w:hAnsi="Arial" w:cs="Arial"/>
              </w:rPr>
              <w:t xml:space="preserve"> ГРК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19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73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 30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73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737,2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2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2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2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20,3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</w:tr>
      <w:tr w:rsidR="00A47941" w:rsidRPr="00A47941" w:rsidTr="00EC33D9">
        <w:trPr>
          <w:trHeight w:val="40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8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8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8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84,9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</w:tr>
      <w:tr w:rsidR="00A47941" w:rsidRPr="00A47941" w:rsidTr="00EC33D9">
        <w:trPr>
          <w:trHeight w:val="2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7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7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7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71,5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</w:tr>
      <w:tr w:rsidR="00A47941" w:rsidRPr="00A47941" w:rsidTr="00EC33D9">
        <w:trPr>
          <w:trHeight w:val="11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</w:tr>
      <w:tr w:rsidR="00A47941" w:rsidRPr="00A47941" w:rsidTr="00EC33D9">
        <w:trPr>
          <w:trHeight w:val="2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26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26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26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260,5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</w:tr>
      <w:tr w:rsidR="00A47941" w:rsidRPr="00A47941" w:rsidTr="00EC33D9">
        <w:trPr>
          <w:trHeight w:val="2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6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6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6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6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6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543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24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297,8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4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7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4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41,1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</w:tr>
      <w:tr w:rsidR="00A47941" w:rsidRPr="00A47941" w:rsidTr="00EC33D9">
        <w:trPr>
          <w:trHeight w:val="69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ставшихся без попечения родител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лиц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 xml:space="preserve">расширение практики применения семейных форм </w:t>
            </w:r>
            <w:r w:rsidRPr="00A47941">
              <w:rPr>
                <w:rFonts w:ascii="Arial" w:hAnsi="Arial" w:cs="Arial"/>
              </w:rPr>
              <w:lastRenderedPageBreak/>
              <w:t>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87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апитальные вложения в </w:t>
            </w:r>
            <w:r w:rsidR="00EC33D9" w:rsidRPr="00A47941">
              <w:rPr>
                <w:rFonts w:ascii="Arial" w:hAnsi="Arial" w:cs="Arial"/>
              </w:rPr>
              <w:t>объекты</w:t>
            </w:r>
            <w:r w:rsidRPr="00A47941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87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87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87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87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502A1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обеспечение  жилыми помещениями  детей-сирот и дет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ставшихся без попечения родителей, лиц из числа детей-сирот и детей,  оставшихся без попечения родителей, лиц которые относились  к категории детей-сирот и детей, оставшихся без попечения родителей, лиц из числа детей- сироти дет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ставшихся без попечения родител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и достигли возраста 23 лет (в соответствии с Законом края от 24 декабря 2009 года №9-4225) в рамках подпрограммы "Улучшение жилищных условий отдельных категорий граждан" за счет  средств краевого бюджета в рамках подпрограммы "Господдержка детей сирот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 xml:space="preserve">расширение практики применения семейных форм воспитания" муниципальной программы Саянского района </w:t>
            </w:r>
            <w:r w:rsidRPr="00A47941">
              <w:rPr>
                <w:rFonts w:ascii="Arial" w:hAnsi="Arial" w:cs="Arial"/>
              </w:rPr>
              <w:lastRenderedPageBreak/>
              <w:t>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31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апитальные вложения в </w:t>
            </w:r>
            <w:r w:rsidR="00EC33D9" w:rsidRPr="00A47941">
              <w:rPr>
                <w:rFonts w:ascii="Arial" w:hAnsi="Arial" w:cs="Arial"/>
              </w:rPr>
              <w:t>объекты</w:t>
            </w:r>
            <w:r w:rsidRPr="00A47941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31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31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31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31,7</w:t>
            </w:r>
          </w:p>
        </w:tc>
      </w:tr>
      <w:tr w:rsidR="00A47941" w:rsidRPr="00A47941" w:rsidTr="00A47941">
        <w:trPr>
          <w:trHeight w:val="53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обеспечение  жилыми помещениями  детей-сирот и дет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ставшихся без попечения родителей, лиц из числа детей-сирот и детей,  оставшихся без попечения родителей, лиц которые относились  к категории детей-сирот и детей, оставшихся без попечения родителей, лиц из числа детей- сироти дет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ставшихся без попечения родител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и достигли возраста 23 лет (в соответствии с Законом края от 24 декабря 2009 года №9-4225) в рамках подпрограммы "Улучшение жилищных условий отдельных категорий граждан" за счет  средств краевого бюджета в рамках подпрограммы "Господдержка детей сирот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апитальные вложения в </w:t>
            </w:r>
            <w:r w:rsidR="00EC33D9" w:rsidRPr="00A47941">
              <w:rPr>
                <w:rFonts w:ascii="Arial" w:hAnsi="Arial" w:cs="Arial"/>
              </w:rPr>
              <w:t>объекты</w:t>
            </w:r>
            <w:r w:rsidRPr="00A47941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47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</w:tr>
      <w:tr w:rsidR="00A47941" w:rsidRPr="00A47941" w:rsidTr="00A47941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</w:tr>
      <w:tr w:rsidR="00A47941" w:rsidRPr="00A47941" w:rsidTr="00A47941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88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55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4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75,6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8E2B21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</w:t>
            </w:r>
            <w:r w:rsidRPr="00A47941">
              <w:rPr>
                <w:rFonts w:ascii="Arial" w:hAnsi="Arial" w:cs="Arial"/>
              </w:rPr>
              <w:lastRenderedPageBreak/>
              <w:t>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310081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081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8E2B21">
        <w:trPr>
          <w:trHeight w:val="43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081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081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8E2B21">
        <w:trPr>
          <w:trHeight w:val="18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081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757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757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757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757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757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88,8</w:t>
            </w:r>
          </w:p>
        </w:tc>
      </w:tr>
      <w:tr w:rsidR="00A47941" w:rsidRPr="00A47941" w:rsidTr="00A47941">
        <w:trPr>
          <w:trHeight w:val="12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редоставление социальных выплат молодым семьям в рамках подпрограммы "Обеспечение жильем молодых семей" муниципальной программы Саянского </w:t>
            </w:r>
            <w:proofErr w:type="spellStart"/>
            <w:r w:rsidRPr="00A47941">
              <w:rPr>
                <w:rFonts w:ascii="Arial" w:hAnsi="Arial" w:cs="Arial"/>
              </w:rPr>
              <w:t>района"Реформирование</w:t>
            </w:r>
            <w:proofErr w:type="spellEnd"/>
            <w:r w:rsidRPr="00A47941">
              <w:rPr>
                <w:rFonts w:ascii="Arial" w:hAnsi="Arial" w:cs="Arial"/>
              </w:rPr>
              <w:t xml:space="preserve">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81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</w:tr>
      <w:tr w:rsidR="00A47941" w:rsidRPr="00A47941" w:rsidTr="008E2B21">
        <w:trPr>
          <w:trHeight w:val="15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81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81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8E2B21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</w:t>
            </w:r>
            <w:r w:rsidR="008E2B21">
              <w:rPr>
                <w:rFonts w:ascii="Arial" w:hAnsi="Arial" w:cs="Arial"/>
              </w:rPr>
              <w:t>О</w:t>
            </w:r>
            <w:r w:rsidRPr="00A47941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81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81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8,8</w:t>
            </w:r>
          </w:p>
        </w:tc>
      </w:tr>
      <w:tr w:rsidR="00A47941" w:rsidRPr="00A47941" w:rsidTr="008E2B21">
        <w:trPr>
          <w:trHeight w:val="35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8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8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8E2B21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</w:t>
            </w:r>
            <w:r w:rsidR="008E2B21">
              <w:rPr>
                <w:rFonts w:ascii="Arial" w:hAnsi="Arial" w:cs="Arial"/>
              </w:rPr>
              <w:t>О</w:t>
            </w:r>
            <w:r w:rsidRPr="00A47941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8,8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8,8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6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91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9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98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6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91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9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97,9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4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4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4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41,9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</w:tr>
      <w:tr w:rsidR="00A47941" w:rsidRPr="00A47941" w:rsidTr="008E2B21">
        <w:trPr>
          <w:trHeight w:val="10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8E2B21" w:rsidRPr="00A47941">
              <w:rPr>
                <w:rFonts w:ascii="Arial" w:hAnsi="Arial" w:cs="Arial"/>
              </w:rPr>
              <w:t>чрезвычайных</w:t>
            </w:r>
            <w:r w:rsidRPr="00A47941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8E2B21" w:rsidRPr="00A47941">
              <w:rPr>
                <w:rFonts w:ascii="Arial" w:hAnsi="Arial" w:cs="Arial"/>
              </w:rPr>
              <w:t>чрезвычайных</w:t>
            </w:r>
            <w:r w:rsidRPr="00A47941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7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7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</w:tr>
      <w:tr w:rsidR="00A47941" w:rsidRPr="00A47941" w:rsidTr="008E2B21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7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7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7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2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81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81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8E2B21">
        <w:trPr>
          <w:trHeight w:val="40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81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81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81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 69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 5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 09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 749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54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 83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54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548,8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</w:t>
            </w:r>
            <w:proofErr w:type="spellStart"/>
            <w:r w:rsidRPr="00A47941">
              <w:rPr>
                <w:rFonts w:ascii="Arial" w:hAnsi="Arial" w:cs="Arial"/>
              </w:rPr>
              <w:t>мероприятия"муниципальной</w:t>
            </w:r>
            <w:proofErr w:type="spellEnd"/>
            <w:r w:rsidRPr="00A47941">
              <w:rPr>
                <w:rFonts w:ascii="Arial" w:hAnsi="Arial" w:cs="Arial"/>
              </w:rPr>
              <w:t xml:space="preserve">  программы Саянского района "Развитие культуры и туризм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28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28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28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28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28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 43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</w:t>
            </w:r>
            <w:r w:rsidR="008E2B21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502A1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</w:t>
            </w:r>
            <w:r w:rsidRPr="00A47941">
              <w:rPr>
                <w:rFonts w:ascii="Arial" w:hAnsi="Arial" w:cs="Arial"/>
              </w:rPr>
              <w:lastRenderedPageBreak/>
              <w:t xml:space="preserve">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5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5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5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5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5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5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 23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 17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 71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7,1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02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02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02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024,9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</w:tr>
      <w:tr w:rsidR="00A47941" w:rsidRPr="00A47941" w:rsidTr="008E2B21">
        <w:trPr>
          <w:trHeight w:val="55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</w:tr>
      <w:tr w:rsidR="00A47941" w:rsidRPr="00A47941" w:rsidTr="008E2B21">
        <w:trPr>
          <w:trHeight w:val="4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беспечение деятельности (оказание услуг)  подведомственных </w:t>
            </w:r>
            <w:r w:rsidRPr="00A47941">
              <w:rPr>
                <w:rFonts w:ascii="Arial" w:hAnsi="Arial" w:cs="Arial"/>
              </w:rPr>
              <w:lastRenderedPageBreak/>
              <w:t>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53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</w:tr>
      <w:tr w:rsidR="00A47941" w:rsidRPr="00A47941" w:rsidTr="008E2B21">
        <w:trPr>
          <w:trHeight w:val="12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</w:tr>
      <w:tr w:rsidR="00A47941" w:rsidRPr="00A47941" w:rsidTr="00502A13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47941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53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</w:tr>
      <w:tr w:rsidR="00A47941" w:rsidRPr="00A47941" w:rsidTr="008E2B21">
        <w:trPr>
          <w:trHeight w:val="2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4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7,4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4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7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4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7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4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7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4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7,4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8E2B2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</w:t>
            </w:r>
            <w:r w:rsidR="00A47941" w:rsidRPr="00A47941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8E2B2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</w:t>
            </w:r>
            <w:r w:rsidR="00A47941" w:rsidRPr="00A47941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оснащение образовательных  учреждений в сфере культуры музыкальными инструментами, оборудованием и учебными материалами 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5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5,9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9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5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2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27,9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9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9,6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38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3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68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68,3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57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физической культ</w:t>
            </w:r>
            <w:r w:rsidR="008E2B21">
              <w:rPr>
                <w:rFonts w:ascii="Arial" w:hAnsi="Arial" w:cs="Arial"/>
              </w:rPr>
              <w:t>уры и  спорта в Саянском районе</w:t>
            </w:r>
            <w:r w:rsidRPr="00A47941">
              <w:rPr>
                <w:rFonts w:ascii="Arial" w:hAnsi="Arial" w:cs="Arial"/>
              </w:rPr>
              <w:t>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 838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86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 83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 838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9,4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</w:tr>
      <w:tr w:rsidR="00A47941" w:rsidRPr="00A47941" w:rsidTr="00A47941">
        <w:trPr>
          <w:trHeight w:val="10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</w:tr>
      <w:tr w:rsidR="00A47941" w:rsidRPr="00A47941" w:rsidTr="00A47941">
        <w:trPr>
          <w:trHeight w:val="1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</w:tr>
      <w:tr w:rsidR="00A47941" w:rsidRPr="00A47941" w:rsidTr="00A47941">
        <w:trPr>
          <w:trHeight w:val="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1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9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9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4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9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9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9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8E2B2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финансирование</w:t>
            </w:r>
            <w:r w:rsidR="00A47941" w:rsidRPr="00A47941">
              <w:rPr>
                <w:rFonts w:ascii="Arial" w:hAnsi="Arial" w:cs="Arial"/>
              </w:rPr>
              <w:t xml:space="preserve"> на устройствоплоскостных спортивных </w:t>
            </w:r>
            <w:r w:rsidRPr="00A47941">
              <w:rPr>
                <w:rFonts w:ascii="Arial" w:hAnsi="Arial" w:cs="Arial"/>
              </w:rPr>
              <w:t>сооружений</w:t>
            </w:r>
            <w:r>
              <w:rPr>
                <w:rFonts w:ascii="Arial" w:hAnsi="Arial" w:cs="Arial"/>
              </w:rPr>
              <w:t xml:space="preserve"> в</w:t>
            </w:r>
            <w:r w:rsidR="00A47941" w:rsidRPr="00A47941">
              <w:rPr>
                <w:rFonts w:ascii="Arial" w:hAnsi="Arial" w:cs="Arial"/>
              </w:rPr>
              <w:t xml:space="preserve"> сельской местности в рамках подпрограммы "Развитие массовой физической культуры и спорт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4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8E2B2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финансирование</w:t>
            </w:r>
            <w:r>
              <w:rPr>
                <w:rFonts w:ascii="Arial" w:hAnsi="Arial" w:cs="Arial"/>
              </w:rPr>
              <w:t xml:space="preserve"> субсидии на  </w:t>
            </w:r>
            <w:r w:rsidR="00A47941" w:rsidRPr="00A47941">
              <w:rPr>
                <w:rFonts w:ascii="Arial" w:hAnsi="Arial" w:cs="Arial"/>
              </w:rPr>
              <w:t>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3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Развитие  системы подготовки спортивного резерв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478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 15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47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478,8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r w:rsidR="008E2B21" w:rsidRPr="00A47941">
              <w:rPr>
                <w:rFonts w:ascii="Arial" w:hAnsi="Arial" w:cs="Arial"/>
              </w:rPr>
              <w:t>муниципальной</w:t>
            </w:r>
            <w:r w:rsidRPr="00A47941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спортивного резерв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78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28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7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78,8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</w:tr>
      <w:tr w:rsidR="00A47941" w:rsidRPr="00A47941" w:rsidTr="008E2B21">
        <w:trPr>
          <w:trHeight w:val="2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21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06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4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5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55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8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24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5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55,3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7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7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7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7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7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81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81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81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81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81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одпрограмма "Развитие субъектов малого и среднего предпринимательства в Саянском </w:t>
            </w:r>
            <w:r w:rsidR="008E2B21" w:rsidRPr="00A47941">
              <w:rPr>
                <w:rFonts w:ascii="Arial" w:hAnsi="Arial" w:cs="Arial"/>
              </w:rPr>
              <w:t>районе</w:t>
            </w:r>
            <w:r w:rsidRPr="00A47941">
              <w:rPr>
                <w:rFonts w:ascii="Arial" w:hAnsi="Arial" w:cs="Arial"/>
              </w:rPr>
              <w:t>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7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7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7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7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7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28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98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94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2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8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сохранности,</w:t>
            </w:r>
            <w:r w:rsidR="008E2B21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2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2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20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2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2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2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6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6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6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6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6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на содержание автомобильных дорог общего пользования местного значения за счет средств  районного бюджета в рамках подпрограммы "Дорог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3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3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3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3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3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 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82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82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82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82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Тран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82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Повышение безопасности 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55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27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4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4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41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19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2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1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19,6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6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6,1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</w:tr>
      <w:tr w:rsidR="00A47941" w:rsidRPr="00A47941" w:rsidTr="008E2B21">
        <w:trPr>
          <w:trHeight w:val="1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</w:tr>
      <w:tr w:rsidR="00A47941" w:rsidRPr="00A47941" w:rsidTr="008E2B21">
        <w:trPr>
          <w:trHeight w:val="48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057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057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</w:tr>
      <w:tr w:rsidR="00A47941" w:rsidRPr="00A47941" w:rsidTr="00502A13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47941">
              <w:rPr>
                <w:rFonts w:ascii="Arial" w:hAnsi="Arial" w:cs="Arial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8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8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8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8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A47941">
              <w:rPr>
                <w:rFonts w:ascii="Arial" w:hAnsi="Arial" w:cs="Arial"/>
              </w:rPr>
              <w:t>района"Содействие</w:t>
            </w:r>
            <w:proofErr w:type="spellEnd"/>
            <w:r w:rsidRPr="00A47941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7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493CE3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8E2B21">
        <w:trPr>
          <w:trHeight w:val="16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</w:t>
            </w:r>
            <w:r w:rsidR="008E2B21">
              <w:rPr>
                <w:rFonts w:ascii="Arial" w:hAnsi="Arial" w:cs="Arial"/>
              </w:rPr>
              <w:t>аммы Красноярского края "Содейс</w:t>
            </w:r>
            <w:r w:rsidRPr="00A47941">
              <w:rPr>
                <w:rFonts w:ascii="Arial" w:hAnsi="Arial" w:cs="Arial"/>
              </w:rPr>
              <w:t>твие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3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роведение работ по уборке твердых бытовых отходов и очистке подъездных путей на территории свалки в  рамках подпрограммы "Повышение эффективности деятельности органов местного </w:t>
            </w:r>
            <w:r w:rsidRPr="00A47941">
              <w:rPr>
                <w:rFonts w:ascii="Arial" w:hAnsi="Arial" w:cs="Arial"/>
              </w:rPr>
              <w:lastRenderedPageBreak/>
              <w:t>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1200823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00823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00823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00823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00823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тдельные мероприятия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30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и восстановление воинских захоронений в 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L2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L2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L2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L2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L2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7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7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7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7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7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493CE3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</w:t>
            </w:r>
            <w:r w:rsidRPr="00A47941">
              <w:rPr>
                <w:rFonts w:ascii="Arial" w:hAnsi="Arial" w:cs="Arial"/>
              </w:rPr>
              <w:lastRenderedPageBreak/>
              <w:t>формировании современной городской среды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1900S4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1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4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1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4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1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4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1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4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1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6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6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6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6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6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6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6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6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6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6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по благоустройству территорий и </w:t>
            </w:r>
            <w:r w:rsidRPr="00A47941">
              <w:rPr>
                <w:rFonts w:ascii="Arial" w:hAnsi="Arial" w:cs="Arial"/>
              </w:rPr>
              <w:lastRenderedPageBreak/>
              <w:t>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1900S7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7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7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7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7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 59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 657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 89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 893,8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89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 62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19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193,8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8E2B21" w:rsidRPr="00A47941">
              <w:rPr>
                <w:rFonts w:ascii="Arial" w:hAnsi="Arial" w:cs="Arial"/>
              </w:rPr>
              <w:t>муниципальными</w:t>
            </w:r>
            <w:r w:rsidRPr="00A47941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 33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 33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 33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</w:tr>
      <w:tr w:rsidR="00A47941" w:rsidRPr="00A47941" w:rsidTr="00502A1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 33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76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76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та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76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76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76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</w:tr>
      <w:tr w:rsidR="00A47941" w:rsidRPr="00A47941" w:rsidTr="00493CE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</w:t>
            </w:r>
            <w:r w:rsidRPr="00A47941">
              <w:rPr>
                <w:rFonts w:ascii="Arial" w:hAnsi="Arial" w:cs="Arial"/>
              </w:rPr>
              <w:lastRenderedPageBreak/>
              <w:t>района «Управление муниципальными финансам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310087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та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«</w:t>
            </w:r>
            <w:r w:rsidR="008E2B21" w:rsidRPr="00A47941">
              <w:rPr>
                <w:rFonts w:ascii="Arial" w:hAnsi="Arial" w:cs="Arial"/>
              </w:rPr>
              <w:t>Управление</w:t>
            </w:r>
            <w:r w:rsidRPr="00A47941">
              <w:rPr>
                <w:rFonts w:ascii="Arial" w:hAnsi="Arial" w:cs="Arial"/>
              </w:rPr>
              <w:t xml:space="preserve"> муниципальным долгом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обслуживание  муниципального долга Саянского района в рамках подпрограммы "Управление муниципальной  программы Саянского района "Управление муниципальными финансами"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служивание государственного                                        ( муниципального) долг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служивание государственного                                      ( муниципального) долг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2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</w:tr>
      <w:tr w:rsidR="00A47941" w:rsidRPr="00A47941" w:rsidTr="00502A1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r w:rsidRPr="00A47941">
              <w:rPr>
                <w:rFonts w:ascii="Arial" w:hAnsi="Arial" w:cs="Arial"/>
              </w:rPr>
              <w:lastRenderedPageBreak/>
              <w:t>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</w:tr>
      <w:tr w:rsidR="00A47941" w:rsidRPr="00A47941" w:rsidTr="00502A1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82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82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82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82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82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 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одпрограмма "Противодействие </w:t>
            </w:r>
            <w:r w:rsidR="008E2B21" w:rsidRPr="00A47941">
              <w:rPr>
                <w:rFonts w:ascii="Arial" w:hAnsi="Arial" w:cs="Arial"/>
              </w:rPr>
              <w:t>терроризму</w:t>
            </w:r>
            <w:r w:rsidRPr="00A47941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502A1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ероприятия по ликвидации угрозы </w:t>
            </w:r>
            <w:r w:rsidR="008E2B21" w:rsidRPr="00A47941">
              <w:rPr>
                <w:rFonts w:ascii="Arial" w:hAnsi="Arial" w:cs="Arial"/>
              </w:rPr>
              <w:t>террористических</w:t>
            </w:r>
            <w:r w:rsidRPr="00A47941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8E2B21">
        <w:trPr>
          <w:trHeight w:val="4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81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81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81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81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81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2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2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99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9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99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99,5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9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9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9,8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 47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 28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34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 347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 47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 28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34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 347,2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2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2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2,2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8E2B21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</w:tr>
      <w:tr w:rsidR="00A47941" w:rsidRPr="00A47941" w:rsidTr="00A47941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</w:tr>
      <w:tr w:rsidR="00A47941" w:rsidRPr="00A47941" w:rsidTr="008E2B21">
        <w:trPr>
          <w:trHeight w:val="15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 08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 02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1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 181,1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0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67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892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0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67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892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0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67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892,5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0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67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892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5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5,0</w:t>
            </w:r>
          </w:p>
        </w:tc>
      </w:tr>
      <w:tr w:rsidR="00A47941" w:rsidRPr="00A47941" w:rsidTr="00502A13">
        <w:trPr>
          <w:trHeight w:val="66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5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5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5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5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5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5,0</w:t>
            </w:r>
          </w:p>
        </w:tc>
      </w:tr>
      <w:tr w:rsidR="00A47941" w:rsidRPr="00A47941" w:rsidTr="00A47941">
        <w:trPr>
          <w:trHeight w:val="4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</w:tr>
      <w:tr w:rsidR="00A47941" w:rsidRPr="00A47941" w:rsidTr="008E2B21">
        <w:trPr>
          <w:trHeight w:val="14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8E2B2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дебная</w:t>
            </w:r>
            <w:r w:rsidR="00A47941" w:rsidRPr="00A47941">
              <w:rPr>
                <w:rFonts w:ascii="Arial" w:hAnsi="Arial" w:cs="Arial"/>
              </w:rPr>
              <w:t xml:space="preserve"> систем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</w:tr>
      <w:tr w:rsidR="00A47941" w:rsidRPr="00A47941" w:rsidTr="00A47941">
        <w:trPr>
          <w:trHeight w:val="4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4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</w:tr>
      <w:tr w:rsidR="00A47941" w:rsidRPr="00A47941" w:rsidTr="00A47941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4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4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4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4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</w:tr>
      <w:tr w:rsidR="00A47941" w:rsidRPr="00A47941" w:rsidTr="00A47941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502A1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493CE3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Доплата к пенсиям муниципальных служащих с учетом расходов на оплату услуг по доставке и пересылке </w:t>
            </w:r>
            <w:r w:rsidRPr="00A47941">
              <w:rPr>
                <w:rFonts w:ascii="Arial" w:hAnsi="Arial" w:cs="Arial"/>
              </w:rPr>
              <w:lastRenderedPageBreak/>
              <w:t>в рамках непрограммных расходов администрации 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210081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</w:tr>
      <w:tr w:rsidR="00A47941" w:rsidRPr="00A47941" w:rsidTr="00A47941">
        <w:trPr>
          <w:trHeight w:val="5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1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</w:tr>
      <w:tr w:rsidR="00A47941" w:rsidRPr="00A47941" w:rsidTr="00502A13">
        <w:trPr>
          <w:trHeight w:val="16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1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1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1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8E2B21" w:rsidRPr="00A47941">
              <w:rPr>
                <w:rFonts w:ascii="Arial" w:hAnsi="Arial" w:cs="Arial"/>
              </w:rPr>
              <w:t>патронажа</w:t>
            </w:r>
            <w:r w:rsidRPr="00A47941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8E2B21" w:rsidRPr="00A47941">
              <w:rPr>
                <w:rFonts w:ascii="Arial" w:hAnsi="Arial" w:cs="Arial"/>
              </w:rPr>
              <w:t>администрации</w:t>
            </w:r>
            <w:r w:rsidRPr="00A47941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7,2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</w:tr>
      <w:tr w:rsidR="00A47941" w:rsidRPr="00A47941" w:rsidTr="008E2B21">
        <w:trPr>
          <w:trHeight w:val="24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края на обеспечение первичных мер пожарной безопасности</w:t>
            </w:r>
            <w:r w:rsidR="008E2B21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в рамках подпрограммы "Предупреждение, спасение,</w:t>
            </w:r>
            <w:r w:rsidR="008E2B21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 xml:space="preserve">помощь населению в </w:t>
            </w:r>
            <w:r w:rsidR="008E2B21" w:rsidRPr="00A47941">
              <w:rPr>
                <w:rFonts w:ascii="Arial" w:hAnsi="Arial" w:cs="Arial"/>
              </w:rPr>
              <w:t>чрезвычайных</w:t>
            </w:r>
            <w:r w:rsidRPr="00A47941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8E2B21" w:rsidRPr="00A47941">
              <w:rPr>
                <w:rFonts w:ascii="Arial" w:hAnsi="Arial" w:cs="Arial"/>
              </w:rPr>
              <w:t>чрезвычайных</w:t>
            </w:r>
            <w:r w:rsidRPr="00A47941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9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9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9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9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лючение договора цессии для погашения задолженности по заработной плат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5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1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72,3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0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8</w:t>
            </w:r>
          </w:p>
        </w:tc>
      </w:tr>
      <w:tr w:rsidR="00A47941" w:rsidRPr="00A47941" w:rsidTr="008E2B21">
        <w:trPr>
          <w:trHeight w:val="12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0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8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0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8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0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2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0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8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89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89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89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89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89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5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4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4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4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4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епрограммные расходы МКУ "Центр технического обслуживания  администраци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73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96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027,9</w:t>
            </w:r>
          </w:p>
        </w:tc>
      </w:tr>
      <w:tr w:rsidR="00A47941" w:rsidRPr="00A47941" w:rsidTr="00A47941">
        <w:trPr>
          <w:trHeight w:val="6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73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96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027,9</w:t>
            </w:r>
          </w:p>
        </w:tc>
      </w:tr>
      <w:tr w:rsidR="00A47941" w:rsidRPr="00A47941" w:rsidTr="00A47941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73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07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027,9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7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4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 027,9</w:t>
            </w:r>
          </w:p>
        </w:tc>
      </w:tr>
      <w:tr w:rsidR="00A47941" w:rsidRPr="00A47941" w:rsidTr="00A47941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7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4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 027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7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4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 027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7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4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 027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0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</w:tr>
      <w:tr w:rsidR="00A47941" w:rsidRPr="00A47941" w:rsidTr="008E2B21">
        <w:trPr>
          <w:trHeight w:val="15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0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0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0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90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918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698 343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773 34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681 316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677 863,7</w:t>
            </w:r>
          </w:p>
        </w:tc>
      </w:tr>
    </w:tbl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p w:rsidR="00502A13" w:rsidRDefault="00502A13" w:rsidP="00C16368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5649"/>
        <w:gridCol w:w="2374"/>
        <w:gridCol w:w="2146"/>
        <w:gridCol w:w="3549"/>
      </w:tblGrid>
      <w:tr w:rsidR="008E2B21" w:rsidRPr="004569B3" w:rsidTr="008E2B21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2824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Default="008E2B21" w:rsidP="008E2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4569B3">
              <w:rPr>
                <w:rFonts w:ascii="Arial" w:hAnsi="Arial" w:cs="Arial"/>
              </w:rPr>
              <w:t>6</w:t>
            </w:r>
          </w:p>
          <w:p w:rsidR="008E2B21" w:rsidRPr="004569B3" w:rsidRDefault="008E2B21" w:rsidP="008E2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Саянского районного Совета депутатов </w:t>
            </w:r>
          </w:p>
          <w:p w:rsidR="008E2B21" w:rsidRPr="004569B3" w:rsidRDefault="008E2B21" w:rsidP="008E2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9 июня 2022 года № 24-171</w:t>
            </w:r>
          </w:p>
        </w:tc>
      </w:tr>
      <w:tr w:rsidR="008E2B21" w:rsidRPr="004569B3" w:rsidTr="008E2B21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2824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</w:tr>
      <w:tr w:rsidR="008E2B21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2824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8E2B21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8E2B21">
        <w:trPr>
          <w:trHeight w:val="34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48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9B3" w:rsidRPr="004569B3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 xml:space="preserve">Распределение иных межбюджетных трансфертов на содержание автомобильных дорог общего пользования местного значения за счет средств дорожного  фонда Красноярского края   </w:t>
            </w:r>
          </w:p>
        </w:tc>
      </w:tr>
      <w:tr w:rsidR="004569B3" w:rsidRPr="004569B3" w:rsidTr="008E2B21">
        <w:trPr>
          <w:trHeight w:val="36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(тыс.руб.)</w:t>
            </w:r>
          </w:p>
        </w:tc>
      </w:tr>
      <w:tr w:rsidR="004569B3" w:rsidRPr="004569B3" w:rsidTr="008E2B21">
        <w:trPr>
          <w:trHeight w:val="25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B3" w:rsidRPr="004569B3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2 год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B3" w:rsidRPr="004569B3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3г.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B3" w:rsidRPr="004569B3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4г.</w:t>
            </w:r>
          </w:p>
        </w:tc>
      </w:tr>
      <w:tr w:rsidR="004569B3" w:rsidRPr="004569B3" w:rsidTr="008E2B21">
        <w:trPr>
          <w:trHeight w:val="39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45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53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5,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4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9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99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4,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8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38,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9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4,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3,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2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8,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34,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26,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1939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595030" w:rsidRDefault="00595030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p w:rsidR="003D2DBF" w:rsidRDefault="003D2DBF" w:rsidP="00C16368">
      <w:pPr>
        <w:jc w:val="both"/>
        <w:rPr>
          <w:rFonts w:ascii="Arial" w:hAnsi="Arial" w:cs="Arial"/>
        </w:rPr>
      </w:pPr>
    </w:p>
    <w:p w:rsidR="003D2DBF" w:rsidRDefault="003D2DBF" w:rsidP="00C16368">
      <w:pPr>
        <w:jc w:val="both"/>
        <w:rPr>
          <w:rFonts w:ascii="Arial" w:hAnsi="Arial" w:cs="Arial"/>
        </w:rPr>
      </w:pPr>
    </w:p>
    <w:p w:rsidR="003D2DBF" w:rsidRDefault="003D2DBF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1"/>
        <w:gridCol w:w="4991"/>
        <w:gridCol w:w="2628"/>
        <w:gridCol w:w="2939"/>
        <w:gridCol w:w="3007"/>
      </w:tblGrid>
      <w:tr w:rsidR="004569B3" w:rsidRPr="004569B3" w:rsidTr="003D2DBF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 xml:space="preserve">Приложение  7 </w:t>
            </w:r>
          </w:p>
        </w:tc>
      </w:tr>
      <w:tr w:rsidR="003D2DBF" w:rsidRPr="004569B3" w:rsidTr="003D2DBF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3D2DBF" w:rsidRPr="004569B3" w:rsidTr="003D2DBF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9 июня 2022 года № 24-171</w:t>
            </w:r>
          </w:p>
        </w:tc>
      </w:tr>
      <w:tr w:rsidR="004569B3" w:rsidRPr="004569B3" w:rsidTr="003D2DBF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3D2DBF">
        <w:trPr>
          <w:trHeight w:val="511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4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BF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</w:t>
            </w:r>
          </w:p>
          <w:p w:rsidR="004569B3" w:rsidRPr="004569B3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отдельным категориям работников бюджетной сферы за счет средств краевого бюджета</w:t>
            </w:r>
          </w:p>
        </w:tc>
      </w:tr>
      <w:tr w:rsidR="003D2DBF" w:rsidRPr="004569B3" w:rsidTr="003D2DBF">
        <w:trPr>
          <w:trHeight w:val="36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3D2DBF" w:rsidRDefault="003D2DBF" w:rsidP="003D2DBF">
            <w:pPr>
              <w:jc w:val="right"/>
              <w:rPr>
                <w:rFonts w:ascii="Arial" w:hAnsi="Arial" w:cs="Arial"/>
                <w:bCs/>
              </w:rPr>
            </w:pPr>
            <w:r w:rsidRPr="003D2DBF">
              <w:rPr>
                <w:rFonts w:ascii="Arial" w:hAnsi="Arial" w:cs="Arial"/>
                <w:bCs/>
              </w:rPr>
              <w:t>тыс.руб.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3D2DBF" w:rsidRDefault="003D2DBF" w:rsidP="003D2DBF">
            <w:pPr>
              <w:jc w:val="right"/>
              <w:rPr>
                <w:rFonts w:ascii="Arial" w:hAnsi="Arial" w:cs="Arial"/>
                <w:bCs/>
              </w:rPr>
            </w:pPr>
            <w:r w:rsidRPr="003D2DBF">
              <w:rPr>
                <w:rFonts w:ascii="Arial" w:hAnsi="Arial" w:cs="Arial"/>
                <w:bCs/>
              </w:rPr>
              <w:t>тыс.руб.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3D2DBF" w:rsidRDefault="003D2DBF" w:rsidP="003D2DBF">
            <w:pPr>
              <w:jc w:val="right"/>
              <w:rPr>
                <w:rFonts w:ascii="Arial" w:hAnsi="Arial" w:cs="Arial"/>
                <w:bCs/>
              </w:rPr>
            </w:pPr>
            <w:r w:rsidRPr="003D2DBF">
              <w:rPr>
                <w:rFonts w:ascii="Arial" w:hAnsi="Arial" w:cs="Arial"/>
                <w:bCs/>
              </w:rPr>
              <w:t>тыс.руб.</w:t>
            </w:r>
          </w:p>
        </w:tc>
      </w:tr>
      <w:tr w:rsidR="003D2DBF" w:rsidRPr="004569B3" w:rsidTr="003D2DBF">
        <w:trPr>
          <w:trHeight w:val="2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Поселение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BF" w:rsidRPr="004569B3" w:rsidRDefault="003D2DBF" w:rsidP="003D2DBF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BF" w:rsidRPr="004569B3" w:rsidRDefault="003D2DBF" w:rsidP="003D2DBF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BF" w:rsidRPr="004569B3" w:rsidRDefault="003D2DBF" w:rsidP="003D2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34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2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6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6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85,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2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3,3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8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13,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2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13,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2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31,6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52,8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ИТОГО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69B3">
              <w:rPr>
                <w:rFonts w:ascii="Arial" w:hAnsi="Arial" w:cs="Arial"/>
                <w:b/>
                <w:bCs/>
                <w:color w:val="000000"/>
              </w:rPr>
              <w:t>2 146,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69B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595030" w:rsidRDefault="00595030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p w:rsidR="00BA091E" w:rsidRDefault="00BA091E" w:rsidP="00C16368">
      <w:pPr>
        <w:jc w:val="both"/>
        <w:rPr>
          <w:rFonts w:ascii="Arial" w:hAnsi="Arial" w:cs="Arial"/>
        </w:rPr>
      </w:pPr>
    </w:p>
    <w:p w:rsidR="00BA091E" w:rsidRDefault="00BA091E" w:rsidP="00C16368">
      <w:pPr>
        <w:jc w:val="both"/>
        <w:rPr>
          <w:rFonts w:ascii="Arial" w:hAnsi="Arial" w:cs="Arial"/>
        </w:rPr>
      </w:pPr>
    </w:p>
    <w:p w:rsidR="003D2DBF" w:rsidRDefault="003D2DBF" w:rsidP="00C16368">
      <w:pPr>
        <w:jc w:val="both"/>
        <w:rPr>
          <w:rFonts w:ascii="Arial" w:hAnsi="Arial" w:cs="Arial"/>
        </w:rPr>
      </w:pPr>
    </w:p>
    <w:p w:rsidR="003D2DBF" w:rsidRDefault="003D2DBF" w:rsidP="00C16368">
      <w:pPr>
        <w:jc w:val="both"/>
        <w:rPr>
          <w:rFonts w:ascii="Arial" w:hAnsi="Arial" w:cs="Arial"/>
        </w:rPr>
      </w:pPr>
    </w:p>
    <w:p w:rsidR="00BA091E" w:rsidRDefault="00BA091E" w:rsidP="00C16368">
      <w:pPr>
        <w:jc w:val="both"/>
        <w:rPr>
          <w:rFonts w:ascii="Arial" w:hAnsi="Arial" w:cs="Arial"/>
        </w:rPr>
      </w:pPr>
      <w:bookmarkStart w:id="2" w:name="RANGE!A1:J669"/>
      <w:bookmarkEnd w:id="2"/>
    </w:p>
    <w:p w:rsidR="00BA091E" w:rsidRDefault="00BA091E" w:rsidP="00C16368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5612"/>
        <w:gridCol w:w="2634"/>
        <w:gridCol w:w="2400"/>
        <w:gridCol w:w="2857"/>
      </w:tblGrid>
      <w:tr w:rsidR="003D2DBF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2762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Default="003D2DBF" w:rsidP="003D2D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8</w:t>
            </w:r>
          </w:p>
          <w:p w:rsidR="003D2DBF" w:rsidRDefault="003D2DBF" w:rsidP="003D2D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Саянского районного Совета депутатов </w:t>
            </w:r>
          </w:p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9 июня 2022 года № 24-171</w:t>
            </w:r>
          </w:p>
        </w:tc>
      </w:tr>
      <w:tr w:rsidR="003D2DBF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2762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</w:tr>
      <w:tr w:rsidR="003D2DBF" w:rsidRPr="004569B3" w:rsidTr="003D2DBF">
        <w:trPr>
          <w:trHeight w:val="31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2762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3D2DBF">
        <w:trPr>
          <w:trHeight w:val="342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4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BF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</w:t>
            </w:r>
          </w:p>
          <w:p w:rsidR="003D2DBF" w:rsidRDefault="004569B3" w:rsidP="003D2DBF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 xml:space="preserve">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</w:t>
            </w:r>
          </w:p>
          <w:p w:rsidR="004569B3" w:rsidRPr="004569B3" w:rsidRDefault="004569B3" w:rsidP="003D2DBF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Красноярского края «Содействие развитию местного самоуправления»</w:t>
            </w:r>
          </w:p>
        </w:tc>
      </w:tr>
      <w:tr w:rsidR="00502A13" w:rsidRPr="004569B3" w:rsidTr="003D2DBF">
        <w:trPr>
          <w:trHeight w:val="36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569B3">
              <w:rPr>
                <w:rFonts w:ascii="Arial" w:hAnsi="Arial" w:cs="Arial"/>
              </w:rPr>
              <w:t>(тыс.руб.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569B3">
              <w:rPr>
                <w:rFonts w:ascii="Arial" w:hAnsi="Arial" w:cs="Arial"/>
              </w:rPr>
              <w:t>(тыс.руб.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569B3">
              <w:rPr>
                <w:rFonts w:ascii="Arial" w:hAnsi="Arial" w:cs="Arial"/>
              </w:rPr>
              <w:t>(тыс.руб.)</w:t>
            </w:r>
          </w:p>
        </w:tc>
      </w:tr>
      <w:tr w:rsidR="00502A13" w:rsidRPr="004569B3" w:rsidTr="00502A13">
        <w:trPr>
          <w:trHeight w:val="13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4569B3" w:rsidRDefault="00502A13" w:rsidP="00502A13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13" w:rsidRPr="004569B3" w:rsidRDefault="00502A13" w:rsidP="00502A13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13" w:rsidRPr="004569B3" w:rsidRDefault="00502A13" w:rsidP="00502A13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502A13" w:rsidRPr="004569B3" w:rsidTr="003D2DB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263,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3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44,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0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9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07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8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3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4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83,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7178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BA091E" w:rsidRDefault="00BA091E" w:rsidP="00502A13">
      <w:pPr>
        <w:jc w:val="both"/>
        <w:rPr>
          <w:rFonts w:ascii="Arial" w:hAnsi="Arial" w:cs="Arial"/>
        </w:rPr>
      </w:pPr>
      <w:bookmarkStart w:id="3" w:name="_GoBack"/>
      <w:bookmarkEnd w:id="3"/>
    </w:p>
    <w:sectPr w:rsidR="00BA091E" w:rsidSect="00502A1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EE" w:rsidRDefault="000607EE" w:rsidP="00502A13">
      <w:r>
        <w:separator/>
      </w:r>
    </w:p>
  </w:endnote>
  <w:endnote w:type="continuationSeparator" w:id="0">
    <w:p w:rsidR="000607EE" w:rsidRDefault="000607EE" w:rsidP="0050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3" w:rsidRDefault="00D14CC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94371">
      <w:rPr>
        <w:noProof/>
      </w:rPr>
      <w:t>313</w:t>
    </w:r>
    <w:r>
      <w:fldChar w:fldCharType="end"/>
    </w:r>
  </w:p>
  <w:p w:rsidR="00D14CC3" w:rsidRDefault="00D14C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C3" w:rsidRDefault="00D14CC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14CC3" w:rsidRDefault="00D14C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EE" w:rsidRDefault="000607EE" w:rsidP="00502A13">
      <w:r>
        <w:separator/>
      </w:r>
    </w:p>
  </w:footnote>
  <w:footnote w:type="continuationSeparator" w:id="0">
    <w:p w:rsidR="000607EE" w:rsidRDefault="000607EE" w:rsidP="00502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A5"/>
    <w:rsid w:val="00006F54"/>
    <w:rsid w:val="0001166A"/>
    <w:rsid w:val="00012D98"/>
    <w:rsid w:val="00013B8B"/>
    <w:rsid w:val="000153AF"/>
    <w:rsid w:val="000171D1"/>
    <w:rsid w:val="00020113"/>
    <w:rsid w:val="00022AE4"/>
    <w:rsid w:val="00036CE3"/>
    <w:rsid w:val="0005356C"/>
    <w:rsid w:val="000607EE"/>
    <w:rsid w:val="00062C8D"/>
    <w:rsid w:val="000722FF"/>
    <w:rsid w:val="00080C21"/>
    <w:rsid w:val="00084BB6"/>
    <w:rsid w:val="00087B14"/>
    <w:rsid w:val="00090212"/>
    <w:rsid w:val="000904F2"/>
    <w:rsid w:val="00094371"/>
    <w:rsid w:val="000A2B56"/>
    <w:rsid w:val="000A6E53"/>
    <w:rsid w:val="000B5E1E"/>
    <w:rsid w:val="000B7BCC"/>
    <w:rsid w:val="000C637B"/>
    <w:rsid w:val="000E09C3"/>
    <w:rsid w:val="000E2F73"/>
    <w:rsid w:val="000E62DB"/>
    <w:rsid w:val="000F0258"/>
    <w:rsid w:val="000F3AFE"/>
    <w:rsid w:val="00102689"/>
    <w:rsid w:val="00114458"/>
    <w:rsid w:val="00125273"/>
    <w:rsid w:val="001322D5"/>
    <w:rsid w:val="00133C61"/>
    <w:rsid w:val="00136152"/>
    <w:rsid w:val="0014252E"/>
    <w:rsid w:val="00143A60"/>
    <w:rsid w:val="00144EFD"/>
    <w:rsid w:val="00146B43"/>
    <w:rsid w:val="00150C6B"/>
    <w:rsid w:val="00171529"/>
    <w:rsid w:val="00175256"/>
    <w:rsid w:val="0017564A"/>
    <w:rsid w:val="00175A1E"/>
    <w:rsid w:val="001A3CAC"/>
    <w:rsid w:val="001A5C5E"/>
    <w:rsid w:val="001B0DFD"/>
    <w:rsid w:val="001B2937"/>
    <w:rsid w:val="001B6F09"/>
    <w:rsid w:val="001C7F88"/>
    <w:rsid w:val="001D1DEB"/>
    <w:rsid w:val="001D3F50"/>
    <w:rsid w:val="001D6A91"/>
    <w:rsid w:val="001D6FC6"/>
    <w:rsid w:val="001D7BC4"/>
    <w:rsid w:val="001F17E1"/>
    <w:rsid w:val="001F41AA"/>
    <w:rsid w:val="00212B24"/>
    <w:rsid w:val="00215CA5"/>
    <w:rsid w:val="002220C5"/>
    <w:rsid w:val="00222302"/>
    <w:rsid w:val="002254F4"/>
    <w:rsid w:val="00225853"/>
    <w:rsid w:val="002421F1"/>
    <w:rsid w:val="00242954"/>
    <w:rsid w:val="00242AE4"/>
    <w:rsid w:val="00250FD6"/>
    <w:rsid w:val="00257D6D"/>
    <w:rsid w:val="002610F9"/>
    <w:rsid w:val="002617C0"/>
    <w:rsid w:val="00267C93"/>
    <w:rsid w:val="002831DA"/>
    <w:rsid w:val="002951F1"/>
    <w:rsid w:val="00295218"/>
    <w:rsid w:val="002A7BA0"/>
    <w:rsid w:val="002B2F81"/>
    <w:rsid w:val="002B368A"/>
    <w:rsid w:val="002B6335"/>
    <w:rsid w:val="002C0B61"/>
    <w:rsid w:val="002C0BFC"/>
    <w:rsid w:val="002C575C"/>
    <w:rsid w:val="002D0FB5"/>
    <w:rsid w:val="002F03B3"/>
    <w:rsid w:val="002F236A"/>
    <w:rsid w:val="002F3220"/>
    <w:rsid w:val="003108EC"/>
    <w:rsid w:val="00315E2B"/>
    <w:rsid w:val="00324AD2"/>
    <w:rsid w:val="00335C55"/>
    <w:rsid w:val="00335EF3"/>
    <w:rsid w:val="00343AA8"/>
    <w:rsid w:val="00344930"/>
    <w:rsid w:val="00363968"/>
    <w:rsid w:val="00372516"/>
    <w:rsid w:val="0038050F"/>
    <w:rsid w:val="00383AB7"/>
    <w:rsid w:val="00384370"/>
    <w:rsid w:val="00390C1C"/>
    <w:rsid w:val="00397DAD"/>
    <w:rsid w:val="003D2DBF"/>
    <w:rsid w:val="003D3345"/>
    <w:rsid w:val="003E1E5E"/>
    <w:rsid w:val="003E609F"/>
    <w:rsid w:val="003F78A6"/>
    <w:rsid w:val="00400C5B"/>
    <w:rsid w:val="00406019"/>
    <w:rsid w:val="004164BF"/>
    <w:rsid w:val="00432AD3"/>
    <w:rsid w:val="004443BB"/>
    <w:rsid w:val="00447904"/>
    <w:rsid w:val="0045414A"/>
    <w:rsid w:val="004561F6"/>
    <w:rsid w:val="004569B3"/>
    <w:rsid w:val="00457CCA"/>
    <w:rsid w:val="004617E0"/>
    <w:rsid w:val="00474D0E"/>
    <w:rsid w:val="0047521C"/>
    <w:rsid w:val="004805B3"/>
    <w:rsid w:val="00487AEE"/>
    <w:rsid w:val="00490133"/>
    <w:rsid w:val="00490554"/>
    <w:rsid w:val="0049159E"/>
    <w:rsid w:val="00493CE3"/>
    <w:rsid w:val="004A19C4"/>
    <w:rsid w:val="004B1F17"/>
    <w:rsid w:val="004B3E2D"/>
    <w:rsid w:val="004B500F"/>
    <w:rsid w:val="004B6743"/>
    <w:rsid w:val="004B6F05"/>
    <w:rsid w:val="004C200C"/>
    <w:rsid w:val="004F69FE"/>
    <w:rsid w:val="00502A13"/>
    <w:rsid w:val="00511224"/>
    <w:rsid w:val="00516AEB"/>
    <w:rsid w:val="005175A5"/>
    <w:rsid w:val="005275BF"/>
    <w:rsid w:val="00527FB4"/>
    <w:rsid w:val="00547538"/>
    <w:rsid w:val="00560AAC"/>
    <w:rsid w:val="005715A1"/>
    <w:rsid w:val="0057499C"/>
    <w:rsid w:val="00574DCD"/>
    <w:rsid w:val="00575149"/>
    <w:rsid w:val="00586E9A"/>
    <w:rsid w:val="00587599"/>
    <w:rsid w:val="00591CEB"/>
    <w:rsid w:val="00595030"/>
    <w:rsid w:val="00597027"/>
    <w:rsid w:val="005A251D"/>
    <w:rsid w:val="005B4FD5"/>
    <w:rsid w:val="005B6F33"/>
    <w:rsid w:val="005C58F6"/>
    <w:rsid w:val="005C5BC3"/>
    <w:rsid w:val="005C79E3"/>
    <w:rsid w:val="005D045C"/>
    <w:rsid w:val="005D112C"/>
    <w:rsid w:val="005E1C10"/>
    <w:rsid w:val="005F6E67"/>
    <w:rsid w:val="00600BB6"/>
    <w:rsid w:val="00600CD8"/>
    <w:rsid w:val="0061256C"/>
    <w:rsid w:val="00613B6A"/>
    <w:rsid w:val="006209F4"/>
    <w:rsid w:val="00621022"/>
    <w:rsid w:val="0062790C"/>
    <w:rsid w:val="00630978"/>
    <w:rsid w:val="006313EE"/>
    <w:rsid w:val="00633A37"/>
    <w:rsid w:val="00642081"/>
    <w:rsid w:val="0065475B"/>
    <w:rsid w:val="0066035D"/>
    <w:rsid w:val="0066574A"/>
    <w:rsid w:val="00675CED"/>
    <w:rsid w:val="0068310D"/>
    <w:rsid w:val="0068586D"/>
    <w:rsid w:val="00685A39"/>
    <w:rsid w:val="006A6630"/>
    <w:rsid w:val="006B2884"/>
    <w:rsid w:val="006C2B15"/>
    <w:rsid w:val="006E02B3"/>
    <w:rsid w:val="00702E30"/>
    <w:rsid w:val="00704817"/>
    <w:rsid w:val="00717CD2"/>
    <w:rsid w:val="00725254"/>
    <w:rsid w:val="00743D3E"/>
    <w:rsid w:val="00745328"/>
    <w:rsid w:val="007463A7"/>
    <w:rsid w:val="00746936"/>
    <w:rsid w:val="00746AD8"/>
    <w:rsid w:val="00757421"/>
    <w:rsid w:val="0077745C"/>
    <w:rsid w:val="007823A8"/>
    <w:rsid w:val="0078561A"/>
    <w:rsid w:val="0079293D"/>
    <w:rsid w:val="00797BCA"/>
    <w:rsid w:val="007A1E83"/>
    <w:rsid w:val="007A2D59"/>
    <w:rsid w:val="007B02A7"/>
    <w:rsid w:val="007B185F"/>
    <w:rsid w:val="007C32C1"/>
    <w:rsid w:val="007C6E87"/>
    <w:rsid w:val="007D1289"/>
    <w:rsid w:val="007D2465"/>
    <w:rsid w:val="007D263D"/>
    <w:rsid w:val="007E5061"/>
    <w:rsid w:val="007E7DA9"/>
    <w:rsid w:val="007E7FB6"/>
    <w:rsid w:val="007F364D"/>
    <w:rsid w:val="00801EE8"/>
    <w:rsid w:val="00804865"/>
    <w:rsid w:val="008140C0"/>
    <w:rsid w:val="00814DC4"/>
    <w:rsid w:val="008219E2"/>
    <w:rsid w:val="00825DE3"/>
    <w:rsid w:val="008272C1"/>
    <w:rsid w:val="00842656"/>
    <w:rsid w:val="00850EF9"/>
    <w:rsid w:val="008520E2"/>
    <w:rsid w:val="008620AC"/>
    <w:rsid w:val="008624A5"/>
    <w:rsid w:val="00865EC3"/>
    <w:rsid w:val="00870E5A"/>
    <w:rsid w:val="008740CA"/>
    <w:rsid w:val="00881E6F"/>
    <w:rsid w:val="008822DB"/>
    <w:rsid w:val="00892C98"/>
    <w:rsid w:val="00893385"/>
    <w:rsid w:val="008A2B78"/>
    <w:rsid w:val="008B3641"/>
    <w:rsid w:val="008B38E7"/>
    <w:rsid w:val="008B50B9"/>
    <w:rsid w:val="008B5F36"/>
    <w:rsid w:val="008C252B"/>
    <w:rsid w:val="008C54F2"/>
    <w:rsid w:val="008D2FDB"/>
    <w:rsid w:val="008E2B21"/>
    <w:rsid w:val="008E6A62"/>
    <w:rsid w:val="00900A54"/>
    <w:rsid w:val="0090109C"/>
    <w:rsid w:val="009030BC"/>
    <w:rsid w:val="00904322"/>
    <w:rsid w:val="00914101"/>
    <w:rsid w:val="00925CC3"/>
    <w:rsid w:val="00926832"/>
    <w:rsid w:val="00947C1A"/>
    <w:rsid w:val="0095255E"/>
    <w:rsid w:val="00955013"/>
    <w:rsid w:val="00956A56"/>
    <w:rsid w:val="0096083E"/>
    <w:rsid w:val="00962CDA"/>
    <w:rsid w:val="0096407D"/>
    <w:rsid w:val="00965807"/>
    <w:rsid w:val="00971047"/>
    <w:rsid w:val="00976E1B"/>
    <w:rsid w:val="00993161"/>
    <w:rsid w:val="009B134D"/>
    <w:rsid w:val="009B7D12"/>
    <w:rsid w:val="009D24F2"/>
    <w:rsid w:val="009D529E"/>
    <w:rsid w:val="009F0584"/>
    <w:rsid w:val="009F7A02"/>
    <w:rsid w:val="00A033DA"/>
    <w:rsid w:val="00A078A3"/>
    <w:rsid w:val="00A10C1F"/>
    <w:rsid w:val="00A2575A"/>
    <w:rsid w:val="00A347A4"/>
    <w:rsid w:val="00A3567D"/>
    <w:rsid w:val="00A47941"/>
    <w:rsid w:val="00A5122E"/>
    <w:rsid w:val="00A555BC"/>
    <w:rsid w:val="00A56DE6"/>
    <w:rsid w:val="00A647E2"/>
    <w:rsid w:val="00A829C0"/>
    <w:rsid w:val="00A871A2"/>
    <w:rsid w:val="00A9083C"/>
    <w:rsid w:val="00AA17EC"/>
    <w:rsid w:val="00AA292A"/>
    <w:rsid w:val="00AC00FE"/>
    <w:rsid w:val="00AC3F0C"/>
    <w:rsid w:val="00AC5495"/>
    <w:rsid w:val="00AE0408"/>
    <w:rsid w:val="00AF1149"/>
    <w:rsid w:val="00B03C5E"/>
    <w:rsid w:val="00B04767"/>
    <w:rsid w:val="00B110F3"/>
    <w:rsid w:val="00B114A0"/>
    <w:rsid w:val="00B25EA7"/>
    <w:rsid w:val="00B30B70"/>
    <w:rsid w:val="00B4081E"/>
    <w:rsid w:val="00B43973"/>
    <w:rsid w:val="00B4455B"/>
    <w:rsid w:val="00B50688"/>
    <w:rsid w:val="00B5425A"/>
    <w:rsid w:val="00B6117C"/>
    <w:rsid w:val="00B618A1"/>
    <w:rsid w:val="00B63244"/>
    <w:rsid w:val="00B65975"/>
    <w:rsid w:val="00B66A6C"/>
    <w:rsid w:val="00B70818"/>
    <w:rsid w:val="00B76090"/>
    <w:rsid w:val="00B90D24"/>
    <w:rsid w:val="00BA010A"/>
    <w:rsid w:val="00BA091E"/>
    <w:rsid w:val="00BA0F89"/>
    <w:rsid w:val="00BA6671"/>
    <w:rsid w:val="00BB0D4E"/>
    <w:rsid w:val="00BB2BDD"/>
    <w:rsid w:val="00BB315A"/>
    <w:rsid w:val="00BC049E"/>
    <w:rsid w:val="00BC64EB"/>
    <w:rsid w:val="00BD1883"/>
    <w:rsid w:val="00BD320F"/>
    <w:rsid w:val="00BD5D80"/>
    <w:rsid w:val="00BE06CF"/>
    <w:rsid w:val="00BF0AAB"/>
    <w:rsid w:val="00BF20B5"/>
    <w:rsid w:val="00C02278"/>
    <w:rsid w:val="00C05499"/>
    <w:rsid w:val="00C12A01"/>
    <w:rsid w:val="00C1314C"/>
    <w:rsid w:val="00C16368"/>
    <w:rsid w:val="00C21463"/>
    <w:rsid w:val="00C218D4"/>
    <w:rsid w:val="00C34FD7"/>
    <w:rsid w:val="00C359ED"/>
    <w:rsid w:val="00C36F21"/>
    <w:rsid w:val="00C43063"/>
    <w:rsid w:val="00C5370D"/>
    <w:rsid w:val="00C54B26"/>
    <w:rsid w:val="00C56F2D"/>
    <w:rsid w:val="00C67371"/>
    <w:rsid w:val="00C72A36"/>
    <w:rsid w:val="00CA4ACE"/>
    <w:rsid w:val="00CC32D2"/>
    <w:rsid w:val="00CC7EA4"/>
    <w:rsid w:val="00CE0479"/>
    <w:rsid w:val="00CE057F"/>
    <w:rsid w:val="00CE1A71"/>
    <w:rsid w:val="00CE4D86"/>
    <w:rsid w:val="00CF0279"/>
    <w:rsid w:val="00D11C57"/>
    <w:rsid w:val="00D11F8F"/>
    <w:rsid w:val="00D14536"/>
    <w:rsid w:val="00D14CC3"/>
    <w:rsid w:val="00D22B9E"/>
    <w:rsid w:val="00D22FAA"/>
    <w:rsid w:val="00D3035A"/>
    <w:rsid w:val="00D308D4"/>
    <w:rsid w:val="00D323B9"/>
    <w:rsid w:val="00D34ECA"/>
    <w:rsid w:val="00D45574"/>
    <w:rsid w:val="00D46C61"/>
    <w:rsid w:val="00D525CB"/>
    <w:rsid w:val="00D54AFD"/>
    <w:rsid w:val="00D771D1"/>
    <w:rsid w:val="00D9132F"/>
    <w:rsid w:val="00D940F3"/>
    <w:rsid w:val="00D946D1"/>
    <w:rsid w:val="00D96AEF"/>
    <w:rsid w:val="00DA239D"/>
    <w:rsid w:val="00DA7A1A"/>
    <w:rsid w:val="00DB3BAE"/>
    <w:rsid w:val="00DC47F2"/>
    <w:rsid w:val="00DC4F0F"/>
    <w:rsid w:val="00DD5BEE"/>
    <w:rsid w:val="00DE1C47"/>
    <w:rsid w:val="00DF1A6F"/>
    <w:rsid w:val="00DF4887"/>
    <w:rsid w:val="00DF606B"/>
    <w:rsid w:val="00E24E60"/>
    <w:rsid w:val="00E31043"/>
    <w:rsid w:val="00E3162A"/>
    <w:rsid w:val="00E32D3D"/>
    <w:rsid w:val="00E34418"/>
    <w:rsid w:val="00E41509"/>
    <w:rsid w:val="00E54311"/>
    <w:rsid w:val="00E75C94"/>
    <w:rsid w:val="00E84B6A"/>
    <w:rsid w:val="00EA1EA4"/>
    <w:rsid w:val="00EA5588"/>
    <w:rsid w:val="00EA6841"/>
    <w:rsid w:val="00EB71A1"/>
    <w:rsid w:val="00EC0502"/>
    <w:rsid w:val="00EC33D9"/>
    <w:rsid w:val="00EC41D5"/>
    <w:rsid w:val="00EC7170"/>
    <w:rsid w:val="00EC7DDA"/>
    <w:rsid w:val="00EE6782"/>
    <w:rsid w:val="00EE7551"/>
    <w:rsid w:val="00EF20D5"/>
    <w:rsid w:val="00EF4718"/>
    <w:rsid w:val="00EF73C3"/>
    <w:rsid w:val="00F01243"/>
    <w:rsid w:val="00F0167B"/>
    <w:rsid w:val="00F04E7A"/>
    <w:rsid w:val="00F06E7E"/>
    <w:rsid w:val="00F10955"/>
    <w:rsid w:val="00F27632"/>
    <w:rsid w:val="00F34D38"/>
    <w:rsid w:val="00F35202"/>
    <w:rsid w:val="00F57F69"/>
    <w:rsid w:val="00F600F7"/>
    <w:rsid w:val="00F6687C"/>
    <w:rsid w:val="00F74382"/>
    <w:rsid w:val="00F81155"/>
    <w:rsid w:val="00F86084"/>
    <w:rsid w:val="00FA2294"/>
    <w:rsid w:val="00FA31E4"/>
    <w:rsid w:val="00FD24DE"/>
    <w:rsid w:val="00FD59A9"/>
    <w:rsid w:val="00FE344B"/>
    <w:rsid w:val="00FE768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FBB2D"/>
  <w15:chartTrackingRefBased/>
  <w15:docId w15:val="{FBE335A8-52D3-4240-97F1-47AEB1CA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5"/>
    <w:rPr>
      <w:sz w:val="24"/>
      <w:szCs w:val="24"/>
    </w:rPr>
  </w:style>
  <w:style w:type="paragraph" w:styleId="1">
    <w:name w:val="heading 1"/>
    <w:basedOn w:val="a"/>
    <w:next w:val="a"/>
    <w:qFormat/>
    <w:rsid w:val="005175A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175A5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5175A5"/>
    <w:pPr>
      <w:jc w:val="center"/>
    </w:pPr>
    <w:rPr>
      <w:b/>
      <w:sz w:val="28"/>
      <w:szCs w:val="20"/>
    </w:rPr>
  </w:style>
  <w:style w:type="character" w:styleId="a4">
    <w:name w:val="Hyperlink"/>
    <w:uiPriority w:val="99"/>
    <w:rsid w:val="00C16368"/>
    <w:rPr>
      <w:color w:val="0563C1"/>
      <w:u w:val="single"/>
    </w:rPr>
  </w:style>
  <w:style w:type="paragraph" w:styleId="a5">
    <w:name w:val="header"/>
    <w:basedOn w:val="a"/>
    <w:link w:val="a6"/>
    <w:rsid w:val="00502A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02A13"/>
    <w:rPr>
      <w:sz w:val="24"/>
      <w:szCs w:val="24"/>
    </w:rPr>
  </w:style>
  <w:style w:type="paragraph" w:styleId="a7">
    <w:name w:val="footer"/>
    <w:basedOn w:val="a"/>
    <w:link w:val="a8"/>
    <w:uiPriority w:val="99"/>
    <w:rsid w:val="00502A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02A13"/>
    <w:rPr>
      <w:sz w:val="24"/>
      <w:szCs w:val="24"/>
    </w:rPr>
  </w:style>
  <w:style w:type="paragraph" w:styleId="a9">
    <w:name w:val="Balloon Text"/>
    <w:basedOn w:val="a"/>
    <w:link w:val="aa"/>
    <w:rsid w:val="00502A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02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CF80-25F7-4EF7-962B-E3A419D2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3</Pages>
  <Words>44300</Words>
  <Characters>252512</Characters>
  <Application>Microsoft Office Word</Application>
  <DocSecurity>0</DocSecurity>
  <Lines>2104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555</Company>
  <LinksUpToDate>false</LinksUpToDate>
  <CharactersWithSpaces>29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stia</dc:creator>
  <cp:keywords/>
  <dc:description/>
  <cp:lastModifiedBy>Пользователь</cp:lastModifiedBy>
  <cp:revision>4</cp:revision>
  <cp:lastPrinted>2022-06-16T06:18:00Z</cp:lastPrinted>
  <dcterms:created xsi:type="dcterms:W3CDTF">2022-06-09T08:18:00Z</dcterms:created>
  <dcterms:modified xsi:type="dcterms:W3CDTF">2022-06-16T06:40:00Z</dcterms:modified>
</cp:coreProperties>
</file>